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8D61" w14:textId="759932AD" w:rsidR="008F4AAE" w:rsidRDefault="00000000" w:rsidP="00F64286">
      <w:pPr>
        <w:spacing w:after="280"/>
        <w:jc w:val="both"/>
      </w:pPr>
      <w:r>
        <w:rPr>
          <w:rFonts w:ascii="Times New Roman" w:hAnsi="Times New Roman" w:cs="Times New Roman"/>
          <w:b/>
          <w:bCs/>
          <w:sz w:val="52"/>
          <w:szCs w:val="36"/>
        </w:rPr>
        <w:t>Analysis of the Effect of Exports, Imports</w:t>
      </w:r>
      <w:r w:rsidR="00081EEF">
        <w:rPr>
          <w:rFonts w:ascii="Times New Roman" w:hAnsi="Times New Roman" w:cs="Times New Roman"/>
          <w:b/>
          <w:bCs/>
          <w:sz w:val="52"/>
          <w:szCs w:val="36"/>
        </w:rPr>
        <w:t xml:space="preserve"> </w:t>
      </w:r>
      <w:r>
        <w:rPr>
          <w:rFonts w:ascii="Times New Roman" w:hAnsi="Times New Roman" w:cs="Times New Roman"/>
          <w:b/>
          <w:bCs/>
          <w:sz w:val="52"/>
          <w:szCs w:val="36"/>
        </w:rPr>
        <w:t>and Exchange Rates on Foreign Exchange Reserves in Indonesia</w:t>
      </w:r>
    </w:p>
    <w:p w14:paraId="4EAB46F8" w14:textId="77777777" w:rsidR="00A20DB8" w:rsidRDefault="00A20DB8" w:rsidP="00F64286">
      <w:pPr>
        <w:spacing w:after="160"/>
        <w:jc w:val="both"/>
      </w:pPr>
    </w:p>
    <w:p w14:paraId="1BCE87AA" w14:textId="77777777" w:rsidR="008F4AAE" w:rsidRDefault="00000000" w:rsidP="00F64286">
      <w:pPr>
        <w:spacing w:after="60"/>
        <w:jc w:val="both"/>
      </w:pPr>
      <w:r>
        <w:rPr>
          <w:b/>
          <w:bCs/>
          <w:sz w:val="22"/>
          <w:szCs w:val="22"/>
        </w:rPr>
        <w:t>ABSTRACT</w:t>
      </w:r>
    </w:p>
    <w:p w14:paraId="5D3749FD" w14:textId="105268D7" w:rsidR="008F4AAE" w:rsidRDefault="00081EEF" w:rsidP="00F64286">
      <w:pPr>
        <w:spacing w:after="80"/>
        <w:jc w:val="both"/>
      </w:pPr>
      <w:r w:rsidRPr="00081EEF">
        <w:t>Foreign exchange reserves support economic stability and international trade, increasing with exports and decreasing with imports, and should ideally cover at least three months of imports.</w:t>
      </w:r>
      <w:r>
        <w:t xml:space="preserve"> </w:t>
      </w:r>
      <w:r w:rsidR="00E25016" w:rsidRPr="00E25016">
        <w:t xml:space="preserve">This study aims to </w:t>
      </w:r>
      <w:proofErr w:type="spellStart"/>
      <w:r w:rsidR="00E25016" w:rsidRPr="00E25016">
        <w:t>analyze</w:t>
      </w:r>
      <w:proofErr w:type="spellEnd"/>
      <w:r w:rsidR="00E25016" w:rsidRPr="00E25016">
        <w:t xml:space="preserve"> the short-run and long-run dynamic effects of exports, imports, and exchange rates on Indonesia's foreign exchange reserves. Utilizing monthly time-series data spanning a decade from January 2015 to December 2025 (2015M1–2025M12) sourced from Bank Indonesia and the Central Bureau of Statistics (BPS), the analytical framework was executed within a Vector Error Correction Model (VECM) setup. The Johansen cointegration test confirms the existence of stable long-term equilibrium relationships among all investigated variables. The empirical findings from the Impulse Response Function (IRF) and Variance Decomposition (VD) demonstrate that foreign exchange reserves exhibit profound long-run endogeneity and structural autonomy, explaining up to 99.40% of their own forecast error variance by period 20. Conversely, external trade and exchange rate shocks predominantly operate in the short run before rapidly decaying. Import shocks impose an immediate liquidity drain, reaching -171 standard deviations, while exchange rate appreciation induces a negative asset-valuation effect. Furthermore, reserve shocks trigger a negative feedback loop in exports (-49 standard deviations)</w:t>
      </w:r>
      <w:r w:rsidR="009871AE">
        <w:t xml:space="preserve"> </w:t>
      </w:r>
      <w:r w:rsidR="00E25016" w:rsidRPr="00E25016">
        <w:t xml:space="preserve">These results carry vital policy implications, suggesting that Bank Indonesia </w:t>
      </w:r>
      <w:proofErr w:type="spellStart"/>
      <w:r w:rsidR="00E25016" w:rsidRPr="00E25016">
        <w:t>shouldinstitutionalize</w:t>
      </w:r>
      <w:proofErr w:type="spellEnd"/>
      <w:r w:rsidR="00E25016" w:rsidRPr="00E25016">
        <w:t xml:space="preserve"> advanced sterilization frameworks, transition toward rule-based dynamic targeting, and actively promote Local Currency Settlement (LCS) to shield national buffers from external trade and currency volatilities</w:t>
      </w:r>
      <w:r w:rsidR="00E25016">
        <w:t>.</w:t>
      </w:r>
    </w:p>
    <w:p w14:paraId="2D1E68D2" w14:textId="17B6CCD1" w:rsidR="008F4AAE" w:rsidRDefault="00000000" w:rsidP="00F64286">
      <w:pPr>
        <w:spacing w:after="200"/>
        <w:jc w:val="both"/>
      </w:pPr>
      <w:r>
        <w:rPr>
          <w:b/>
          <w:bCs/>
        </w:rPr>
        <w:t xml:space="preserve">Keywords: </w:t>
      </w:r>
      <w:r w:rsidR="00E25016" w:rsidRPr="00E25016">
        <w:rPr>
          <w:i/>
          <w:iCs/>
        </w:rPr>
        <w:t>foreign exchange reserves, exports, imports, exchange rates, Vector Error Correction Model, Indonesia</w:t>
      </w:r>
    </w:p>
    <w:p w14:paraId="02A80813" w14:textId="77777777" w:rsidR="008F4AAE" w:rsidRDefault="00000000" w:rsidP="00F64286">
      <w:pPr>
        <w:spacing w:before="160" w:after="80"/>
        <w:jc w:val="both"/>
      </w:pPr>
      <w:r>
        <w:rPr>
          <w:b/>
          <w:bCs/>
          <w:sz w:val="22"/>
          <w:szCs w:val="22"/>
        </w:rPr>
        <w:t>1. INTRODUCTION</w:t>
      </w:r>
    </w:p>
    <w:p w14:paraId="034A74D5" w14:textId="77777777" w:rsidR="008F4AAE" w:rsidRDefault="00000000" w:rsidP="00F64286">
      <w:pPr>
        <w:spacing w:after="100"/>
        <w:jc w:val="both"/>
      </w:pPr>
      <w:r>
        <w:t>Many developing countries, including Indonesia, rely on foreign exchange reserves as a critical source of funding for national development (Agustina, 2014). Under Law No. 3 of 2004 concerning Bank Indonesia, foreign exchange reserves are defined as resources for financing international trade transactions, managed by Bank Indonesia and recorded by monetary authorities in the balance of payments.</w:t>
      </w:r>
    </w:p>
    <w:p w14:paraId="5A70BE23" w14:textId="77777777" w:rsidR="008F4AAE" w:rsidRDefault="00000000" w:rsidP="00F64286">
      <w:pPr>
        <w:spacing w:after="100"/>
        <w:jc w:val="both"/>
      </w:pPr>
      <w:r>
        <w:t xml:space="preserve">At the macroeconomic level, foreign exchange reserves serve as a key determinant of financial and economic stability. Countries engaged extensively in international transactions must maintain adequate reserve levels to </w:t>
      </w:r>
      <w:proofErr w:type="spellStart"/>
      <w:r>
        <w:t>fulfill</w:t>
      </w:r>
      <w:proofErr w:type="spellEnd"/>
      <w:r>
        <w:t xml:space="preserve"> their external obligations (Hijri </w:t>
      </w:r>
      <w:proofErr w:type="spellStart"/>
      <w:r>
        <w:t>Juliansyah</w:t>
      </w:r>
      <w:proofErr w:type="spellEnd"/>
      <w:r>
        <w:t>, 2020). International trade constitutes a vital dimension of economic activity in virtually every country. Nations are generally free to determine the gains from trade based on their respective interests, which in turn shapes their willingness to engage in international commerce (</w:t>
      </w:r>
      <w:proofErr w:type="spellStart"/>
      <w:r>
        <w:t>Boediono</w:t>
      </w:r>
      <w:proofErr w:type="spellEnd"/>
      <w:r>
        <w:t>, 1988). International trade commonly takes the form of exports and imports (Tambunan, 2000).</w:t>
      </w:r>
    </w:p>
    <w:p w14:paraId="323B1C61" w14:textId="77777777" w:rsidR="008F4AAE" w:rsidRDefault="00000000" w:rsidP="00F64286">
      <w:pPr>
        <w:spacing w:after="100"/>
        <w:jc w:val="both"/>
      </w:pPr>
      <w:r>
        <w:lastRenderedPageBreak/>
        <w:t>Through export activities, the government earns foreign exchange revenue. The greater a country's exports of goods and services, the larger its foreign exchange reserves will be (Uli, 2016). Conversely, imports require foreign exchange as a source of financing; therefore, the more a country imports, the more its reserves will decline (Benny, 2013).</w:t>
      </w:r>
    </w:p>
    <w:p w14:paraId="20BC7501" w14:textId="77777777" w:rsidR="008F4AAE" w:rsidRDefault="00000000" w:rsidP="00F64286">
      <w:pPr>
        <w:spacing w:after="100"/>
        <w:jc w:val="both"/>
      </w:pPr>
      <w:r>
        <w:t>Maintaining an adequate level of foreign exchange reserves is essential to ensuring the smooth continuation of international trade transactions. A country's reserves are generally considered sufficient if they can cover at least three months of import needs. The contribution of international trade to a country's reserve level depends largely on the capacity of its exports relative to its imports (</w:t>
      </w:r>
      <w:proofErr w:type="spellStart"/>
      <w:r>
        <w:t>Syukri</w:t>
      </w:r>
      <w:proofErr w:type="spellEnd"/>
      <w:r>
        <w:t>, 2020).</w:t>
      </w:r>
    </w:p>
    <w:p w14:paraId="78E170F1" w14:textId="77777777" w:rsidR="008F4AAE" w:rsidRDefault="00000000" w:rsidP="00F64286">
      <w:pPr>
        <w:spacing w:after="160"/>
        <w:jc w:val="both"/>
      </w:pPr>
      <w:r>
        <w:t>Many countries aspire to achieve exchange rate stability. A trade surplus occurs when export value exceeds import value, while a trade deficit arises in the opposite scenario. When the rupiah depreciates, monetary authorities typically intervene in the foreign exchange market by selling foreign currency to stabilize the exchange rate, drawing on the country's foreign exchange reserves. Therefore, when shocks from global financial markets or domestic financial system disruptions occur, prudent management of foreign exchange reserves is crucial to strengthening a country's economic resilience.</w:t>
      </w:r>
    </w:p>
    <w:p w14:paraId="7BB6B59F" w14:textId="77777777" w:rsidR="008F4AAE" w:rsidRDefault="00000000" w:rsidP="00F64286">
      <w:pPr>
        <w:spacing w:before="160" w:after="80"/>
        <w:jc w:val="both"/>
      </w:pPr>
      <w:r>
        <w:rPr>
          <w:b/>
          <w:bCs/>
          <w:sz w:val="22"/>
          <w:szCs w:val="22"/>
        </w:rPr>
        <w:t>2. LITERATURE REVIEW</w:t>
      </w:r>
    </w:p>
    <w:p w14:paraId="2B62A081" w14:textId="77777777" w:rsidR="008F4AAE" w:rsidRDefault="00000000" w:rsidP="00F64286">
      <w:pPr>
        <w:spacing w:before="120" w:after="60"/>
        <w:jc w:val="both"/>
      </w:pPr>
      <w:r>
        <w:rPr>
          <w:b/>
          <w:bCs/>
          <w:sz w:val="22"/>
          <w:szCs w:val="22"/>
        </w:rPr>
        <w:t>2.1 Foreign Exchange Reserves</w:t>
      </w:r>
    </w:p>
    <w:p w14:paraId="01B44591" w14:textId="77777777" w:rsidR="008F4AAE" w:rsidRDefault="00000000" w:rsidP="00F64286">
      <w:pPr>
        <w:spacing w:after="100"/>
        <w:jc w:val="both"/>
      </w:pPr>
      <w:r>
        <w:t xml:space="preserve">Foreign exchange reserves refer to holdings of foreign currencies stored at a country's central bank. They represent assets held by a country through its central bank, where the value of foreign currencies can be used to </w:t>
      </w:r>
      <w:proofErr w:type="spellStart"/>
      <w:r>
        <w:t>fulfill</w:t>
      </w:r>
      <w:proofErr w:type="spellEnd"/>
      <w:r>
        <w:t xml:space="preserve"> monetary obligations, including issuing domestic currency and managing bank shares controlled by the central bank. Foreign exchange reserves comprise the total amount of foreign currency held by a central bank, to be used for financing and fulfilling a country's international obligations, including payments to foreign entities, import financing, and other external payments (Tambunan, 2000).</w:t>
      </w:r>
    </w:p>
    <w:p w14:paraId="7BDD70D6" w14:textId="77777777" w:rsidR="008F4AAE" w:rsidRDefault="00000000" w:rsidP="00F64286">
      <w:pPr>
        <w:spacing w:before="120" w:after="60"/>
        <w:jc w:val="both"/>
      </w:pPr>
      <w:r>
        <w:rPr>
          <w:b/>
          <w:bCs/>
          <w:sz w:val="22"/>
          <w:szCs w:val="22"/>
        </w:rPr>
        <w:t>2.2 Exports</w:t>
      </w:r>
    </w:p>
    <w:p w14:paraId="793EC58A" w14:textId="77777777" w:rsidR="008F4AAE" w:rsidRDefault="00000000" w:rsidP="00F64286">
      <w:pPr>
        <w:spacing w:after="100"/>
        <w:jc w:val="both"/>
      </w:pPr>
      <w:r>
        <w:t>Exports constitute a trade system involving the sale of goods to foreign countries. Exports represent the total goods and services sent abroad by a country for sale in a given period. According to Mankiw (2009), exports refer to goods and services produced domestically and sold internationally. The relationship between exports and foreign exchange reserves lies in the inflow of foreign currency from trading partners, which is subsequently held by the central bank, thereby increasing the country's total reserves (Agnes Putri Sonia, 2016).</w:t>
      </w:r>
    </w:p>
    <w:p w14:paraId="782D4361" w14:textId="77777777" w:rsidR="008F4AAE" w:rsidRDefault="00000000" w:rsidP="00F64286">
      <w:pPr>
        <w:spacing w:before="120" w:after="60"/>
        <w:jc w:val="both"/>
      </w:pPr>
      <w:r>
        <w:rPr>
          <w:b/>
          <w:bCs/>
          <w:sz w:val="22"/>
          <w:szCs w:val="22"/>
        </w:rPr>
        <w:t>2.3 Imports</w:t>
      </w:r>
    </w:p>
    <w:p w14:paraId="7B7ED101" w14:textId="77777777" w:rsidR="008F4AAE" w:rsidRDefault="00000000" w:rsidP="00F64286">
      <w:pPr>
        <w:spacing w:after="100"/>
        <w:jc w:val="both"/>
      </w:pPr>
      <w:r>
        <w:t>Imports constitute a trade system in which goods are transferred from one country to another under applicable terms and conditions. Import activities involve two countries that mutually benefit from the exchange. The relationship between imports and foreign exchange reserves is that imports require foreign exchange as a crucial source of financing; consequently, higher import volumes lead to reductions in foreign exchange reserves (Benny, 2013).</w:t>
      </w:r>
    </w:p>
    <w:p w14:paraId="4B24FB70" w14:textId="77777777" w:rsidR="008F4AAE" w:rsidRDefault="00000000" w:rsidP="00F64286">
      <w:pPr>
        <w:spacing w:before="120" w:after="60"/>
        <w:jc w:val="both"/>
      </w:pPr>
      <w:r>
        <w:rPr>
          <w:b/>
          <w:bCs/>
          <w:sz w:val="22"/>
          <w:szCs w:val="22"/>
        </w:rPr>
        <w:t>2.4 Exchange Rates</w:t>
      </w:r>
    </w:p>
    <w:p w14:paraId="64CEDD10" w14:textId="77777777" w:rsidR="008F4AAE" w:rsidRDefault="00000000" w:rsidP="00F64286">
      <w:pPr>
        <w:spacing w:after="160"/>
        <w:jc w:val="both"/>
      </w:pPr>
      <w:r>
        <w:t>The exchange rate is defined as the price of one currency expressed in terms of another, used as a medium of transaction in international commerce (Mankiw, 2009). Exchange rates are classified into nominal exchange rates and real exchange rates. The stability of a country's currency reflects the stability of its economy (Salvatore, 1990). In international trade, exchange rates play a pivotal role by providing a mechanism for comparing the prices of commodities produced in different countries. A country's currency may experience appreciation or depreciation depending on its socioeconomic conditions.</w:t>
      </w:r>
    </w:p>
    <w:p w14:paraId="6F03A5CC" w14:textId="77777777" w:rsidR="008F4AAE" w:rsidRDefault="00000000" w:rsidP="00F64286">
      <w:pPr>
        <w:spacing w:before="160" w:after="80"/>
        <w:jc w:val="both"/>
      </w:pPr>
      <w:r>
        <w:rPr>
          <w:b/>
          <w:bCs/>
          <w:sz w:val="22"/>
          <w:szCs w:val="22"/>
        </w:rPr>
        <w:t>3. RESEARCH METHODOLOGY</w:t>
      </w:r>
    </w:p>
    <w:p w14:paraId="79FC6E07" w14:textId="77777777" w:rsidR="008F4AAE" w:rsidRDefault="00000000" w:rsidP="00F64286">
      <w:pPr>
        <w:spacing w:before="120" w:after="60"/>
        <w:jc w:val="both"/>
      </w:pPr>
      <w:r>
        <w:rPr>
          <w:b/>
          <w:bCs/>
          <w:sz w:val="22"/>
          <w:szCs w:val="22"/>
        </w:rPr>
        <w:lastRenderedPageBreak/>
        <w:t>3.1 Data</w:t>
      </w:r>
    </w:p>
    <w:p w14:paraId="64160A89" w14:textId="6F3571EE" w:rsidR="008F4AAE" w:rsidRDefault="00000000" w:rsidP="00F64286">
      <w:pPr>
        <w:spacing w:after="100"/>
        <w:jc w:val="both"/>
      </w:pPr>
      <w:r>
        <w:t>This study employs monthly time series data spanning from January 20</w:t>
      </w:r>
      <w:r w:rsidR="00C92A91">
        <w:t>15</w:t>
      </w:r>
      <w:r>
        <w:t xml:space="preserve"> to December 202</w:t>
      </w:r>
      <w:r w:rsidR="00C92A91">
        <w:t>5</w:t>
      </w:r>
      <w:r>
        <w:t xml:space="preserve"> (201</w:t>
      </w:r>
      <w:r w:rsidR="00C92A91">
        <w:t>5</w:t>
      </w:r>
      <w:r>
        <w:t>M1–202</w:t>
      </w:r>
      <w:r w:rsidR="00C92A91">
        <w:t>5</w:t>
      </w:r>
      <w:r>
        <w:t>M</w:t>
      </w:r>
      <w:r w:rsidR="00C92A91">
        <w:t>12</w:t>
      </w:r>
      <w:r>
        <w:t>), sourced from Bank Indonesia and the Central Bureau of Statistics (BPS). The variables include foreign exchange reserves, exports, imports, and the exchange rate (rupiah against the US dollar).</w:t>
      </w:r>
    </w:p>
    <w:p w14:paraId="3C9F1DAF" w14:textId="77777777" w:rsidR="008F4AAE" w:rsidRDefault="00000000" w:rsidP="00F64286">
      <w:pPr>
        <w:spacing w:before="120" w:after="60"/>
        <w:jc w:val="both"/>
      </w:pPr>
      <w:r>
        <w:rPr>
          <w:b/>
          <w:bCs/>
          <w:sz w:val="22"/>
          <w:szCs w:val="22"/>
        </w:rPr>
        <w:t>3.2 Analytical Model: VAR/VECM</w:t>
      </w:r>
    </w:p>
    <w:p w14:paraId="3F429C57" w14:textId="77777777" w:rsidR="008F4AAE" w:rsidRDefault="00000000" w:rsidP="00F64286">
      <w:pPr>
        <w:spacing w:after="100"/>
        <w:jc w:val="both"/>
      </w:pPr>
      <w:r>
        <w:t>The study uses the Vector Autoregression (VAR)/Vector Error Correction Model (VECM) framework. VAR/VECM is a time series analytical method that examines interdependence relationships among variables. The model specification proceeds as follows: if all variables are stationary at level, the VAR in level is applied; if the variables are non-stationary but cointegrated, the VECM is employed; if the variables are non-stationary and not cointegrated, the VAR in differences is used. VECM differs from standard VAR in that it can be used to model cointegrated, non-stationary time series data. VECM is often referred to as a restricted form of VAR (</w:t>
      </w:r>
      <w:proofErr w:type="spellStart"/>
      <w:r>
        <w:t>Ineu</w:t>
      </w:r>
      <w:proofErr w:type="spellEnd"/>
      <w:r>
        <w:t xml:space="preserve"> </w:t>
      </w:r>
      <w:proofErr w:type="spellStart"/>
      <w:r>
        <w:t>Sulistiana</w:t>
      </w:r>
      <w:proofErr w:type="spellEnd"/>
      <w:r>
        <w:t>, 2017).</w:t>
      </w:r>
    </w:p>
    <w:p w14:paraId="7974804E" w14:textId="77777777" w:rsidR="008F4AAE" w:rsidRDefault="00000000" w:rsidP="00F64286">
      <w:pPr>
        <w:spacing w:before="120" w:after="60"/>
        <w:jc w:val="both"/>
      </w:pPr>
      <w:r>
        <w:rPr>
          <w:b/>
          <w:bCs/>
          <w:sz w:val="22"/>
          <w:szCs w:val="22"/>
        </w:rPr>
        <w:t>3.3 Unit Root Test</w:t>
      </w:r>
    </w:p>
    <w:p w14:paraId="056B3437" w14:textId="77777777" w:rsidR="008F4AAE" w:rsidRDefault="00000000" w:rsidP="00F64286">
      <w:pPr>
        <w:spacing w:after="100"/>
        <w:jc w:val="both"/>
      </w:pPr>
      <w:r>
        <w:t xml:space="preserve">The unit root test is used to examine the stationarity of the data. Stationarity testing is a prerequisite for time series analysis. </w:t>
      </w:r>
      <w:proofErr w:type="spellStart"/>
      <w:r>
        <w:t>Widarjono</w:t>
      </w:r>
      <w:proofErr w:type="spellEnd"/>
      <w:r>
        <w:t xml:space="preserve"> (2007) explains that data are considered stationary if they do not exhibit excessively large values over a given period and tend to revert to their mean. Non-stationary time series data may produce spurious regression results. This study applies the Augmented Dickey-Fuller (ADF) test. The ADF test statistic is compared against the ADF critical value; data are stationary if the test statistic exceeds the critical value in absolute terms.</w:t>
      </w:r>
    </w:p>
    <w:p w14:paraId="7CBEC977" w14:textId="77777777" w:rsidR="008F4AAE" w:rsidRDefault="00000000" w:rsidP="00F64286">
      <w:pPr>
        <w:spacing w:before="120" w:after="60"/>
        <w:jc w:val="both"/>
      </w:pPr>
      <w:r>
        <w:rPr>
          <w:b/>
          <w:bCs/>
          <w:sz w:val="22"/>
          <w:szCs w:val="22"/>
        </w:rPr>
        <w:t>3.4 Optimal Lag Selection</w:t>
      </w:r>
    </w:p>
    <w:p w14:paraId="3E43CFDE" w14:textId="77777777" w:rsidR="008F4AAE" w:rsidRDefault="00000000" w:rsidP="00F64286">
      <w:pPr>
        <w:spacing w:after="100"/>
        <w:jc w:val="both"/>
      </w:pPr>
      <w:r>
        <w:t>Optimal lag selection is essential to eliminating autocorrelation problems in VAR systems. The lag length is determined based on several criteria: the Likelihood Ratio (LR), Final Prediction Error (FPE), Akaike Information Criterion (AIC), Schwarz Information Criterion (SC), and Hannan-Quinn (HQ) criterion. The optimal lag is identified based on the criterion with the highest number of asterisks (*) across the tests.</w:t>
      </w:r>
    </w:p>
    <w:p w14:paraId="4A8A5861" w14:textId="77777777" w:rsidR="008F4AAE" w:rsidRDefault="00000000" w:rsidP="00F64286">
      <w:pPr>
        <w:spacing w:before="120" w:after="60"/>
        <w:jc w:val="both"/>
      </w:pPr>
      <w:r>
        <w:rPr>
          <w:b/>
          <w:bCs/>
          <w:sz w:val="22"/>
          <w:szCs w:val="22"/>
        </w:rPr>
        <w:t>3.5 VAR Stability Test</w:t>
      </w:r>
    </w:p>
    <w:p w14:paraId="386D6E2F" w14:textId="77777777" w:rsidR="008F4AAE" w:rsidRDefault="00000000" w:rsidP="00F64286">
      <w:pPr>
        <w:spacing w:after="100"/>
        <w:jc w:val="both"/>
      </w:pPr>
      <w:r>
        <w:t>The stability of the VAR model must be verified before conducting further analyses. If the VAR estimation is unstable, the Impulse Response Function (IRF) and Variance Decomposition (VD) results will be invalid. Stability is assessed through the roots of the characteristic polynomial. The model is considered stable if all modulus values are less than one.</w:t>
      </w:r>
    </w:p>
    <w:p w14:paraId="5928DEF5" w14:textId="77777777" w:rsidR="008F4AAE" w:rsidRDefault="00000000" w:rsidP="00F64286">
      <w:pPr>
        <w:spacing w:before="120" w:after="60"/>
        <w:jc w:val="both"/>
      </w:pPr>
      <w:r>
        <w:rPr>
          <w:b/>
          <w:bCs/>
          <w:sz w:val="22"/>
          <w:szCs w:val="22"/>
        </w:rPr>
        <w:t>3.6 Cointegration Test</w:t>
      </w:r>
    </w:p>
    <w:p w14:paraId="0FFE4DB3" w14:textId="77777777" w:rsidR="008F4AAE" w:rsidRDefault="00000000" w:rsidP="00F64286">
      <w:pPr>
        <w:spacing w:after="100"/>
        <w:jc w:val="both"/>
      </w:pPr>
      <w:r>
        <w:t>The Johansen cointegration test is applied to identify potential long-run equilibrium relationships among variables. The Likelihood Ratio (LR) test is used to determine whether cointegration exists. Cointegration is confirmed when the estimated LR value exceeds the critical value from Johansen and Juselius tables.</w:t>
      </w:r>
    </w:p>
    <w:p w14:paraId="29F786B3" w14:textId="77777777" w:rsidR="008F4AAE" w:rsidRDefault="00000000" w:rsidP="00F64286">
      <w:pPr>
        <w:spacing w:before="120" w:after="60"/>
        <w:jc w:val="both"/>
      </w:pPr>
      <w:r>
        <w:rPr>
          <w:b/>
          <w:bCs/>
          <w:sz w:val="22"/>
          <w:szCs w:val="22"/>
        </w:rPr>
        <w:t>3.7 Granger Causality Test</w:t>
      </w:r>
    </w:p>
    <w:p w14:paraId="17F73D1F" w14:textId="77777777" w:rsidR="008F4AAE" w:rsidRDefault="00000000" w:rsidP="00F64286">
      <w:pPr>
        <w:spacing w:after="100"/>
        <w:jc w:val="both"/>
      </w:pPr>
      <w:r>
        <w:t>The Granger causality test examines whether one variable can predict another, thereby identifying the direction of causality. The test determines whether the causal relationship is unidirectional, bidirectional, or absent. Causality is assessed based on the F-statistic with a probability threshold of α = 5%.</w:t>
      </w:r>
    </w:p>
    <w:p w14:paraId="02F09BAB" w14:textId="77777777" w:rsidR="008F4AAE" w:rsidRDefault="00000000" w:rsidP="00F64286">
      <w:pPr>
        <w:spacing w:before="120" w:after="60"/>
        <w:jc w:val="both"/>
      </w:pPr>
      <w:r>
        <w:rPr>
          <w:b/>
          <w:bCs/>
          <w:sz w:val="22"/>
          <w:szCs w:val="22"/>
        </w:rPr>
        <w:t>3.8 Impulse Response Function (IRF)</w:t>
      </w:r>
    </w:p>
    <w:p w14:paraId="63909495" w14:textId="77777777" w:rsidR="008F4AAE" w:rsidRDefault="00000000" w:rsidP="00F64286">
      <w:pPr>
        <w:spacing w:after="100"/>
        <w:jc w:val="both"/>
      </w:pPr>
      <w:r>
        <w:t>The IRF traces the response of endogenous variables to shocks or innovations in other variables over time (</w:t>
      </w:r>
      <w:proofErr w:type="spellStart"/>
      <w:r>
        <w:t>Widarjono</w:t>
      </w:r>
      <w:proofErr w:type="spellEnd"/>
      <w:r>
        <w:t>, 2007). The IRF quantifies how much a dependent variable responds to a one-standard-deviation shock in an independent variable in future periods.</w:t>
      </w:r>
    </w:p>
    <w:p w14:paraId="3CA11171" w14:textId="77777777" w:rsidR="008F4AAE" w:rsidRDefault="00000000" w:rsidP="00F64286">
      <w:pPr>
        <w:spacing w:before="120" w:after="60"/>
        <w:jc w:val="both"/>
      </w:pPr>
      <w:r>
        <w:rPr>
          <w:b/>
          <w:bCs/>
          <w:sz w:val="22"/>
          <w:szCs w:val="22"/>
        </w:rPr>
        <w:lastRenderedPageBreak/>
        <w:t>3.9 Variance Decomposition (VD)</w:t>
      </w:r>
    </w:p>
    <w:p w14:paraId="0A26E975" w14:textId="77777777" w:rsidR="008F4AAE" w:rsidRDefault="00000000" w:rsidP="00F64286">
      <w:pPr>
        <w:spacing w:after="160"/>
        <w:jc w:val="both"/>
      </w:pPr>
      <w:r>
        <w:t>Variance decomposition determines the proportion of forecast error variance in a given variable that is attributable to shocks from itself and other variables in the system. It facilitates the identification of the relative importance of each variable in explaining the variation of another (Gujarati, 1998).</w:t>
      </w:r>
    </w:p>
    <w:p w14:paraId="11D6D2F9" w14:textId="77777777" w:rsidR="008F4AAE" w:rsidRDefault="00000000" w:rsidP="00F64286">
      <w:pPr>
        <w:spacing w:before="160" w:after="80"/>
        <w:jc w:val="both"/>
      </w:pPr>
      <w:r>
        <w:rPr>
          <w:b/>
          <w:bCs/>
          <w:sz w:val="22"/>
          <w:szCs w:val="22"/>
        </w:rPr>
        <w:t>4. RESULTS</w:t>
      </w:r>
    </w:p>
    <w:p w14:paraId="79684709" w14:textId="77777777" w:rsidR="008F4AAE" w:rsidRDefault="00000000" w:rsidP="00F64286">
      <w:pPr>
        <w:spacing w:before="120" w:after="60"/>
        <w:jc w:val="both"/>
      </w:pPr>
      <w:r>
        <w:rPr>
          <w:b/>
          <w:bCs/>
          <w:sz w:val="22"/>
          <w:szCs w:val="22"/>
        </w:rPr>
        <w:t>4.1 Unit Root Test</w:t>
      </w:r>
    </w:p>
    <w:p w14:paraId="307A2765" w14:textId="77777777" w:rsidR="008F4AAE" w:rsidRDefault="00000000" w:rsidP="00F64286">
      <w:pPr>
        <w:spacing w:after="80"/>
        <w:jc w:val="both"/>
      </w:pPr>
      <w:r>
        <w:t>The unit root test results presented in Table 1 indicate that not all variables are stationary at the level. The ADF p-values for foreign exchange reserves (0.32), exchange rates (0.13), and exports (0.07) are greater than α = 5%, indicating non-stationarity at level. Only the import variable (p = 0.01) is stationary at level. After first differencing, all variables achieve stationarity, satisfying the precondition for cointegration testing.</w:t>
      </w:r>
    </w:p>
    <w:p w14:paraId="594622BC" w14:textId="77777777" w:rsidR="008F4AAE" w:rsidRDefault="00000000" w:rsidP="00F64286">
      <w:pPr>
        <w:spacing w:before="120" w:after="60"/>
        <w:jc w:val="both"/>
      </w:pPr>
      <w:r>
        <w:rPr>
          <w:b/>
          <w:bCs/>
          <w:sz w:val="18"/>
          <w:szCs w:val="18"/>
        </w:rPr>
        <w:t>Table 1. Unit Root Test Result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45"/>
        <w:gridCol w:w="1037"/>
        <w:gridCol w:w="1108"/>
        <w:gridCol w:w="1137"/>
        <w:gridCol w:w="1042"/>
        <w:gridCol w:w="1108"/>
        <w:gridCol w:w="1011"/>
      </w:tblGrid>
      <w:tr w:rsidR="008F4AAE" w14:paraId="2BF930CD" w14:textId="77777777">
        <w:tc>
          <w:tcPr>
            <w:tcW w:w="1801"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72AF665A" w14:textId="77777777" w:rsidR="008F4AAE" w:rsidRDefault="00000000" w:rsidP="00F64286">
            <w:pPr>
              <w:jc w:val="both"/>
            </w:pPr>
            <w:r>
              <w:rPr>
                <w:b/>
                <w:bCs/>
                <w:sz w:val="18"/>
                <w:szCs w:val="18"/>
              </w:rPr>
              <w:t>Variable</w:t>
            </w:r>
          </w:p>
        </w:tc>
        <w:tc>
          <w:tcPr>
            <w:tcW w:w="106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4DF685A7" w14:textId="77777777" w:rsidR="008F4AAE" w:rsidRDefault="00000000" w:rsidP="00F64286">
            <w:pPr>
              <w:jc w:val="both"/>
            </w:pPr>
            <w:r>
              <w:rPr>
                <w:b/>
                <w:bCs/>
                <w:sz w:val="18"/>
                <w:szCs w:val="18"/>
              </w:rPr>
              <w:t>Level P-Value</w:t>
            </w:r>
          </w:p>
        </w:tc>
        <w:tc>
          <w:tcPr>
            <w:tcW w:w="1146"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0572345C" w14:textId="77777777" w:rsidR="008F4AAE" w:rsidRDefault="00000000" w:rsidP="00F64286">
            <w:pPr>
              <w:jc w:val="both"/>
            </w:pPr>
            <w:r>
              <w:rPr>
                <w:b/>
                <w:bCs/>
                <w:sz w:val="18"/>
                <w:szCs w:val="18"/>
              </w:rPr>
              <w:t>Stat. (α)</w:t>
            </w:r>
          </w:p>
        </w:tc>
        <w:tc>
          <w:tcPr>
            <w:tcW w:w="1146"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094F54FD" w14:textId="77777777" w:rsidR="008F4AAE" w:rsidRDefault="00000000" w:rsidP="00F64286">
            <w:pPr>
              <w:jc w:val="both"/>
            </w:pPr>
            <w:r>
              <w:rPr>
                <w:b/>
                <w:bCs/>
                <w:sz w:val="18"/>
                <w:szCs w:val="18"/>
              </w:rPr>
              <w:t>Status</w:t>
            </w:r>
          </w:p>
        </w:tc>
        <w:tc>
          <w:tcPr>
            <w:tcW w:w="106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437C1DCA" w14:textId="77777777" w:rsidR="008F4AAE" w:rsidRDefault="00000000" w:rsidP="00F64286">
            <w:pPr>
              <w:jc w:val="both"/>
            </w:pPr>
            <w:r>
              <w:rPr>
                <w:b/>
                <w:bCs/>
                <w:sz w:val="18"/>
                <w:szCs w:val="18"/>
              </w:rPr>
              <w:t>1st Diff. P-Value</w:t>
            </w:r>
          </w:p>
        </w:tc>
        <w:tc>
          <w:tcPr>
            <w:tcW w:w="1146"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0B8FAAD9" w14:textId="77777777" w:rsidR="008F4AAE" w:rsidRDefault="00000000" w:rsidP="00F64286">
            <w:pPr>
              <w:jc w:val="both"/>
            </w:pPr>
            <w:r>
              <w:rPr>
                <w:b/>
                <w:bCs/>
                <w:sz w:val="18"/>
                <w:szCs w:val="18"/>
              </w:rPr>
              <w:t>Stat. (α)</w:t>
            </w:r>
          </w:p>
        </w:tc>
        <w:tc>
          <w:tcPr>
            <w:tcW w:w="819"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2199FFDB" w14:textId="77777777" w:rsidR="008F4AAE" w:rsidRDefault="00000000" w:rsidP="00F64286">
            <w:pPr>
              <w:jc w:val="both"/>
            </w:pPr>
            <w:r>
              <w:rPr>
                <w:b/>
                <w:bCs/>
                <w:sz w:val="18"/>
                <w:szCs w:val="18"/>
              </w:rPr>
              <w:t>Status</w:t>
            </w:r>
          </w:p>
        </w:tc>
      </w:tr>
      <w:tr w:rsidR="008F4AAE" w14:paraId="741A906D" w14:textId="77777777">
        <w:tc>
          <w:tcPr>
            <w:tcW w:w="1801"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1D203D0" w14:textId="77777777" w:rsidR="008F4AAE" w:rsidRDefault="00000000" w:rsidP="00F64286">
            <w:pPr>
              <w:jc w:val="both"/>
            </w:pPr>
            <w:r>
              <w:rPr>
                <w:sz w:val="18"/>
                <w:szCs w:val="18"/>
              </w:rPr>
              <w:t>Foreign Exchange Reserves</w:t>
            </w:r>
          </w:p>
        </w:tc>
        <w:tc>
          <w:tcPr>
            <w:tcW w:w="106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0E90626" w14:textId="104547BB" w:rsidR="008F4AAE" w:rsidRDefault="00000000" w:rsidP="00F64286">
            <w:pPr>
              <w:jc w:val="both"/>
            </w:pPr>
            <w:r>
              <w:rPr>
                <w:sz w:val="18"/>
                <w:szCs w:val="18"/>
              </w:rPr>
              <w:t>0.</w:t>
            </w:r>
            <w:r w:rsidR="00A76A8B">
              <w:rPr>
                <w:sz w:val="18"/>
                <w:szCs w:val="18"/>
              </w:rPr>
              <w:t>83</w:t>
            </w:r>
          </w:p>
        </w:tc>
        <w:tc>
          <w:tcPr>
            <w:tcW w:w="1146"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69DB380" w14:textId="77777777" w:rsidR="008F4AAE" w:rsidRDefault="00000000" w:rsidP="00F64286">
            <w:pPr>
              <w:jc w:val="both"/>
            </w:pPr>
            <w:r>
              <w:rPr>
                <w:sz w:val="18"/>
                <w:szCs w:val="18"/>
              </w:rPr>
              <w:t>0.05</w:t>
            </w:r>
          </w:p>
        </w:tc>
        <w:tc>
          <w:tcPr>
            <w:tcW w:w="1146"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AFC0B38" w14:textId="77777777" w:rsidR="008F4AAE" w:rsidRDefault="00000000" w:rsidP="00F64286">
            <w:pPr>
              <w:jc w:val="both"/>
            </w:pPr>
            <w:r>
              <w:rPr>
                <w:sz w:val="18"/>
                <w:szCs w:val="18"/>
              </w:rPr>
              <w:t>Non-stationary</w:t>
            </w:r>
          </w:p>
        </w:tc>
        <w:tc>
          <w:tcPr>
            <w:tcW w:w="106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2473564" w14:textId="43064AB7" w:rsidR="008F4AAE" w:rsidRDefault="00000000" w:rsidP="00F64286">
            <w:pPr>
              <w:jc w:val="both"/>
            </w:pPr>
            <w:r>
              <w:rPr>
                <w:sz w:val="18"/>
                <w:szCs w:val="18"/>
              </w:rPr>
              <w:t>0.00</w:t>
            </w:r>
            <w:r w:rsidR="00BA72F0">
              <w:rPr>
                <w:sz w:val="18"/>
                <w:szCs w:val="18"/>
              </w:rPr>
              <w:t>00</w:t>
            </w:r>
          </w:p>
        </w:tc>
        <w:tc>
          <w:tcPr>
            <w:tcW w:w="1146"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0D81333" w14:textId="77777777" w:rsidR="008F4AAE" w:rsidRDefault="00000000" w:rsidP="00F64286">
            <w:pPr>
              <w:jc w:val="both"/>
            </w:pPr>
            <w:r>
              <w:rPr>
                <w:sz w:val="18"/>
                <w:szCs w:val="18"/>
              </w:rPr>
              <w:t>0.05</w:t>
            </w:r>
          </w:p>
        </w:tc>
        <w:tc>
          <w:tcPr>
            <w:tcW w:w="819"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C654526" w14:textId="77777777" w:rsidR="008F4AAE" w:rsidRDefault="00000000" w:rsidP="00F64286">
            <w:pPr>
              <w:jc w:val="both"/>
            </w:pPr>
            <w:r>
              <w:rPr>
                <w:sz w:val="18"/>
                <w:szCs w:val="18"/>
              </w:rPr>
              <w:t>Stationary</w:t>
            </w:r>
          </w:p>
        </w:tc>
      </w:tr>
      <w:tr w:rsidR="008F4AAE" w14:paraId="4F3DEF4D" w14:textId="77777777">
        <w:tc>
          <w:tcPr>
            <w:tcW w:w="1801"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A23ACB2" w14:textId="77777777" w:rsidR="008F4AAE" w:rsidRDefault="00000000" w:rsidP="00F64286">
            <w:pPr>
              <w:jc w:val="both"/>
            </w:pPr>
            <w:r>
              <w:rPr>
                <w:sz w:val="18"/>
                <w:szCs w:val="18"/>
              </w:rPr>
              <w:t>Exchange Rate</w:t>
            </w:r>
          </w:p>
        </w:tc>
        <w:tc>
          <w:tcPr>
            <w:tcW w:w="106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5A4EF53" w14:textId="40F94639" w:rsidR="008F4AAE" w:rsidRDefault="00000000" w:rsidP="00F64286">
            <w:pPr>
              <w:jc w:val="both"/>
            </w:pPr>
            <w:r>
              <w:rPr>
                <w:sz w:val="18"/>
                <w:szCs w:val="18"/>
              </w:rPr>
              <w:t>0.</w:t>
            </w:r>
            <w:r w:rsidR="00A76A8B">
              <w:rPr>
                <w:sz w:val="18"/>
                <w:szCs w:val="18"/>
              </w:rPr>
              <w:t>36</w:t>
            </w:r>
          </w:p>
        </w:tc>
        <w:tc>
          <w:tcPr>
            <w:tcW w:w="1146"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37E01A5" w14:textId="77777777" w:rsidR="008F4AAE" w:rsidRDefault="00000000" w:rsidP="00F64286">
            <w:pPr>
              <w:jc w:val="both"/>
            </w:pPr>
            <w:r>
              <w:rPr>
                <w:sz w:val="18"/>
                <w:szCs w:val="18"/>
              </w:rPr>
              <w:t>0.05</w:t>
            </w:r>
          </w:p>
        </w:tc>
        <w:tc>
          <w:tcPr>
            <w:tcW w:w="1146"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411DD26" w14:textId="77777777" w:rsidR="008F4AAE" w:rsidRDefault="00000000" w:rsidP="00F64286">
            <w:pPr>
              <w:jc w:val="both"/>
            </w:pPr>
            <w:r>
              <w:rPr>
                <w:sz w:val="18"/>
                <w:szCs w:val="18"/>
              </w:rPr>
              <w:t>Non-stationary</w:t>
            </w:r>
          </w:p>
        </w:tc>
        <w:tc>
          <w:tcPr>
            <w:tcW w:w="106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C5DDC37" w14:textId="7D1CF2C3" w:rsidR="008F4AAE" w:rsidRDefault="00000000" w:rsidP="00F64286">
            <w:pPr>
              <w:jc w:val="both"/>
            </w:pPr>
            <w:r>
              <w:rPr>
                <w:sz w:val="18"/>
                <w:szCs w:val="18"/>
              </w:rPr>
              <w:t>0.0</w:t>
            </w:r>
            <w:r w:rsidR="00BA72F0">
              <w:rPr>
                <w:sz w:val="18"/>
                <w:szCs w:val="18"/>
              </w:rPr>
              <w:t>000</w:t>
            </w:r>
          </w:p>
        </w:tc>
        <w:tc>
          <w:tcPr>
            <w:tcW w:w="1146"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7D5E28E" w14:textId="77777777" w:rsidR="008F4AAE" w:rsidRDefault="00000000" w:rsidP="00F64286">
            <w:pPr>
              <w:jc w:val="both"/>
            </w:pPr>
            <w:r>
              <w:rPr>
                <w:sz w:val="18"/>
                <w:szCs w:val="18"/>
              </w:rPr>
              <w:t>0.05</w:t>
            </w:r>
          </w:p>
        </w:tc>
        <w:tc>
          <w:tcPr>
            <w:tcW w:w="819"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3611A61" w14:textId="77777777" w:rsidR="008F4AAE" w:rsidRDefault="00000000" w:rsidP="00F64286">
            <w:pPr>
              <w:jc w:val="both"/>
            </w:pPr>
            <w:r>
              <w:rPr>
                <w:sz w:val="18"/>
                <w:szCs w:val="18"/>
              </w:rPr>
              <w:t>Stationary</w:t>
            </w:r>
          </w:p>
        </w:tc>
      </w:tr>
      <w:tr w:rsidR="008F4AAE" w14:paraId="3EACD33E" w14:textId="77777777">
        <w:tc>
          <w:tcPr>
            <w:tcW w:w="1801"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61244AD" w14:textId="77777777" w:rsidR="008F4AAE" w:rsidRDefault="00000000" w:rsidP="00F64286">
            <w:pPr>
              <w:jc w:val="both"/>
            </w:pPr>
            <w:r>
              <w:rPr>
                <w:sz w:val="18"/>
                <w:szCs w:val="18"/>
              </w:rPr>
              <w:t>Exports</w:t>
            </w:r>
          </w:p>
        </w:tc>
        <w:tc>
          <w:tcPr>
            <w:tcW w:w="106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5E1634F" w14:textId="20FD2962" w:rsidR="008F4AAE" w:rsidRDefault="00000000" w:rsidP="00F64286">
            <w:pPr>
              <w:jc w:val="both"/>
            </w:pPr>
            <w:r>
              <w:rPr>
                <w:sz w:val="18"/>
                <w:szCs w:val="18"/>
              </w:rPr>
              <w:t>0.</w:t>
            </w:r>
            <w:r w:rsidR="00A76A8B">
              <w:rPr>
                <w:sz w:val="18"/>
                <w:szCs w:val="18"/>
              </w:rPr>
              <w:t>85</w:t>
            </w:r>
          </w:p>
        </w:tc>
        <w:tc>
          <w:tcPr>
            <w:tcW w:w="1146"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2ABABF6" w14:textId="77777777" w:rsidR="008F4AAE" w:rsidRDefault="00000000" w:rsidP="00F64286">
            <w:pPr>
              <w:jc w:val="both"/>
            </w:pPr>
            <w:r>
              <w:rPr>
                <w:sz w:val="18"/>
                <w:szCs w:val="18"/>
              </w:rPr>
              <w:t>0.05</w:t>
            </w:r>
          </w:p>
        </w:tc>
        <w:tc>
          <w:tcPr>
            <w:tcW w:w="1146"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EF0C32D" w14:textId="77777777" w:rsidR="008F4AAE" w:rsidRDefault="00000000" w:rsidP="00F64286">
            <w:pPr>
              <w:jc w:val="both"/>
            </w:pPr>
            <w:r>
              <w:rPr>
                <w:sz w:val="18"/>
                <w:szCs w:val="18"/>
              </w:rPr>
              <w:t>Non-stationary</w:t>
            </w:r>
          </w:p>
        </w:tc>
        <w:tc>
          <w:tcPr>
            <w:tcW w:w="106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57C61C7" w14:textId="77777777" w:rsidR="008F4AAE" w:rsidRDefault="00000000" w:rsidP="00F64286">
            <w:pPr>
              <w:jc w:val="both"/>
            </w:pPr>
            <w:r>
              <w:rPr>
                <w:sz w:val="18"/>
                <w:szCs w:val="18"/>
              </w:rPr>
              <w:t>0.0000</w:t>
            </w:r>
          </w:p>
        </w:tc>
        <w:tc>
          <w:tcPr>
            <w:tcW w:w="1146"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FBFCD43" w14:textId="77777777" w:rsidR="008F4AAE" w:rsidRDefault="00000000" w:rsidP="00F64286">
            <w:pPr>
              <w:jc w:val="both"/>
            </w:pPr>
            <w:r>
              <w:rPr>
                <w:sz w:val="18"/>
                <w:szCs w:val="18"/>
              </w:rPr>
              <w:t>0.05</w:t>
            </w:r>
          </w:p>
        </w:tc>
        <w:tc>
          <w:tcPr>
            <w:tcW w:w="819"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C323F22" w14:textId="77777777" w:rsidR="008F4AAE" w:rsidRDefault="00000000" w:rsidP="00F64286">
            <w:pPr>
              <w:jc w:val="both"/>
            </w:pPr>
            <w:r>
              <w:rPr>
                <w:sz w:val="18"/>
                <w:szCs w:val="18"/>
              </w:rPr>
              <w:t>Stationary</w:t>
            </w:r>
          </w:p>
        </w:tc>
      </w:tr>
      <w:tr w:rsidR="008F4AAE" w14:paraId="2A065C05" w14:textId="77777777">
        <w:tc>
          <w:tcPr>
            <w:tcW w:w="1801"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730CDD7" w14:textId="77777777" w:rsidR="008F4AAE" w:rsidRDefault="00000000" w:rsidP="00F64286">
            <w:pPr>
              <w:jc w:val="both"/>
            </w:pPr>
            <w:r>
              <w:rPr>
                <w:sz w:val="18"/>
                <w:szCs w:val="18"/>
              </w:rPr>
              <w:t>Imports</w:t>
            </w:r>
          </w:p>
        </w:tc>
        <w:tc>
          <w:tcPr>
            <w:tcW w:w="106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6555C30" w14:textId="4DFD2417" w:rsidR="008F4AAE" w:rsidRDefault="00000000" w:rsidP="00F64286">
            <w:pPr>
              <w:jc w:val="both"/>
            </w:pPr>
            <w:r>
              <w:rPr>
                <w:sz w:val="18"/>
                <w:szCs w:val="18"/>
              </w:rPr>
              <w:t>0.</w:t>
            </w:r>
            <w:r w:rsidR="00BA72F0">
              <w:rPr>
                <w:sz w:val="18"/>
                <w:szCs w:val="18"/>
              </w:rPr>
              <w:t>82</w:t>
            </w:r>
          </w:p>
        </w:tc>
        <w:tc>
          <w:tcPr>
            <w:tcW w:w="1146"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3BE8849" w14:textId="77777777" w:rsidR="008F4AAE" w:rsidRDefault="00000000" w:rsidP="00F64286">
            <w:pPr>
              <w:jc w:val="both"/>
            </w:pPr>
            <w:r>
              <w:rPr>
                <w:sz w:val="18"/>
                <w:szCs w:val="18"/>
              </w:rPr>
              <w:t>0.05</w:t>
            </w:r>
          </w:p>
        </w:tc>
        <w:tc>
          <w:tcPr>
            <w:tcW w:w="1146"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F7F3341" w14:textId="77777777" w:rsidR="008F4AAE" w:rsidRDefault="00000000" w:rsidP="00F64286">
            <w:pPr>
              <w:jc w:val="both"/>
            </w:pPr>
            <w:r>
              <w:rPr>
                <w:sz w:val="18"/>
                <w:szCs w:val="18"/>
              </w:rPr>
              <w:t>Stationary</w:t>
            </w:r>
          </w:p>
        </w:tc>
        <w:tc>
          <w:tcPr>
            <w:tcW w:w="106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DDE438B" w14:textId="77777777" w:rsidR="008F4AAE" w:rsidRDefault="00000000" w:rsidP="00F64286">
            <w:pPr>
              <w:jc w:val="both"/>
            </w:pPr>
            <w:r>
              <w:rPr>
                <w:sz w:val="18"/>
                <w:szCs w:val="18"/>
              </w:rPr>
              <w:t>0.0000</w:t>
            </w:r>
          </w:p>
        </w:tc>
        <w:tc>
          <w:tcPr>
            <w:tcW w:w="1146"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2D1F9F2" w14:textId="77777777" w:rsidR="008F4AAE" w:rsidRDefault="00000000" w:rsidP="00F64286">
            <w:pPr>
              <w:jc w:val="both"/>
            </w:pPr>
            <w:r>
              <w:rPr>
                <w:sz w:val="18"/>
                <w:szCs w:val="18"/>
              </w:rPr>
              <w:t>0.05</w:t>
            </w:r>
          </w:p>
        </w:tc>
        <w:tc>
          <w:tcPr>
            <w:tcW w:w="819"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C6E9993" w14:textId="77777777" w:rsidR="008F4AAE" w:rsidRDefault="00000000" w:rsidP="00F64286">
            <w:pPr>
              <w:jc w:val="both"/>
            </w:pPr>
            <w:r>
              <w:rPr>
                <w:sz w:val="18"/>
                <w:szCs w:val="18"/>
              </w:rPr>
              <w:t>Stationary</w:t>
            </w:r>
          </w:p>
        </w:tc>
      </w:tr>
    </w:tbl>
    <w:p w14:paraId="5104E775" w14:textId="77777777" w:rsidR="008F4AAE" w:rsidRDefault="008F4AAE" w:rsidP="00F64286">
      <w:pPr>
        <w:spacing w:before="80" w:after="120"/>
        <w:jc w:val="both"/>
      </w:pPr>
    </w:p>
    <w:p w14:paraId="443063D2" w14:textId="77777777" w:rsidR="008F4AAE" w:rsidRDefault="00000000" w:rsidP="00F64286">
      <w:pPr>
        <w:spacing w:before="120" w:after="60"/>
        <w:jc w:val="both"/>
      </w:pPr>
      <w:r>
        <w:rPr>
          <w:b/>
          <w:bCs/>
          <w:sz w:val="22"/>
          <w:szCs w:val="22"/>
        </w:rPr>
        <w:t>4.2 Optimal Lag Selection</w:t>
      </w:r>
    </w:p>
    <w:p w14:paraId="0F7253D9" w14:textId="01C7A3A4" w:rsidR="008F4AAE" w:rsidRDefault="00000000" w:rsidP="00F64286">
      <w:pPr>
        <w:spacing w:after="80"/>
        <w:jc w:val="both"/>
      </w:pPr>
      <w:r>
        <w:t xml:space="preserve">Table 2 presents the lag selection results. The optimal lag length is lag 2, as indicated by the highest number of asterisks (*) across the LR, FPE, and </w:t>
      </w:r>
      <w:r w:rsidR="0098244C">
        <w:t>AIC</w:t>
      </w:r>
      <w:r>
        <w:t xml:space="preserve"> criteria.</w:t>
      </w:r>
    </w:p>
    <w:p w14:paraId="3007562B" w14:textId="77777777" w:rsidR="008F4AAE" w:rsidRDefault="00000000" w:rsidP="00F64286">
      <w:pPr>
        <w:spacing w:before="120" w:after="60"/>
        <w:jc w:val="both"/>
      </w:pPr>
      <w:r>
        <w:rPr>
          <w:b/>
          <w:bCs/>
          <w:sz w:val="18"/>
          <w:szCs w:val="18"/>
        </w:rPr>
        <w:t>Table 2. Optimal Lag Selection Result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5"/>
        <w:gridCol w:w="1228"/>
        <w:gridCol w:w="1228"/>
        <w:gridCol w:w="1229"/>
        <w:gridCol w:w="1228"/>
        <w:gridCol w:w="1310"/>
        <w:gridCol w:w="1310"/>
      </w:tblGrid>
      <w:tr w:rsidR="008F4AAE" w14:paraId="7249D9C5" w14:textId="77777777" w:rsidTr="0098244C">
        <w:tc>
          <w:tcPr>
            <w:tcW w:w="655"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24817B27" w14:textId="77777777" w:rsidR="008F4AAE" w:rsidRDefault="00000000" w:rsidP="00F64286">
            <w:pPr>
              <w:jc w:val="both"/>
            </w:pPr>
            <w:r>
              <w:rPr>
                <w:b/>
                <w:bCs/>
                <w:sz w:val="18"/>
                <w:szCs w:val="18"/>
              </w:rPr>
              <w:t>Lag</w:t>
            </w:r>
          </w:p>
        </w:tc>
        <w:tc>
          <w:tcPr>
            <w:tcW w:w="1228"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165E3E3E" w14:textId="77777777" w:rsidR="008F4AAE" w:rsidRDefault="00000000" w:rsidP="00F64286">
            <w:pPr>
              <w:jc w:val="both"/>
            </w:pPr>
            <w:proofErr w:type="spellStart"/>
            <w:r>
              <w:rPr>
                <w:b/>
                <w:bCs/>
                <w:sz w:val="18"/>
                <w:szCs w:val="18"/>
              </w:rPr>
              <w:t>LogL</w:t>
            </w:r>
            <w:proofErr w:type="spellEnd"/>
          </w:p>
        </w:tc>
        <w:tc>
          <w:tcPr>
            <w:tcW w:w="1228"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38869768" w14:textId="77777777" w:rsidR="008F4AAE" w:rsidRDefault="00000000" w:rsidP="00F64286">
            <w:pPr>
              <w:jc w:val="both"/>
            </w:pPr>
            <w:r>
              <w:rPr>
                <w:b/>
                <w:bCs/>
                <w:sz w:val="18"/>
                <w:szCs w:val="18"/>
              </w:rPr>
              <w:t>LR</w:t>
            </w:r>
          </w:p>
        </w:tc>
        <w:tc>
          <w:tcPr>
            <w:tcW w:w="1229"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1E6B442E" w14:textId="77777777" w:rsidR="008F4AAE" w:rsidRDefault="00000000" w:rsidP="00F64286">
            <w:pPr>
              <w:jc w:val="both"/>
            </w:pPr>
            <w:r>
              <w:rPr>
                <w:b/>
                <w:bCs/>
                <w:sz w:val="18"/>
                <w:szCs w:val="18"/>
              </w:rPr>
              <w:t>FPE</w:t>
            </w:r>
          </w:p>
        </w:tc>
        <w:tc>
          <w:tcPr>
            <w:tcW w:w="1228"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1423528F" w14:textId="77777777" w:rsidR="008F4AAE" w:rsidRDefault="00000000" w:rsidP="00F64286">
            <w:pPr>
              <w:jc w:val="both"/>
            </w:pPr>
            <w:r>
              <w:rPr>
                <w:b/>
                <w:bCs/>
                <w:sz w:val="18"/>
                <w:szCs w:val="18"/>
              </w:rPr>
              <w:t>AIC</w:t>
            </w:r>
          </w:p>
        </w:tc>
        <w:tc>
          <w:tcPr>
            <w:tcW w:w="1310"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2A22F41E" w14:textId="77777777" w:rsidR="008F4AAE" w:rsidRDefault="00000000" w:rsidP="00F64286">
            <w:pPr>
              <w:jc w:val="both"/>
            </w:pPr>
            <w:r>
              <w:rPr>
                <w:b/>
                <w:bCs/>
                <w:sz w:val="18"/>
                <w:szCs w:val="18"/>
              </w:rPr>
              <w:t>SC</w:t>
            </w:r>
          </w:p>
        </w:tc>
        <w:tc>
          <w:tcPr>
            <w:tcW w:w="1310"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19FBF745" w14:textId="77777777" w:rsidR="008F4AAE" w:rsidRDefault="00000000" w:rsidP="00F64286">
            <w:pPr>
              <w:jc w:val="both"/>
            </w:pPr>
            <w:r>
              <w:rPr>
                <w:b/>
                <w:bCs/>
                <w:sz w:val="18"/>
                <w:szCs w:val="18"/>
              </w:rPr>
              <w:t>HQ</w:t>
            </w:r>
          </w:p>
        </w:tc>
      </w:tr>
      <w:tr w:rsidR="0098244C" w14:paraId="4EAC54FE" w14:textId="77777777" w:rsidTr="0026684A">
        <w:tc>
          <w:tcPr>
            <w:tcW w:w="65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6345441" w14:textId="77777777" w:rsidR="0098244C" w:rsidRDefault="0098244C" w:rsidP="00F64286">
            <w:pPr>
              <w:jc w:val="both"/>
            </w:pPr>
            <w:r>
              <w:rPr>
                <w:sz w:val="18"/>
                <w:szCs w:val="18"/>
              </w:rPr>
              <w:t>0</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090F47D" w14:textId="39755195" w:rsidR="0098244C" w:rsidRDefault="0098244C" w:rsidP="00F64286">
            <w:pPr>
              <w:jc w:val="both"/>
            </w:pPr>
            <w:r w:rsidRPr="009C3743">
              <w:t>-4345.643</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4004611" w14:textId="77777777" w:rsidR="0098244C" w:rsidRDefault="0098244C" w:rsidP="00F64286">
            <w:pPr>
              <w:jc w:val="both"/>
            </w:pPr>
            <w:r>
              <w:rPr>
                <w:sz w:val="18"/>
                <w:szCs w:val="18"/>
              </w:rPr>
              <w:t>NA</w:t>
            </w:r>
          </w:p>
        </w:tc>
        <w:tc>
          <w:tcPr>
            <w:tcW w:w="1229"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98CA7F6" w14:textId="77A31605" w:rsidR="0098244C" w:rsidRDefault="0098244C" w:rsidP="00F64286">
            <w:pPr>
              <w:jc w:val="both"/>
            </w:pPr>
            <w:r w:rsidRPr="009C3743">
              <w:t> 6.58e+24</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44143B2B" w14:textId="1876ECA1" w:rsidR="0098244C" w:rsidRDefault="0098244C" w:rsidP="00F64286">
            <w:pPr>
              <w:jc w:val="both"/>
            </w:pPr>
            <w:r w:rsidRPr="009C3743">
              <w:t> 68.49831</w:t>
            </w:r>
          </w:p>
        </w:tc>
        <w:tc>
          <w:tcPr>
            <w:tcW w:w="13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572EC04E" w14:textId="1FB3D09B" w:rsidR="0098244C" w:rsidRDefault="0098244C" w:rsidP="00F64286">
            <w:pPr>
              <w:jc w:val="both"/>
            </w:pPr>
            <w:r w:rsidRPr="009C3743">
              <w:t> 68.58789</w:t>
            </w:r>
          </w:p>
        </w:tc>
        <w:tc>
          <w:tcPr>
            <w:tcW w:w="13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37944874" w14:textId="249C91BB" w:rsidR="0098244C" w:rsidRDefault="0098244C" w:rsidP="00F64286">
            <w:pPr>
              <w:jc w:val="both"/>
            </w:pPr>
            <w:r w:rsidRPr="009C3743">
              <w:t> 68.53470</w:t>
            </w:r>
          </w:p>
        </w:tc>
      </w:tr>
      <w:tr w:rsidR="0098244C" w14:paraId="7B83C595" w14:textId="77777777" w:rsidTr="0026684A">
        <w:tc>
          <w:tcPr>
            <w:tcW w:w="65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4457FB8" w14:textId="77777777" w:rsidR="0098244C" w:rsidRDefault="0098244C" w:rsidP="00F64286">
            <w:pPr>
              <w:jc w:val="both"/>
            </w:pPr>
            <w:r>
              <w:rPr>
                <w:sz w:val="18"/>
                <w:szCs w:val="18"/>
              </w:rPr>
              <w:t>1</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941A1D1" w14:textId="018F5071" w:rsidR="0098244C" w:rsidRDefault="0098244C" w:rsidP="00F64286">
            <w:pPr>
              <w:jc w:val="both"/>
            </w:pPr>
            <w:r w:rsidRPr="009C3743">
              <w:t>-4296.018</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5E99EF3" w14:textId="02D7B415" w:rsidR="0098244C" w:rsidRDefault="0098244C" w:rsidP="00F64286">
            <w:pPr>
              <w:jc w:val="both"/>
            </w:pPr>
            <w:r w:rsidRPr="009C3743">
              <w:t>95.34123</w:t>
            </w:r>
          </w:p>
        </w:tc>
        <w:tc>
          <w:tcPr>
            <w:tcW w:w="1229"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0E83A9D2" w14:textId="7CA369BF" w:rsidR="0098244C" w:rsidRDefault="0098244C" w:rsidP="00F64286">
            <w:pPr>
              <w:jc w:val="both"/>
            </w:pPr>
            <w:r w:rsidRPr="009C3743">
              <w:t> 3.88e+24</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6C169316" w14:textId="06853121" w:rsidR="0098244C" w:rsidRDefault="0098244C" w:rsidP="00F64286">
            <w:pPr>
              <w:jc w:val="both"/>
            </w:pPr>
            <w:r w:rsidRPr="009C3743">
              <w:t> 67.96879</w:t>
            </w:r>
          </w:p>
        </w:tc>
        <w:tc>
          <w:tcPr>
            <w:tcW w:w="13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39159CDE" w14:textId="0DEA872F" w:rsidR="0098244C" w:rsidRDefault="0098244C" w:rsidP="00F64286">
            <w:pPr>
              <w:jc w:val="both"/>
            </w:pPr>
            <w:r w:rsidRPr="009C3743">
              <w:t>  68.41669*</w:t>
            </w:r>
          </w:p>
        </w:tc>
        <w:tc>
          <w:tcPr>
            <w:tcW w:w="13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0D2FBD74" w14:textId="2CDAC62E" w:rsidR="0098244C" w:rsidRDefault="0098244C" w:rsidP="00F64286">
            <w:pPr>
              <w:jc w:val="both"/>
            </w:pPr>
            <w:r w:rsidRPr="009C3743">
              <w:t>  68.15077*</w:t>
            </w:r>
          </w:p>
        </w:tc>
      </w:tr>
      <w:tr w:rsidR="0098244C" w14:paraId="0DC1BFC2" w14:textId="77777777" w:rsidTr="0026684A">
        <w:tc>
          <w:tcPr>
            <w:tcW w:w="65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93FD90C" w14:textId="77777777" w:rsidR="0098244C" w:rsidRDefault="0098244C" w:rsidP="00F64286">
            <w:pPr>
              <w:jc w:val="both"/>
            </w:pPr>
            <w:r>
              <w:rPr>
                <w:sz w:val="18"/>
                <w:szCs w:val="18"/>
              </w:rPr>
              <w:t>2</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17654D5" w14:textId="19B2E6EF" w:rsidR="0098244C" w:rsidRDefault="0098244C" w:rsidP="00F64286">
            <w:pPr>
              <w:jc w:val="both"/>
            </w:pPr>
            <w:r w:rsidRPr="009C3743">
              <w:t>-4272.771</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3A1676A" w14:textId="53F12C00" w:rsidR="0098244C" w:rsidRPr="0098244C" w:rsidRDefault="0098244C" w:rsidP="00F64286">
            <w:pPr>
              <w:jc w:val="both"/>
              <w:rPr>
                <w:b/>
                <w:bCs/>
              </w:rPr>
            </w:pPr>
            <w:r w:rsidRPr="0098244C">
              <w:rPr>
                <w:b/>
                <w:bCs/>
              </w:rPr>
              <w:t>  43.19971*</w:t>
            </w:r>
          </w:p>
        </w:tc>
        <w:tc>
          <w:tcPr>
            <w:tcW w:w="1229"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4209270C" w14:textId="7FF937CD" w:rsidR="0098244C" w:rsidRPr="0098244C" w:rsidRDefault="0098244C" w:rsidP="00F64286">
            <w:pPr>
              <w:jc w:val="both"/>
              <w:rPr>
                <w:b/>
                <w:bCs/>
              </w:rPr>
            </w:pPr>
            <w:r w:rsidRPr="0098244C">
              <w:rPr>
                <w:b/>
                <w:bCs/>
              </w:rPr>
              <w:t>  3.46e+24*</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742BD385" w14:textId="0FC667ED" w:rsidR="0098244C" w:rsidRPr="0098244C" w:rsidRDefault="0098244C" w:rsidP="00F64286">
            <w:pPr>
              <w:jc w:val="both"/>
              <w:rPr>
                <w:b/>
                <w:bCs/>
              </w:rPr>
            </w:pPr>
            <w:r w:rsidRPr="0098244C">
              <w:rPr>
                <w:b/>
                <w:bCs/>
              </w:rPr>
              <w:t>  67.85466*</w:t>
            </w:r>
          </w:p>
        </w:tc>
        <w:tc>
          <w:tcPr>
            <w:tcW w:w="13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505E7F30" w14:textId="51481F01" w:rsidR="0098244C" w:rsidRDefault="0098244C" w:rsidP="00F64286">
            <w:pPr>
              <w:jc w:val="both"/>
            </w:pPr>
            <w:r w:rsidRPr="009C3743">
              <w:t> 68.66089</w:t>
            </w:r>
          </w:p>
        </w:tc>
        <w:tc>
          <w:tcPr>
            <w:tcW w:w="13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5442479A" w14:textId="0E0636EE" w:rsidR="0098244C" w:rsidRDefault="0098244C" w:rsidP="00F64286">
            <w:pPr>
              <w:jc w:val="both"/>
            </w:pPr>
            <w:r w:rsidRPr="009C3743">
              <w:t> 68.18222</w:t>
            </w:r>
          </w:p>
        </w:tc>
      </w:tr>
      <w:tr w:rsidR="0098244C" w14:paraId="6BEE3C48" w14:textId="77777777" w:rsidTr="0026684A">
        <w:tc>
          <w:tcPr>
            <w:tcW w:w="65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CE61CAA" w14:textId="77777777" w:rsidR="0098244C" w:rsidRDefault="0098244C" w:rsidP="00F64286">
            <w:pPr>
              <w:jc w:val="both"/>
            </w:pPr>
            <w:r>
              <w:rPr>
                <w:sz w:val="18"/>
                <w:szCs w:val="18"/>
              </w:rPr>
              <w:t>3</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2E67F87" w14:textId="707CB388" w:rsidR="0098244C" w:rsidRDefault="0098244C" w:rsidP="00F64286">
            <w:pPr>
              <w:jc w:val="both"/>
            </w:pPr>
            <w:r w:rsidRPr="009C3743">
              <w:t>-4263.943</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FB70262" w14:textId="0C5D4E05" w:rsidR="0098244C" w:rsidRDefault="0098244C" w:rsidP="00F64286">
            <w:pPr>
              <w:jc w:val="both"/>
            </w:pPr>
            <w:r w:rsidRPr="00BA72F0">
              <w:t>15.84847</w:t>
            </w:r>
          </w:p>
        </w:tc>
        <w:tc>
          <w:tcPr>
            <w:tcW w:w="1229"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0AE3471E" w14:textId="789CE5CC" w:rsidR="0098244C" w:rsidRDefault="0098244C" w:rsidP="00F64286">
            <w:pPr>
              <w:jc w:val="both"/>
            </w:pPr>
            <w:r w:rsidRPr="009C3743">
              <w:t> 3.88e+24</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4C2C0863" w14:textId="5A43ABD5" w:rsidR="0098244C" w:rsidRDefault="0098244C" w:rsidP="00F64286">
            <w:pPr>
              <w:jc w:val="both"/>
            </w:pPr>
            <w:r w:rsidRPr="009C3743">
              <w:t> 67.96761</w:t>
            </w:r>
          </w:p>
        </w:tc>
        <w:tc>
          <w:tcPr>
            <w:tcW w:w="13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504AAA89" w14:textId="0B0D0659" w:rsidR="0098244C" w:rsidRDefault="0098244C" w:rsidP="00F64286">
            <w:pPr>
              <w:jc w:val="both"/>
            </w:pPr>
            <w:r w:rsidRPr="009C3743">
              <w:t> 69.13216</w:t>
            </w:r>
          </w:p>
        </w:tc>
        <w:tc>
          <w:tcPr>
            <w:tcW w:w="13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5B7D2B2D" w14:textId="15BB9095" w:rsidR="0098244C" w:rsidRDefault="0098244C" w:rsidP="00F64286">
            <w:pPr>
              <w:jc w:val="both"/>
            </w:pPr>
            <w:r w:rsidRPr="009C3743">
              <w:t> 68.44075</w:t>
            </w:r>
          </w:p>
        </w:tc>
      </w:tr>
      <w:tr w:rsidR="0098244C" w14:paraId="3BF28453" w14:textId="77777777" w:rsidTr="0026684A">
        <w:tc>
          <w:tcPr>
            <w:tcW w:w="65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D8B7551" w14:textId="77777777" w:rsidR="0098244C" w:rsidRDefault="0098244C" w:rsidP="00F64286">
            <w:pPr>
              <w:jc w:val="both"/>
            </w:pPr>
            <w:r>
              <w:rPr>
                <w:sz w:val="18"/>
                <w:szCs w:val="18"/>
              </w:rPr>
              <w:t>4</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A207246" w14:textId="06600F99" w:rsidR="0098244C" w:rsidRDefault="0098244C" w:rsidP="00F64286">
            <w:pPr>
              <w:jc w:val="both"/>
            </w:pPr>
            <w:r w:rsidRPr="009C3743">
              <w:t>-4252.886</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9CCDD12" w14:textId="594BA7AF" w:rsidR="0098244C" w:rsidRDefault="0098244C" w:rsidP="00F64286">
            <w:pPr>
              <w:jc w:val="both"/>
            </w:pPr>
            <w:r w:rsidRPr="009C3743">
              <w:t>19.15367</w:t>
            </w:r>
          </w:p>
        </w:tc>
        <w:tc>
          <w:tcPr>
            <w:tcW w:w="1229"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3349B5C2" w14:textId="51BD69B5" w:rsidR="0098244C" w:rsidRDefault="0098244C" w:rsidP="00F64286">
            <w:pPr>
              <w:jc w:val="both"/>
            </w:pPr>
            <w:r w:rsidRPr="009C3743">
              <w:t> 4.21e+24</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2DCEB27D" w14:textId="08CECBD4" w:rsidR="0098244C" w:rsidRDefault="0098244C" w:rsidP="00F64286">
            <w:pPr>
              <w:jc w:val="both"/>
            </w:pPr>
            <w:r w:rsidRPr="009C3743">
              <w:t> 68.04545</w:t>
            </w:r>
          </w:p>
        </w:tc>
        <w:tc>
          <w:tcPr>
            <w:tcW w:w="13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6DA2252C" w14:textId="22FD2CAC" w:rsidR="0098244C" w:rsidRDefault="0098244C" w:rsidP="00F64286">
            <w:pPr>
              <w:jc w:val="both"/>
            </w:pPr>
            <w:r w:rsidRPr="009C3743">
              <w:t> 69.56832</w:t>
            </w:r>
          </w:p>
        </w:tc>
        <w:tc>
          <w:tcPr>
            <w:tcW w:w="13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0078F8EE" w14:textId="688140B4" w:rsidR="0098244C" w:rsidRDefault="0098244C" w:rsidP="00F64286">
            <w:pPr>
              <w:jc w:val="both"/>
            </w:pPr>
            <w:r w:rsidRPr="009C3743">
              <w:t> 68.66418</w:t>
            </w:r>
          </w:p>
        </w:tc>
      </w:tr>
    </w:tbl>
    <w:p w14:paraId="61CB3107" w14:textId="77777777" w:rsidR="008F4AAE" w:rsidRDefault="008F4AAE" w:rsidP="00F64286">
      <w:pPr>
        <w:spacing w:before="80" w:after="120"/>
        <w:jc w:val="both"/>
      </w:pPr>
    </w:p>
    <w:p w14:paraId="4B24CCC8" w14:textId="77777777" w:rsidR="008F4AAE" w:rsidRDefault="00000000" w:rsidP="00F64286">
      <w:pPr>
        <w:spacing w:before="120" w:after="60"/>
        <w:jc w:val="both"/>
      </w:pPr>
      <w:r>
        <w:rPr>
          <w:b/>
          <w:bCs/>
          <w:sz w:val="22"/>
          <w:szCs w:val="22"/>
        </w:rPr>
        <w:t>4.3 VAR Stability Test</w:t>
      </w:r>
    </w:p>
    <w:p w14:paraId="5DD0FC6E" w14:textId="77777777" w:rsidR="008F4AAE" w:rsidRDefault="00000000" w:rsidP="00F64286">
      <w:pPr>
        <w:spacing w:after="80"/>
        <w:jc w:val="both"/>
      </w:pPr>
      <w:r>
        <w:t>Table 3 demonstrates that the VAR model is stable, as all modulus values are less than one. This confirms that the subsequent IRF and VD analyses will yield valid results.</w:t>
      </w:r>
    </w:p>
    <w:p w14:paraId="3570F7C1" w14:textId="77777777" w:rsidR="008F4AAE" w:rsidRDefault="00000000" w:rsidP="00F64286">
      <w:pPr>
        <w:spacing w:before="120" w:after="60"/>
        <w:jc w:val="both"/>
      </w:pPr>
      <w:r>
        <w:rPr>
          <w:b/>
          <w:bCs/>
          <w:sz w:val="18"/>
          <w:szCs w:val="18"/>
        </w:rPr>
        <w:t>Table 3. VAR Stability Test Result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13"/>
        <w:gridCol w:w="3275"/>
      </w:tblGrid>
      <w:tr w:rsidR="008F4AAE" w14:paraId="10189805" w14:textId="77777777">
        <w:tc>
          <w:tcPr>
            <w:tcW w:w="4913"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49DD8140" w14:textId="77777777" w:rsidR="008F4AAE" w:rsidRDefault="00000000" w:rsidP="00F64286">
            <w:pPr>
              <w:jc w:val="both"/>
            </w:pPr>
            <w:r>
              <w:rPr>
                <w:b/>
                <w:bCs/>
                <w:sz w:val="18"/>
                <w:szCs w:val="18"/>
              </w:rPr>
              <w:t>Root</w:t>
            </w:r>
          </w:p>
        </w:tc>
        <w:tc>
          <w:tcPr>
            <w:tcW w:w="3275"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51B461CB" w14:textId="77777777" w:rsidR="008F4AAE" w:rsidRDefault="00000000" w:rsidP="00F64286">
            <w:pPr>
              <w:jc w:val="both"/>
            </w:pPr>
            <w:r>
              <w:rPr>
                <w:b/>
                <w:bCs/>
                <w:sz w:val="18"/>
                <w:szCs w:val="18"/>
              </w:rPr>
              <w:t>Modulus</w:t>
            </w:r>
          </w:p>
        </w:tc>
      </w:tr>
      <w:tr w:rsidR="0098244C" w14:paraId="25909286" w14:textId="77777777" w:rsidTr="002C58C9">
        <w:tc>
          <w:tcPr>
            <w:tcW w:w="491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1A8CA12E" w14:textId="1EC68028" w:rsidR="0098244C" w:rsidRDefault="0098244C" w:rsidP="00F64286">
            <w:pPr>
              <w:jc w:val="both"/>
            </w:pPr>
            <w:r w:rsidRPr="00BE0C0B">
              <w:t>-0.511137 - 0.440864i</w:t>
            </w:r>
          </w:p>
        </w:tc>
        <w:tc>
          <w:tcPr>
            <w:tcW w:w="327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20101F61" w14:textId="32177856" w:rsidR="0098244C" w:rsidRDefault="0098244C" w:rsidP="00F64286">
            <w:pPr>
              <w:jc w:val="both"/>
            </w:pPr>
            <w:r w:rsidRPr="00BE0C0B">
              <w:t> 0.674998</w:t>
            </w:r>
          </w:p>
        </w:tc>
      </w:tr>
      <w:tr w:rsidR="0098244C" w14:paraId="096E5513" w14:textId="77777777" w:rsidTr="002C58C9">
        <w:tc>
          <w:tcPr>
            <w:tcW w:w="491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3651E0B1" w14:textId="70BD6471" w:rsidR="0098244C" w:rsidRDefault="0098244C" w:rsidP="00F64286">
            <w:pPr>
              <w:jc w:val="both"/>
            </w:pPr>
            <w:r w:rsidRPr="00BE0C0B">
              <w:t>-0.511137 + 0.440864i</w:t>
            </w:r>
          </w:p>
        </w:tc>
        <w:tc>
          <w:tcPr>
            <w:tcW w:w="327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7E25C11C" w14:textId="74718453" w:rsidR="0098244C" w:rsidRDefault="0098244C" w:rsidP="00F64286">
            <w:pPr>
              <w:jc w:val="both"/>
            </w:pPr>
            <w:r w:rsidRPr="00BE0C0B">
              <w:t> 0.674998</w:t>
            </w:r>
          </w:p>
        </w:tc>
      </w:tr>
      <w:tr w:rsidR="0098244C" w14:paraId="086601C8" w14:textId="77777777" w:rsidTr="002C58C9">
        <w:tc>
          <w:tcPr>
            <w:tcW w:w="491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68C25DCA" w14:textId="5AAFDE15" w:rsidR="0098244C" w:rsidRDefault="0098244C" w:rsidP="00F64286">
            <w:pPr>
              <w:jc w:val="both"/>
            </w:pPr>
            <w:r w:rsidRPr="00BE0C0B">
              <w:lastRenderedPageBreak/>
              <w:t>-0.090579 - 0.500632i</w:t>
            </w:r>
          </w:p>
        </w:tc>
        <w:tc>
          <w:tcPr>
            <w:tcW w:w="327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03950ED0" w14:textId="716D2A26" w:rsidR="0098244C" w:rsidRDefault="0098244C" w:rsidP="00F64286">
            <w:pPr>
              <w:jc w:val="both"/>
            </w:pPr>
            <w:r w:rsidRPr="00BE0C0B">
              <w:t> 0.508760</w:t>
            </w:r>
          </w:p>
        </w:tc>
      </w:tr>
      <w:tr w:rsidR="0098244C" w14:paraId="47861744" w14:textId="77777777" w:rsidTr="002C58C9">
        <w:tc>
          <w:tcPr>
            <w:tcW w:w="491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4C5EFC52" w14:textId="7E75CABC" w:rsidR="0098244C" w:rsidRDefault="0098244C" w:rsidP="00F64286">
            <w:pPr>
              <w:jc w:val="both"/>
            </w:pPr>
            <w:r w:rsidRPr="00BE0C0B">
              <w:t>-0.090579 + 0.500632i</w:t>
            </w:r>
          </w:p>
        </w:tc>
        <w:tc>
          <w:tcPr>
            <w:tcW w:w="327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7302A523" w14:textId="34F5D74C" w:rsidR="0098244C" w:rsidRDefault="0098244C" w:rsidP="00F64286">
            <w:pPr>
              <w:jc w:val="both"/>
            </w:pPr>
            <w:r w:rsidRPr="00BE0C0B">
              <w:t> 0.508760</w:t>
            </w:r>
          </w:p>
        </w:tc>
      </w:tr>
      <w:tr w:rsidR="0098244C" w14:paraId="33668469" w14:textId="77777777" w:rsidTr="002C58C9">
        <w:tc>
          <w:tcPr>
            <w:tcW w:w="491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7E3766BD" w14:textId="0AE48591" w:rsidR="0098244C" w:rsidRDefault="0098244C" w:rsidP="00F64286">
            <w:pPr>
              <w:jc w:val="both"/>
            </w:pPr>
            <w:r w:rsidRPr="00BE0C0B">
              <w:t> 0.010733 - 0.267363i</w:t>
            </w:r>
          </w:p>
        </w:tc>
        <w:tc>
          <w:tcPr>
            <w:tcW w:w="327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2E6D551A" w14:textId="09C3A511" w:rsidR="0098244C" w:rsidRDefault="0098244C" w:rsidP="00F64286">
            <w:pPr>
              <w:jc w:val="both"/>
            </w:pPr>
            <w:r w:rsidRPr="00BE0C0B">
              <w:t> 0.267578</w:t>
            </w:r>
          </w:p>
        </w:tc>
      </w:tr>
      <w:tr w:rsidR="0098244C" w14:paraId="41ADD9AC" w14:textId="77777777" w:rsidTr="002C58C9">
        <w:tc>
          <w:tcPr>
            <w:tcW w:w="491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7EF2924C" w14:textId="1035BBF9" w:rsidR="0098244C" w:rsidRDefault="0098244C" w:rsidP="00F64286">
            <w:pPr>
              <w:jc w:val="both"/>
            </w:pPr>
            <w:r w:rsidRPr="00BE0C0B">
              <w:t> 0.010733 + 0.267363i</w:t>
            </w:r>
          </w:p>
        </w:tc>
        <w:tc>
          <w:tcPr>
            <w:tcW w:w="327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3AE36BDD" w14:textId="678BBE74" w:rsidR="0098244C" w:rsidRDefault="0098244C" w:rsidP="00F64286">
            <w:pPr>
              <w:jc w:val="both"/>
            </w:pPr>
            <w:r w:rsidRPr="00BE0C0B">
              <w:t> 0.267578</w:t>
            </w:r>
          </w:p>
        </w:tc>
      </w:tr>
      <w:tr w:rsidR="0098244C" w14:paraId="2E26161F" w14:textId="77777777" w:rsidTr="002C58C9">
        <w:tc>
          <w:tcPr>
            <w:tcW w:w="491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458473E6" w14:textId="5642A782" w:rsidR="0098244C" w:rsidRDefault="0098244C" w:rsidP="00F64286">
            <w:pPr>
              <w:jc w:val="both"/>
            </w:pPr>
            <w:r w:rsidRPr="00BE0C0B">
              <w:t>-0.084070 - 0.248975i</w:t>
            </w:r>
          </w:p>
        </w:tc>
        <w:tc>
          <w:tcPr>
            <w:tcW w:w="327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055F2549" w14:textId="2DFC1431" w:rsidR="0098244C" w:rsidRDefault="0098244C" w:rsidP="00F64286">
            <w:pPr>
              <w:jc w:val="both"/>
            </w:pPr>
            <w:r w:rsidRPr="00BE0C0B">
              <w:t> 0.262786</w:t>
            </w:r>
          </w:p>
        </w:tc>
      </w:tr>
      <w:tr w:rsidR="0098244C" w14:paraId="70F88F9F" w14:textId="77777777" w:rsidTr="002C58C9">
        <w:tc>
          <w:tcPr>
            <w:tcW w:w="491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062B6A5F" w14:textId="4C934C42" w:rsidR="0098244C" w:rsidRDefault="0098244C" w:rsidP="00F64286">
            <w:pPr>
              <w:jc w:val="both"/>
            </w:pPr>
            <w:r w:rsidRPr="00BE0C0B">
              <w:t>-0.084070 + 0.248975i</w:t>
            </w:r>
          </w:p>
        </w:tc>
        <w:tc>
          <w:tcPr>
            <w:tcW w:w="327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4A9C8073" w14:textId="0E99D27C" w:rsidR="0098244C" w:rsidRDefault="0098244C" w:rsidP="00F64286">
            <w:pPr>
              <w:jc w:val="both"/>
            </w:pPr>
            <w:r w:rsidRPr="00BE0C0B">
              <w:t> 0.262786</w:t>
            </w:r>
          </w:p>
        </w:tc>
      </w:tr>
    </w:tbl>
    <w:p w14:paraId="0AAAAA6C" w14:textId="77777777" w:rsidR="008F4AAE" w:rsidRDefault="008F4AAE" w:rsidP="00F64286">
      <w:pPr>
        <w:spacing w:before="80" w:after="120"/>
        <w:jc w:val="both"/>
      </w:pPr>
    </w:p>
    <w:p w14:paraId="505894D3" w14:textId="77777777" w:rsidR="008F4AAE" w:rsidRDefault="00000000" w:rsidP="00F64286">
      <w:pPr>
        <w:spacing w:before="120" w:after="60"/>
        <w:jc w:val="both"/>
      </w:pPr>
      <w:r>
        <w:rPr>
          <w:b/>
          <w:bCs/>
          <w:sz w:val="22"/>
          <w:szCs w:val="22"/>
        </w:rPr>
        <w:t>4.4 Cointegration Test</w:t>
      </w:r>
    </w:p>
    <w:p w14:paraId="71524734" w14:textId="77777777" w:rsidR="008F4AAE" w:rsidRDefault="00000000" w:rsidP="00F64286">
      <w:pPr>
        <w:spacing w:after="80"/>
        <w:jc w:val="both"/>
      </w:pPr>
      <w:r>
        <w:t>The Johansen trace test results in Table 4 confirm the presence of four cointegrating equations. The trace statistics in all four hypotheses exceed their respective critical values: 36.506 &gt; 24.159 (None*), 28.287 &gt; 17.797 (At most 1*), 25.845 &gt; 11.225 (At most 2*), and 13.612 &gt; 4.130 (At most 3*). This indicates long-run equilibrium relationships among all variables, and accordingly, the VECM is the appropriate model for this study.</w:t>
      </w:r>
    </w:p>
    <w:p w14:paraId="7C828CF3" w14:textId="77777777" w:rsidR="008F4AAE" w:rsidRDefault="00000000" w:rsidP="00F64286">
      <w:pPr>
        <w:spacing w:before="120" w:after="60"/>
        <w:jc w:val="both"/>
      </w:pPr>
      <w:r>
        <w:rPr>
          <w:b/>
          <w:bCs/>
          <w:sz w:val="18"/>
          <w:szCs w:val="18"/>
        </w:rPr>
        <w:t>Table 4. Johansen Cointegration Test Result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92"/>
        <w:gridCol w:w="1474"/>
        <w:gridCol w:w="1474"/>
        <w:gridCol w:w="1474"/>
        <w:gridCol w:w="1474"/>
      </w:tblGrid>
      <w:tr w:rsidR="008F4AAE" w14:paraId="302597E5" w14:textId="77777777">
        <w:tc>
          <w:tcPr>
            <w:tcW w:w="2293"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3766383E" w14:textId="77777777" w:rsidR="008F4AAE" w:rsidRDefault="00000000" w:rsidP="00F64286">
            <w:pPr>
              <w:jc w:val="both"/>
            </w:pPr>
            <w:r>
              <w:rPr>
                <w:b/>
                <w:bCs/>
                <w:sz w:val="18"/>
                <w:szCs w:val="18"/>
              </w:rPr>
              <w:t>Hypothesized No. of CE(s)</w:t>
            </w:r>
          </w:p>
        </w:tc>
        <w:tc>
          <w:tcPr>
            <w:tcW w:w="147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67888700" w14:textId="77777777" w:rsidR="008F4AAE" w:rsidRDefault="00000000" w:rsidP="00F64286">
            <w:pPr>
              <w:jc w:val="both"/>
            </w:pPr>
            <w:r>
              <w:rPr>
                <w:b/>
                <w:bCs/>
                <w:sz w:val="18"/>
                <w:szCs w:val="18"/>
              </w:rPr>
              <w:t>Eigenvalue</w:t>
            </w:r>
          </w:p>
        </w:tc>
        <w:tc>
          <w:tcPr>
            <w:tcW w:w="147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7BAFFB17" w14:textId="77777777" w:rsidR="008F4AAE" w:rsidRDefault="00000000" w:rsidP="00F64286">
            <w:pPr>
              <w:jc w:val="both"/>
            </w:pPr>
            <w:r>
              <w:rPr>
                <w:b/>
                <w:bCs/>
                <w:sz w:val="18"/>
                <w:szCs w:val="18"/>
              </w:rPr>
              <w:t>Trace Statistic</w:t>
            </w:r>
          </w:p>
        </w:tc>
        <w:tc>
          <w:tcPr>
            <w:tcW w:w="147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2940975F" w14:textId="77777777" w:rsidR="008F4AAE" w:rsidRDefault="00000000" w:rsidP="00F64286">
            <w:pPr>
              <w:jc w:val="both"/>
            </w:pPr>
            <w:r>
              <w:rPr>
                <w:b/>
                <w:bCs/>
                <w:sz w:val="18"/>
                <w:szCs w:val="18"/>
              </w:rPr>
              <w:t>0.05 Critical Value</w:t>
            </w:r>
          </w:p>
        </w:tc>
        <w:tc>
          <w:tcPr>
            <w:tcW w:w="147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2DFBCE49" w14:textId="77777777" w:rsidR="008F4AAE" w:rsidRDefault="00000000" w:rsidP="00F64286">
            <w:pPr>
              <w:jc w:val="both"/>
            </w:pPr>
            <w:r>
              <w:rPr>
                <w:b/>
                <w:bCs/>
                <w:sz w:val="18"/>
                <w:szCs w:val="18"/>
              </w:rPr>
              <w:t>Prob.**</w:t>
            </w:r>
          </w:p>
        </w:tc>
      </w:tr>
      <w:tr w:rsidR="008F4AAE" w14:paraId="3D6D9FDA" w14:textId="77777777">
        <w:tc>
          <w:tcPr>
            <w:tcW w:w="229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D40E9B6" w14:textId="77777777" w:rsidR="008F4AAE" w:rsidRDefault="00000000" w:rsidP="00F64286">
            <w:pPr>
              <w:jc w:val="both"/>
            </w:pPr>
            <w:r>
              <w:rPr>
                <w:sz w:val="18"/>
                <w:szCs w:val="18"/>
              </w:rPr>
              <w:t>None *</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E52A377" w14:textId="77777777" w:rsidR="008F4AAE" w:rsidRDefault="00000000" w:rsidP="00F64286">
            <w:pPr>
              <w:jc w:val="both"/>
            </w:pPr>
            <w:r>
              <w:rPr>
                <w:sz w:val="18"/>
                <w:szCs w:val="18"/>
              </w:rPr>
              <w:t>0.598545</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355D67C" w14:textId="77777777" w:rsidR="008F4AAE" w:rsidRDefault="00000000" w:rsidP="00F64286">
            <w:pPr>
              <w:jc w:val="both"/>
            </w:pPr>
            <w:r>
              <w:rPr>
                <w:sz w:val="18"/>
                <w:szCs w:val="18"/>
              </w:rPr>
              <w:t>36.50635</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F122D1B" w14:textId="77777777" w:rsidR="008F4AAE" w:rsidRDefault="00000000" w:rsidP="00F64286">
            <w:pPr>
              <w:jc w:val="both"/>
            </w:pPr>
            <w:r>
              <w:rPr>
                <w:sz w:val="18"/>
                <w:szCs w:val="18"/>
              </w:rPr>
              <w:t>24.15921</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75971BF" w14:textId="77777777" w:rsidR="008F4AAE" w:rsidRDefault="00000000" w:rsidP="00F64286">
            <w:pPr>
              <w:jc w:val="both"/>
            </w:pPr>
            <w:r>
              <w:rPr>
                <w:sz w:val="18"/>
                <w:szCs w:val="18"/>
              </w:rPr>
              <w:t>0.0007</w:t>
            </w:r>
          </w:p>
        </w:tc>
      </w:tr>
      <w:tr w:rsidR="008F4AAE" w14:paraId="52D53BA4" w14:textId="77777777">
        <w:tc>
          <w:tcPr>
            <w:tcW w:w="229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19A4497" w14:textId="77777777" w:rsidR="008F4AAE" w:rsidRDefault="00000000" w:rsidP="00F64286">
            <w:pPr>
              <w:jc w:val="both"/>
            </w:pPr>
            <w:r>
              <w:rPr>
                <w:sz w:val="18"/>
                <w:szCs w:val="18"/>
              </w:rPr>
              <w:t>At most 1 *</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64618E5" w14:textId="77777777" w:rsidR="008F4AAE" w:rsidRDefault="00000000" w:rsidP="00F64286">
            <w:pPr>
              <w:jc w:val="both"/>
            </w:pPr>
            <w:r>
              <w:rPr>
                <w:sz w:val="18"/>
                <w:szCs w:val="18"/>
              </w:rPr>
              <w:t>0.506966</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A35B9F8" w14:textId="77777777" w:rsidR="008F4AAE" w:rsidRDefault="00000000" w:rsidP="00F64286">
            <w:pPr>
              <w:jc w:val="both"/>
            </w:pPr>
            <w:r>
              <w:rPr>
                <w:sz w:val="18"/>
                <w:szCs w:val="18"/>
              </w:rPr>
              <w:t>28.28707</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A2C4274" w14:textId="77777777" w:rsidR="008F4AAE" w:rsidRDefault="00000000" w:rsidP="00F64286">
            <w:pPr>
              <w:jc w:val="both"/>
            </w:pPr>
            <w:r>
              <w:rPr>
                <w:sz w:val="18"/>
                <w:szCs w:val="18"/>
              </w:rPr>
              <w:t>17.7973</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EFE0A12" w14:textId="77777777" w:rsidR="008F4AAE" w:rsidRDefault="00000000" w:rsidP="00F64286">
            <w:pPr>
              <w:jc w:val="both"/>
            </w:pPr>
            <w:r>
              <w:rPr>
                <w:sz w:val="18"/>
                <w:szCs w:val="18"/>
              </w:rPr>
              <w:t>0.0009</w:t>
            </w:r>
          </w:p>
        </w:tc>
      </w:tr>
      <w:tr w:rsidR="008F4AAE" w14:paraId="77CA7734" w14:textId="77777777">
        <w:tc>
          <w:tcPr>
            <w:tcW w:w="229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95DDA05" w14:textId="77777777" w:rsidR="008F4AAE" w:rsidRDefault="00000000" w:rsidP="00F64286">
            <w:pPr>
              <w:jc w:val="both"/>
            </w:pPr>
            <w:r>
              <w:rPr>
                <w:sz w:val="18"/>
                <w:szCs w:val="18"/>
              </w:rPr>
              <w:t>At most 2 *</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081CAB0" w14:textId="77777777" w:rsidR="008F4AAE" w:rsidRDefault="00000000" w:rsidP="00F64286">
            <w:pPr>
              <w:jc w:val="both"/>
            </w:pPr>
            <w:r>
              <w:rPr>
                <w:sz w:val="18"/>
                <w:szCs w:val="18"/>
              </w:rPr>
              <w:t>0.475927</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E495F63" w14:textId="77777777" w:rsidR="008F4AAE" w:rsidRDefault="00000000" w:rsidP="00F64286">
            <w:pPr>
              <w:jc w:val="both"/>
            </w:pPr>
            <w:r>
              <w:rPr>
                <w:sz w:val="18"/>
                <w:szCs w:val="18"/>
              </w:rPr>
              <w:t>25.84497</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FDD1B34" w14:textId="77777777" w:rsidR="008F4AAE" w:rsidRDefault="00000000" w:rsidP="00F64286">
            <w:pPr>
              <w:jc w:val="both"/>
            </w:pPr>
            <w:r>
              <w:rPr>
                <w:sz w:val="18"/>
                <w:szCs w:val="18"/>
              </w:rPr>
              <w:t>11.2248</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0696EBF" w14:textId="77777777" w:rsidR="008F4AAE" w:rsidRDefault="00000000" w:rsidP="00F64286">
            <w:pPr>
              <w:jc w:val="both"/>
            </w:pPr>
            <w:r>
              <w:rPr>
                <w:sz w:val="18"/>
                <w:szCs w:val="18"/>
              </w:rPr>
              <w:t>0.0001</w:t>
            </w:r>
          </w:p>
        </w:tc>
      </w:tr>
      <w:tr w:rsidR="008F4AAE" w14:paraId="774982A4" w14:textId="77777777">
        <w:tc>
          <w:tcPr>
            <w:tcW w:w="229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D4BF7EF" w14:textId="77777777" w:rsidR="008F4AAE" w:rsidRDefault="00000000" w:rsidP="00F64286">
            <w:pPr>
              <w:jc w:val="both"/>
            </w:pPr>
            <w:r>
              <w:rPr>
                <w:sz w:val="18"/>
                <w:szCs w:val="18"/>
              </w:rPr>
              <w:t>At most 3 *</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67350FB" w14:textId="77777777" w:rsidR="008F4AAE" w:rsidRDefault="00000000" w:rsidP="00F64286">
            <w:pPr>
              <w:jc w:val="both"/>
            </w:pPr>
            <w:r>
              <w:rPr>
                <w:sz w:val="18"/>
                <w:szCs w:val="18"/>
              </w:rPr>
              <w:t>0.288439</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0F6A020" w14:textId="77777777" w:rsidR="008F4AAE" w:rsidRDefault="00000000" w:rsidP="00F64286">
            <w:pPr>
              <w:jc w:val="both"/>
            </w:pPr>
            <w:r>
              <w:rPr>
                <w:sz w:val="18"/>
                <w:szCs w:val="18"/>
              </w:rPr>
              <w:t>13.61177</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069B787" w14:textId="77777777" w:rsidR="008F4AAE" w:rsidRDefault="00000000" w:rsidP="00F64286">
            <w:pPr>
              <w:jc w:val="both"/>
            </w:pPr>
            <w:r>
              <w:rPr>
                <w:sz w:val="18"/>
                <w:szCs w:val="18"/>
              </w:rPr>
              <w:t>4.129906</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2B28FF5" w14:textId="77777777" w:rsidR="008F4AAE" w:rsidRDefault="00000000" w:rsidP="00F64286">
            <w:pPr>
              <w:jc w:val="both"/>
            </w:pPr>
            <w:r>
              <w:rPr>
                <w:sz w:val="18"/>
                <w:szCs w:val="18"/>
              </w:rPr>
              <w:t>0.0003</w:t>
            </w:r>
          </w:p>
        </w:tc>
      </w:tr>
    </w:tbl>
    <w:p w14:paraId="5A25C935" w14:textId="77777777" w:rsidR="008F4AAE" w:rsidRDefault="008F4AAE" w:rsidP="00F64286">
      <w:pPr>
        <w:spacing w:before="80" w:after="120"/>
        <w:jc w:val="both"/>
      </w:pPr>
    </w:p>
    <w:p w14:paraId="76A4EB5D" w14:textId="77777777" w:rsidR="008F4AAE" w:rsidRDefault="00000000" w:rsidP="00F64286">
      <w:pPr>
        <w:spacing w:before="120" w:after="60"/>
        <w:jc w:val="both"/>
      </w:pPr>
      <w:r>
        <w:rPr>
          <w:b/>
          <w:bCs/>
          <w:sz w:val="22"/>
          <w:szCs w:val="22"/>
        </w:rPr>
        <w:t>4.5 VECM Estimation</w:t>
      </w:r>
    </w:p>
    <w:p w14:paraId="0C9B7A01" w14:textId="77777777" w:rsidR="00AB03D1" w:rsidRPr="00AB03D1" w:rsidRDefault="00AB03D1" w:rsidP="00F64286">
      <w:pPr>
        <w:spacing w:before="120" w:after="60"/>
        <w:jc w:val="both"/>
      </w:pPr>
      <w:r w:rsidRPr="00AB03D1">
        <w:rPr>
          <w:b/>
          <w:bCs/>
        </w:rPr>
        <w:t>Equation D(RESERVES)</w:t>
      </w:r>
    </w:p>
    <w:p w14:paraId="43A42E3D" w14:textId="77777777" w:rsidR="00AB03D1" w:rsidRPr="00AB03D1" w:rsidRDefault="00AB03D1" w:rsidP="00F64286">
      <w:pPr>
        <w:spacing w:before="120" w:after="60"/>
        <w:jc w:val="both"/>
      </w:pPr>
      <w:r w:rsidRPr="00AB03D1">
        <w:t>The short-run dynamics of foreign exchange reserves reveal that only a few variables exert statistically significant influences. The first lag of reserves, D(</w:t>
      </w:r>
      <w:proofErr w:type="gramStart"/>
      <w:r w:rsidRPr="00AB03D1">
        <w:t>RESERVES(</w:t>
      </w:r>
      <w:proofErr w:type="gramEnd"/>
      <w:r w:rsidRPr="00AB03D1">
        <w:t>-1)), produces a t-statistic of -5.058, which exceeds the critical value of 1.9789, indicating a significant negative effect on current reserves. This suggests the presence of an automatic correction mechanism whereby deviations in reserves from their trend in the preceding period tend to be reversed in the current period. Similarly, the second lag of reserves, D(</w:t>
      </w:r>
      <w:proofErr w:type="gramStart"/>
      <w:r w:rsidRPr="00AB03D1">
        <w:t>RESERVES(</w:t>
      </w:r>
      <w:proofErr w:type="gramEnd"/>
      <w:r w:rsidRPr="00AB03D1">
        <w:t>-2)), yields a t-statistic of -3.590, confirming that the corrective adjustment pattern persists over two periods. Furthermore, the second lag of the exchange rate, D(EX_</w:t>
      </w:r>
      <w:proofErr w:type="gramStart"/>
      <w:r w:rsidRPr="00AB03D1">
        <w:t>RATE(</w:t>
      </w:r>
      <w:proofErr w:type="gramEnd"/>
      <w:r w:rsidRPr="00AB03D1">
        <w:t>-2)), produces a t-statistic of -6.394, indicating a significant negative short-run effect on reserves. This implies that exchange rate depreciation occurring two periods prior tends to reduce foreign exchange reserves in the current period, consistent with the notion that sustained depreciation pressures drain reserve holdings over time. In contrast, D(EXPORTS(-1)), D(EXPORTS(-2)), D(IMPORTS(-1)), D(IMPORTS(-2)), and D(EX_RATE(-1)) all fail to reach statistical significance, as their respective |t-statistics| fall below the critical value of 1.9789, suggesting that exports, imports, and the contemporaneous lag of the exchange rate do not exert meaningful short-run influences on reserve movements.</w:t>
      </w:r>
    </w:p>
    <w:p w14:paraId="0C8EA4A4" w14:textId="77777777" w:rsidR="00AB03D1" w:rsidRPr="00AB03D1" w:rsidRDefault="00AB03D1" w:rsidP="00F64286">
      <w:pPr>
        <w:spacing w:before="120" w:after="60"/>
        <w:jc w:val="both"/>
      </w:pPr>
      <w:r w:rsidRPr="00AB03D1">
        <w:rPr>
          <w:b/>
          <w:bCs/>
        </w:rPr>
        <w:t>Equation D(EXPORTS)</w:t>
      </w:r>
    </w:p>
    <w:p w14:paraId="574EF02F" w14:textId="77777777" w:rsidR="00AB03D1" w:rsidRPr="00AB03D1" w:rsidRDefault="00AB03D1" w:rsidP="00F64286">
      <w:pPr>
        <w:spacing w:before="120" w:after="60"/>
        <w:jc w:val="both"/>
      </w:pPr>
      <w:r w:rsidRPr="00AB03D1">
        <w:t xml:space="preserve">The short-run </w:t>
      </w:r>
      <w:proofErr w:type="spellStart"/>
      <w:r w:rsidRPr="00AB03D1">
        <w:t>behavior</w:t>
      </w:r>
      <w:proofErr w:type="spellEnd"/>
      <w:r w:rsidRPr="00AB03D1">
        <w:t xml:space="preserve"> of exports is shaped by several statistically significant variables. The first lag of exports, D(</w:t>
      </w:r>
      <w:proofErr w:type="gramStart"/>
      <w:r w:rsidRPr="00AB03D1">
        <w:t>EXPORTS(</w:t>
      </w:r>
      <w:proofErr w:type="gramEnd"/>
      <w:r w:rsidRPr="00AB03D1">
        <w:t>-1)), registers a t-statistic of -6.147, indicating a significant negative effect, which reflects a corrective dynamic whereby above-trend export performance in the prior period tends to be followed by a moderation in the current period. The first lag of imports, D(</w:t>
      </w:r>
      <w:proofErr w:type="gramStart"/>
      <w:r w:rsidRPr="00AB03D1">
        <w:t>IMPORTS(</w:t>
      </w:r>
      <w:proofErr w:type="gramEnd"/>
      <w:r w:rsidRPr="00AB03D1">
        <w:t xml:space="preserve">-1)), produces a t-statistic of 5.702, signifying a significant positive effect </w:t>
      </w:r>
      <w:r w:rsidRPr="00AB03D1">
        <w:lastRenderedPageBreak/>
        <w:t>on exports. This finding is consistent with the structural linkage between imported intermediate goods and raw materials and subsequent export capacity, whereby higher imports in one period facilitate greater export production in the next. The second lag of imports, D(</w:t>
      </w:r>
      <w:proofErr w:type="gramStart"/>
      <w:r w:rsidRPr="00AB03D1">
        <w:t>IMPORTS(</w:t>
      </w:r>
      <w:proofErr w:type="gramEnd"/>
      <w:r w:rsidRPr="00AB03D1">
        <w:t>-2)), yields a t-statistic of 2.042, which marginally exceeds the critical value, confirming that the positive relationship between imports and exports persists across two periods. Additionally, the first lag of the exchange rate, D(EX_</w:t>
      </w:r>
      <w:proofErr w:type="gramStart"/>
      <w:r w:rsidRPr="00AB03D1">
        <w:t>RATE(</w:t>
      </w:r>
      <w:proofErr w:type="gramEnd"/>
      <w:r w:rsidRPr="00AB03D1">
        <w:t>-1)), produces a t-statistic of 4.782, reflecting a significant positive short-run effect on exports. This result is in line with standard trade theory, which posits that currency depreciation improves price competitiveness and thereby stimulates export performance in subsequent periods. By contrast, D(</w:t>
      </w:r>
      <w:proofErr w:type="gramStart"/>
      <w:r w:rsidRPr="00AB03D1">
        <w:t>RESERVES(</w:t>
      </w:r>
      <w:proofErr w:type="gramEnd"/>
      <w:r w:rsidRPr="00AB03D1">
        <w:t>-1)), D(</w:t>
      </w:r>
      <w:proofErr w:type="gramStart"/>
      <w:r w:rsidRPr="00AB03D1">
        <w:t>RESERVES(</w:t>
      </w:r>
      <w:proofErr w:type="gramEnd"/>
      <w:r w:rsidRPr="00AB03D1">
        <w:t>-2)), D(</w:t>
      </w:r>
      <w:proofErr w:type="gramStart"/>
      <w:r w:rsidRPr="00AB03D1">
        <w:t>EXPORTS(</w:t>
      </w:r>
      <w:proofErr w:type="gramEnd"/>
      <w:r w:rsidRPr="00AB03D1">
        <w:t>-2)), and D(EX_</w:t>
      </w:r>
      <w:proofErr w:type="gramStart"/>
      <w:r w:rsidRPr="00AB03D1">
        <w:t>RATE(</w:t>
      </w:r>
      <w:proofErr w:type="gramEnd"/>
      <w:r w:rsidRPr="00AB03D1">
        <w:t>-2)) do not attain statistical significance, indicating that reserves and the second lag of the exchange rate play no meaningful role in driving short-run export dynamics.</w:t>
      </w:r>
    </w:p>
    <w:p w14:paraId="0A61154B" w14:textId="77777777" w:rsidR="00AB03D1" w:rsidRPr="00AB03D1" w:rsidRDefault="00AB03D1" w:rsidP="00F64286">
      <w:pPr>
        <w:spacing w:before="120" w:after="60"/>
        <w:jc w:val="both"/>
      </w:pPr>
      <w:r w:rsidRPr="00AB03D1">
        <w:rPr>
          <w:b/>
          <w:bCs/>
        </w:rPr>
        <w:t>Equation D(IMPORTS)</w:t>
      </w:r>
    </w:p>
    <w:p w14:paraId="497A8608" w14:textId="6297DB40" w:rsidR="00AB03D1" w:rsidRPr="00AB03D1" w:rsidRDefault="00AB03D1" w:rsidP="00F64286">
      <w:pPr>
        <w:spacing w:before="120" w:after="60"/>
        <w:jc w:val="both"/>
      </w:pPr>
      <w:r w:rsidRPr="00AB03D1">
        <w:t>The short-run dynamics of imports are influenced by a broader set of significant variables compared to the other equations. The first lag of exports, D(</w:t>
      </w:r>
      <w:proofErr w:type="gramStart"/>
      <w:r w:rsidRPr="00AB03D1">
        <w:t>EXPORTS(</w:t>
      </w:r>
      <w:proofErr w:type="gramEnd"/>
      <w:r w:rsidRPr="00AB03D1">
        <w:t>-1)), generates a t-statistic of 3.249, indicating a significant positive effect on imports. This suggests that export expansion in the preceding period stimulates demand for imported inputs, reflecting the production-driven nature of import demand in the economies under study. The second lag of exports, D(</w:t>
      </w:r>
      <w:proofErr w:type="gramStart"/>
      <w:r w:rsidRPr="00AB03D1">
        <w:t>EXPORTS(</w:t>
      </w:r>
      <w:proofErr w:type="gramEnd"/>
      <w:r w:rsidRPr="00AB03D1">
        <w:t>-2)), yields a t-statistic of 2.837, confirming that the structural linkage between exports and imports extends across two periods. The second lag of imports, D(</w:t>
      </w:r>
      <w:proofErr w:type="gramStart"/>
      <w:r w:rsidRPr="00AB03D1">
        <w:t>IMPORTS(</w:t>
      </w:r>
      <w:proofErr w:type="gramEnd"/>
      <w:r w:rsidRPr="00AB03D1">
        <w:t>-2)), produces a t-statistic of -2.074, indicating a significant negative effect, which points to a self-correcting pattern within import dynamics whereby elevated import levels two periods prior are followed by contraction in the current period. The first lag of the exchange rate, D(EX_</w:t>
      </w:r>
      <w:proofErr w:type="gramStart"/>
      <w:r w:rsidRPr="00AB03D1">
        <w:t>RATE(</w:t>
      </w:r>
      <w:proofErr w:type="gramEnd"/>
      <w:r w:rsidRPr="00AB03D1">
        <w:t xml:space="preserve">-1)), registers a t-statistic of 6.399, reflecting a significant positive short-run effect on imports. This may capture a delayed price adjustment </w:t>
      </w:r>
      <w:proofErr w:type="gramStart"/>
      <w:r w:rsidRPr="00AB03D1">
        <w:t>effect,</w:t>
      </w:r>
      <w:proofErr w:type="gramEnd"/>
      <w:r w:rsidRPr="00AB03D1">
        <w:t xml:space="preserve"> wherein exchange rate depreciation raises the cost of imported goods but the full volume response is only realized with a one-period lag. The second lag of the exchange rate, D(EX_</w:t>
      </w:r>
      <w:proofErr w:type="gramStart"/>
      <w:r w:rsidRPr="00AB03D1">
        <w:t>RATE(</w:t>
      </w:r>
      <w:proofErr w:type="gramEnd"/>
      <w:r w:rsidRPr="00AB03D1">
        <w:t xml:space="preserve">-2)), also produces a significant t-statistic of 2.718, confirming that the impact of exchange rate movements on import </w:t>
      </w:r>
      <w:proofErr w:type="spellStart"/>
      <w:r w:rsidRPr="00AB03D1">
        <w:t>behavior</w:t>
      </w:r>
      <w:proofErr w:type="spellEnd"/>
      <w:r w:rsidRPr="00AB03D1">
        <w:t xml:space="preserve"> persists over multiple periods. </w:t>
      </w:r>
    </w:p>
    <w:p w14:paraId="7C74CC0D" w14:textId="77777777" w:rsidR="00AB03D1" w:rsidRPr="00AB03D1" w:rsidRDefault="00AB03D1" w:rsidP="00F64286">
      <w:pPr>
        <w:spacing w:before="120" w:after="60"/>
        <w:jc w:val="both"/>
      </w:pPr>
      <w:r w:rsidRPr="00AB03D1">
        <w:rPr>
          <w:b/>
          <w:bCs/>
        </w:rPr>
        <w:t>Equation D(EX_RATE)</w:t>
      </w:r>
    </w:p>
    <w:p w14:paraId="27C50530" w14:textId="0E886C69" w:rsidR="00AB03D1" w:rsidRPr="00AB03D1" w:rsidRDefault="00AB03D1" w:rsidP="00F64286">
      <w:pPr>
        <w:spacing w:before="120" w:after="60"/>
        <w:jc w:val="both"/>
      </w:pPr>
      <w:r w:rsidRPr="00AB03D1">
        <w:t>The short-run dynamics of the exchange rate are driven by a limited number of significant variables. The first lag of exports, D(</w:t>
      </w:r>
      <w:proofErr w:type="gramStart"/>
      <w:r w:rsidRPr="00AB03D1">
        <w:t>EXPORTS(</w:t>
      </w:r>
      <w:proofErr w:type="gramEnd"/>
      <w:r w:rsidRPr="00AB03D1">
        <w:t>-1)), produces a t-statistic of 2.215, indicating a significant positive short-run effect on the exchange rate. This implies that stronger export performance in the prior period, by generating foreign exchange inflows, exerts upward or stabilizing pressure on the exchange rate in the subsequent period. The first lag of the exchange rate itself, D(EX_</w:t>
      </w:r>
      <w:proofErr w:type="gramStart"/>
      <w:r w:rsidRPr="00AB03D1">
        <w:t>RATE(</w:t>
      </w:r>
      <w:proofErr w:type="gramEnd"/>
      <w:r w:rsidRPr="00AB03D1">
        <w:t xml:space="preserve">-1)), yields a t-statistic of -2.693, reflecting a significant negative effect that is consistent with mean-reversion </w:t>
      </w:r>
      <w:proofErr w:type="spellStart"/>
      <w:r w:rsidRPr="00AB03D1">
        <w:t>behavior</w:t>
      </w:r>
      <w:proofErr w:type="spellEnd"/>
      <w:r w:rsidRPr="00AB03D1">
        <w:t>, whereby exchange rate movements in one period tend to be partially offset in the following period through market correction mechanisms. The remaining variables, including D(RESERVES(-1)), D(RESERVES(-2)), D(EXPORTS(-2)), D(IMPORTS(-1)), D(IMPORTS(-2)), and D(EX_RATE(-2)), do not attain statistical significance, as their |t-statistics| fall below the critical threshold of 1.9789,</w:t>
      </w:r>
    </w:p>
    <w:p w14:paraId="30E43812" w14:textId="77777777" w:rsidR="008F4AAE" w:rsidRDefault="00000000" w:rsidP="00F64286">
      <w:pPr>
        <w:spacing w:before="120" w:after="60"/>
        <w:jc w:val="both"/>
      </w:pPr>
      <w:r>
        <w:rPr>
          <w:b/>
          <w:bCs/>
          <w:sz w:val="18"/>
          <w:szCs w:val="18"/>
        </w:rPr>
        <w:t>Table 5. VECM Estimation Result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92"/>
        <w:gridCol w:w="1474"/>
        <w:gridCol w:w="1474"/>
        <w:gridCol w:w="1474"/>
        <w:gridCol w:w="1474"/>
      </w:tblGrid>
      <w:tr w:rsidR="008F4AAE" w14:paraId="75DE2262" w14:textId="77777777">
        <w:tc>
          <w:tcPr>
            <w:tcW w:w="2293"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3E47D59E" w14:textId="77777777" w:rsidR="008F4AAE" w:rsidRDefault="00000000" w:rsidP="00F64286">
            <w:pPr>
              <w:jc w:val="both"/>
            </w:pPr>
            <w:r>
              <w:rPr>
                <w:b/>
                <w:bCs/>
                <w:sz w:val="18"/>
                <w:szCs w:val="18"/>
              </w:rPr>
              <w:t>Variable</w:t>
            </w:r>
          </w:p>
        </w:tc>
        <w:tc>
          <w:tcPr>
            <w:tcW w:w="147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64DAE863" w14:textId="77777777" w:rsidR="008F4AAE" w:rsidRDefault="00000000" w:rsidP="00F64286">
            <w:pPr>
              <w:jc w:val="both"/>
            </w:pPr>
            <w:r>
              <w:rPr>
                <w:b/>
                <w:bCs/>
                <w:sz w:val="18"/>
                <w:szCs w:val="18"/>
              </w:rPr>
              <w:t>D(RESERVES)</w:t>
            </w:r>
          </w:p>
        </w:tc>
        <w:tc>
          <w:tcPr>
            <w:tcW w:w="147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3D11FD93" w14:textId="77777777" w:rsidR="008F4AAE" w:rsidRDefault="00000000" w:rsidP="00F64286">
            <w:pPr>
              <w:jc w:val="both"/>
            </w:pPr>
            <w:r>
              <w:rPr>
                <w:b/>
                <w:bCs/>
                <w:sz w:val="18"/>
                <w:szCs w:val="18"/>
              </w:rPr>
              <w:t>D(EXPORTS)</w:t>
            </w:r>
          </w:p>
        </w:tc>
        <w:tc>
          <w:tcPr>
            <w:tcW w:w="147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7639C18C" w14:textId="77777777" w:rsidR="008F4AAE" w:rsidRDefault="00000000" w:rsidP="00F64286">
            <w:pPr>
              <w:jc w:val="both"/>
            </w:pPr>
            <w:r>
              <w:rPr>
                <w:b/>
                <w:bCs/>
                <w:sz w:val="18"/>
                <w:szCs w:val="18"/>
              </w:rPr>
              <w:t>D(IMPORTS)</w:t>
            </w:r>
          </w:p>
        </w:tc>
        <w:tc>
          <w:tcPr>
            <w:tcW w:w="147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20C30D33" w14:textId="77777777" w:rsidR="008F4AAE" w:rsidRDefault="00000000" w:rsidP="00F64286">
            <w:pPr>
              <w:jc w:val="both"/>
            </w:pPr>
            <w:r>
              <w:rPr>
                <w:b/>
                <w:bCs/>
                <w:sz w:val="18"/>
                <w:szCs w:val="18"/>
              </w:rPr>
              <w:t>D(EX_RATE)</w:t>
            </w:r>
          </w:p>
        </w:tc>
      </w:tr>
      <w:tr w:rsidR="008F4AAE" w14:paraId="7BE02C93" w14:textId="77777777">
        <w:tc>
          <w:tcPr>
            <w:tcW w:w="229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5DA0708" w14:textId="77777777" w:rsidR="008F4AAE" w:rsidRDefault="00000000" w:rsidP="00F64286">
            <w:pPr>
              <w:spacing w:line="220" w:lineRule="auto"/>
              <w:jc w:val="both"/>
            </w:pPr>
            <w:r>
              <w:rPr>
                <w:sz w:val="17"/>
                <w:szCs w:val="17"/>
              </w:rPr>
              <w:t>D(</w:t>
            </w:r>
            <w:proofErr w:type="gramStart"/>
            <w:r>
              <w:rPr>
                <w:sz w:val="17"/>
                <w:szCs w:val="17"/>
              </w:rPr>
              <w:t>RESERVES(</w:t>
            </w:r>
            <w:proofErr w:type="gramEnd"/>
            <w:r>
              <w:rPr>
                <w:sz w:val="17"/>
                <w:szCs w:val="17"/>
              </w:rPr>
              <w:t>-1))</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84C9A71" w14:textId="22A070F6" w:rsidR="008F4AAE" w:rsidRDefault="00DB0988" w:rsidP="00F64286">
            <w:pPr>
              <w:spacing w:line="220" w:lineRule="auto"/>
              <w:jc w:val="both"/>
            </w:pPr>
            <w:r>
              <w:t>-0.562345</w:t>
            </w:r>
          </w:p>
          <w:p w14:paraId="2DCDC767" w14:textId="2962C5B6" w:rsidR="008F4AAE" w:rsidRDefault="00000000" w:rsidP="00F64286">
            <w:pPr>
              <w:spacing w:line="220" w:lineRule="auto"/>
              <w:jc w:val="both"/>
            </w:pPr>
            <w:r>
              <w:rPr>
                <w:i/>
                <w:iCs/>
                <w:sz w:val="17"/>
                <w:szCs w:val="17"/>
              </w:rPr>
              <w:t>[</w:t>
            </w:r>
            <w:r w:rsidR="00DB0988">
              <w:rPr>
                <w:i/>
                <w:iCs/>
                <w:sz w:val="17"/>
                <w:szCs w:val="17"/>
              </w:rPr>
              <w:t>-5.05799</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A67990D" w14:textId="646BF8FE" w:rsidR="008F4AAE" w:rsidRDefault="00000000" w:rsidP="00F64286">
            <w:pPr>
              <w:spacing w:line="220" w:lineRule="auto"/>
              <w:jc w:val="both"/>
            </w:pPr>
            <w:r>
              <w:rPr>
                <w:sz w:val="17"/>
                <w:szCs w:val="17"/>
              </w:rPr>
              <w:t>0.</w:t>
            </w:r>
            <w:r w:rsidR="00D91608">
              <w:rPr>
                <w:sz w:val="17"/>
                <w:szCs w:val="17"/>
              </w:rPr>
              <w:t>082463</w:t>
            </w:r>
          </w:p>
          <w:p w14:paraId="03677160" w14:textId="679D32AA" w:rsidR="008F4AAE" w:rsidRDefault="00000000" w:rsidP="00F64286">
            <w:pPr>
              <w:spacing w:line="220" w:lineRule="auto"/>
              <w:jc w:val="both"/>
            </w:pPr>
            <w:r>
              <w:rPr>
                <w:i/>
                <w:iCs/>
                <w:sz w:val="17"/>
                <w:szCs w:val="17"/>
              </w:rPr>
              <w:t>[</w:t>
            </w:r>
            <w:r w:rsidR="00D91608">
              <w:rPr>
                <w:i/>
                <w:iCs/>
                <w:sz w:val="17"/>
                <w:szCs w:val="17"/>
              </w:rPr>
              <w:t>1.58449</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27527B3" w14:textId="237A08AA" w:rsidR="008F4AAE" w:rsidRDefault="00000000" w:rsidP="00F64286">
            <w:pPr>
              <w:spacing w:line="220" w:lineRule="auto"/>
              <w:jc w:val="both"/>
            </w:pPr>
            <w:r>
              <w:rPr>
                <w:sz w:val="17"/>
                <w:szCs w:val="17"/>
              </w:rPr>
              <w:t>0.</w:t>
            </w:r>
            <w:r w:rsidR="00D91608">
              <w:rPr>
                <w:sz w:val="17"/>
                <w:szCs w:val="17"/>
              </w:rPr>
              <w:t>163684</w:t>
            </w:r>
          </w:p>
          <w:p w14:paraId="5380BDDE" w14:textId="2B6A64CE" w:rsidR="008F4AAE" w:rsidRDefault="00000000" w:rsidP="00F64286">
            <w:pPr>
              <w:spacing w:line="220" w:lineRule="auto"/>
              <w:jc w:val="both"/>
            </w:pPr>
            <w:r>
              <w:rPr>
                <w:i/>
                <w:iCs/>
                <w:sz w:val="17"/>
                <w:szCs w:val="17"/>
              </w:rPr>
              <w:t>[</w:t>
            </w:r>
            <w:r w:rsidR="00D91608">
              <w:rPr>
                <w:i/>
                <w:iCs/>
                <w:sz w:val="17"/>
                <w:szCs w:val="17"/>
              </w:rPr>
              <w:t>2.81109</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D00BE33" w14:textId="43EC6E38" w:rsidR="008F4AAE" w:rsidRDefault="00D91608" w:rsidP="00F64286">
            <w:pPr>
              <w:spacing w:line="220" w:lineRule="auto"/>
              <w:jc w:val="both"/>
            </w:pPr>
            <w:r>
              <w:t>0.018362</w:t>
            </w:r>
          </w:p>
          <w:p w14:paraId="708D681E" w14:textId="5EDC8E47" w:rsidR="008F4AAE" w:rsidRDefault="00000000" w:rsidP="00F64286">
            <w:pPr>
              <w:spacing w:line="220" w:lineRule="auto"/>
              <w:jc w:val="both"/>
            </w:pPr>
            <w:r>
              <w:rPr>
                <w:i/>
                <w:iCs/>
                <w:sz w:val="17"/>
                <w:szCs w:val="17"/>
              </w:rPr>
              <w:t>[</w:t>
            </w:r>
            <w:r w:rsidR="00D91608">
              <w:rPr>
                <w:i/>
                <w:iCs/>
                <w:sz w:val="17"/>
                <w:szCs w:val="17"/>
              </w:rPr>
              <w:t>1.32541</w:t>
            </w:r>
            <w:r>
              <w:rPr>
                <w:i/>
                <w:iCs/>
                <w:sz w:val="17"/>
                <w:szCs w:val="17"/>
              </w:rPr>
              <w:t>]</w:t>
            </w:r>
          </w:p>
        </w:tc>
      </w:tr>
      <w:tr w:rsidR="008F4AAE" w14:paraId="63C5C099" w14:textId="77777777">
        <w:tc>
          <w:tcPr>
            <w:tcW w:w="229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21AEFF9" w14:textId="77777777" w:rsidR="008F4AAE" w:rsidRDefault="00000000" w:rsidP="00F64286">
            <w:pPr>
              <w:spacing w:line="220" w:lineRule="auto"/>
              <w:jc w:val="both"/>
            </w:pPr>
            <w:r>
              <w:rPr>
                <w:sz w:val="17"/>
                <w:szCs w:val="17"/>
              </w:rPr>
              <w:t>D(</w:t>
            </w:r>
            <w:proofErr w:type="gramStart"/>
            <w:r>
              <w:rPr>
                <w:sz w:val="17"/>
                <w:szCs w:val="17"/>
              </w:rPr>
              <w:t>RESERVES(</w:t>
            </w:r>
            <w:proofErr w:type="gramEnd"/>
            <w:r>
              <w:rPr>
                <w:sz w:val="17"/>
                <w:szCs w:val="17"/>
              </w:rPr>
              <w:t>-2))</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E7504F0" w14:textId="1D12D5CB" w:rsidR="008F4AAE" w:rsidRDefault="00000000" w:rsidP="00F64286">
            <w:pPr>
              <w:spacing w:line="220" w:lineRule="auto"/>
              <w:jc w:val="both"/>
            </w:pPr>
            <w:r>
              <w:rPr>
                <w:sz w:val="17"/>
                <w:szCs w:val="17"/>
              </w:rPr>
              <w:t>-0.3</w:t>
            </w:r>
            <w:r w:rsidR="00D91608">
              <w:rPr>
                <w:sz w:val="17"/>
                <w:szCs w:val="17"/>
              </w:rPr>
              <w:t>66119</w:t>
            </w:r>
          </w:p>
          <w:p w14:paraId="2A4B5117" w14:textId="717AB197" w:rsidR="008F4AAE" w:rsidRDefault="00000000" w:rsidP="00F64286">
            <w:pPr>
              <w:spacing w:line="220" w:lineRule="auto"/>
              <w:jc w:val="both"/>
            </w:pPr>
            <w:r>
              <w:rPr>
                <w:i/>
                <w:iCs/>
                <w:sz w:val="17"/>
                <w:szCs w:val="17"/>
              </w:rPr>
              <w:t>[-</w:t>
            </w:r>
            <w:r w:rsidR="00D91608">
              <w:rPr>
                <w:i/>
                <w:iCs/>
                <w:sz w:val="17"/>
                <w:szCs w:val="17"/>
              </w:rPr>
              <w:t>3.58967</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672BA65" w14:textId="26C20978" w:rsidR="008F4AAE" w:rsidRDefault="00000000" w:rsidP="00F64286">
            <w:pPr>
              <w:spacing w:line="220" w:lineRule="auto"/>
              <w:jc w:val="both"/>
            </w:pPr>
            <w:r>
              <w:rPr>
                <w:sz w:val="17"/>
                <w:szCs w:val="17"/>
              </w:rPr>
              <w:t>0.0</w:t>
            </w:r>
            <w:r w:rsidR="00D91608">
              <w:rPr>
                <w:sz w:val="17"/>
                <w:szCs w:val="17"/>
              </w:rPr>
              <w:t>24667</w:t>
            </w:r>
          </w:p>
          <w:p w14:paraId="1A6582C5" w14:textId="4B0C384C" w:rsidR="008F4AAE" w:rsidRDefault="00000000" w:rsidP="00F64286">
            <w:pPr>
              <w:spacing w:line="220" w:lineRule="auto"/>
              <w:jc w:val="both"/>
            </w:pPr>
            <w:r>
              <w:rPr>
                <w:i/>
                <w:iCs/>
                <w:sz w:val="17"/>
                <w:szCs w:val="17"/>
              </w:rPr>
              <w:t>[0.</w:t>
            </w:r>
            <w:r w:rsidR="00D91608">
              <w:rPr>
                <w:i/>
                <w:iCs/>
                <w:sz w:val="17"/>
                <w:szCs w:val="17"/>
              </w:rPr>
              <w:t>51666</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3567D62" w14:textId="24B45F59" w:rsidR="008F4AAE" w:rsidRDefault="00000000" w:rsidP="00F64286">
            <w:pPr>
              <w:spacing w:line="220" w:lineRule="auto"/>
              <w:jc w:val="both"/>
            </w:pPr>
            <w:r>
              <w:rPr>
                <w:sz w:val="17"/>
                <w:szCs w:val="17"/>
              </w:rPr>
              <w:t>0.0</w:t>
            </w:r>
            <w:r w:rsidR="00D91608">
              <w:rPr>
                <w:sz w:val="17"/>
                <w:szCs w:val="17"/>
              </w:rPr>
              <w:t>33245</w:t>
            </w:r>
          </w:p>
          <w:p w14:paraId="6814ECD2" w14:textId="08F29FB3" w:rsidR="008F4AAE" w:rsidRDefault="00000000" w:rsidP="00F64286">
            <w:pPr>
              <w:spacing w:line="220" w:lineRule="auto"/>
              <w:jc w:val="both"/>
            </w:pPr>
            <w:r>
              <w:rPr>
                <w:i/>
                <w:iCs/>
                <w:sz w:val="17"/>
                <w:szCs w:val="17"/>
              </w:rPr>
              <w:t>[0.</w:t>
            </w:r>
            <w:r w:rsidR="00D91608">
              <w:rPr>
                <w:i/>
                <w:iCs/>
                <w:sz w:val="17"/>
                <w:szCs w:val="17"/>
              </w:rPr>
              <w:t>62237</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5CE146D" w14:textId="50FA03F6" w:rsidR="008F4AAE" w:rsidRDefault="00D91608" w:rsidP="00F64286">
            <w:pPr>
              <w:spacing w:line="220" w:lineRule="auto"/>
              <w:jc w:val="both"/>
            </w:pPr>
            <w:r>
              <w:t>0.015495</w:t>
            </w:r>
          </w:p>
          <w:p w14:paraId="4DF24ECC" w14:textId="08ED4AC2" w:rsidR="008F4AAE" w:rsidRDefault="00000000" w:rsidP="00F64286">
            <w:pPr>
              <w:spacing w:line="220" w:lineRule="auto"/>
              <w:jc w:val="both"/>
            </w:pPr>
            <w:r>
              <w:rPr>
                <w:i/>
                <w:iCs/>
                <w:sz w:val="17"/>
                <w:szCs w:val="17"/>
              </w:rPr>
              <w:t>[</w:t>
            </w:r>
            <w:r w:rsidR="00D91608">
              <w:rPr>
                <w:i/>
                <w:iCs/>
                <w:sz w:val="17"/>
                <w:szCs w:val="17"/>
              </w:rPr>
              <w:t>1.21919</w:t>
            </w:r>
            <w:r>
              <w:rPr>
                <w:i/>
                <w:iCs/>
                <w:sz w:val="17"/>
                <w:szCs w:val="17"/>
              </w:rPr>
              <w:t>]</w:t>
            </w:r>
          </w:p>
        </w:tc>
      </w:tr>
      <w:tr w:rsidR="008F4AAE" w14:paraId="1B853E66" w14:textId="77777777">
        <w:tc>
          <w:tcPr>
            <w:tcW w:w="229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47A9B47" w14:textId="77777777" w:rsidR="008F4AAE" w:rsidRDefault="00000000" w:rsidP="00F64286">
            <w:pPr>
              <w:spacing w:line="220" w:lineRule="auto"/>
              <w:jc w:val="both"/>
            </w:pPr>
            <w:r>
              <w:rPr>
                <w:sz w:val="17"/>
                <w:szCs w:val="17"/>
              </w:rPr>
              <w:t>D(</w:t>
            </w:r>
            <w:proofErr w:type="gramStart"/>
            <w:r>
              <w:rPr>
                <w:sz w:val="17"/>
                <w:szCs w:val="17"/>
              </w:rPr>
              <w:t>EXPORTS(</w:t>
            </w:r>
            <w:proofErr w:type="gramEnd"/>
            <w:r>
              <w:rPr>
                <w:sz w:val="17"/>
                <w:szCs w:val="17"/>
              </w:rPr>
              <w:t>-1))</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EA3C9A2" w14:textId="6CC9FF69" w:rsidR="008F4AAE" w:rsidRDefault="00D91608" w:rsidP="00F64286">
            <w:pPr>
              <w:spacing w:line="220" w:lineRule="auto"/>
              <w:jc w:val="both"/>
            </w:pPr>
            <w:r>
              <w:t>-0.189607</w:t>
            </w:r>
          </w:p>
          <w:p w14:paraId="4C7B39B2" w14:textId="55790120" w:rsidR="008F4AAE" w:rsidRDefault="00000000" w:rsidP="00F64286">
            <w:pPr>
              <w:spacing w:line="220" w:lineRule="auto"/>
              <w:jc w:val="both"/>
            </w:pPr>
            <w:r>
              <w:rPr>
                <w:i/>
                <w:iCs/>
                <w:sz w:val="17"/>
                <w:szCs w:val="17"/>
              </w:rPr>
              <w:t>[-</w:t>
            </w:r>
            <w:r w:rsidR="00D91608">
              <w:rPr>
                <w:i/>
                <w:iCs/>
                <w:sz w:val="17"/>
                <w:szCs w:val="17"/>
              </w:rPr>
              <w:t>0.89637</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E614672" w14:textId="05F45362" w:rsidR="008F4AAE" w:rsidRDefault="00000000" w:rsidP="00F64286">
            <w:pPr>
              <w:spacing w:line="220" w:lineRule="auto"/>
              <w:jc w:val="both"/>
            </w:pPr>
            <w:r>
              <w:rPr>
                <w:sz w:val="17"/>
                <w:szCs w:val="17"/>
              </w:rPr>
              <w:t>-</w:t>
            </w:r>
            <w:r w:rsidR="00D91608">
              <w:rPr>
                <w:sz w:val="17"/>
                <w:szCs w:val="17"/>
              </w:rPr>
              <w:t>0.608692</w:t>
            </w:r>
          </w:p>
          <w:p w14:paraId="64D842A7" w14:textId="5DD4108E" w:rsidR="008F4AAE" w:rsidRDefault="00000000" w:rsidP="00F64286">
            <w:pPr>
              <w:spacing w:line="220" w:lineRule="auto"/>
              <w:jc w:val="both"/>
            </w:pPr>
            <w:r>
              <w:rPr>
                <w:i/>
                <w:iCs/>
                <w:sz w:val="17"/>
                <w:szCs w:val="17"/>
              </w:rPr>
              <w:t>[</w:t>
            </w:r>
            <w:r w:rsidR="00D91608">
              <w:rPr>
                <w:i/>
                <w:iCs/>
                <w:sz w:val="17"/>
                <w:szCs w:val="17"/>
              </w:rPr>
              <w:t>-6.14730</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781E632" w14:textId="7FAF19F2" w:rsidR="008F4AAE" w:rsidRDefault="00D91608" w:rsidP="00F64286">
            <w:pPr>
              <w:spacing w:line="220" w:lineRule="auto"/>
              <w:jc w:val="both"/>
            </w:pPr>
            <w:r>
              <w:t>0.359929</w:t>
            </w:r>
          </w:p>
          <w:p w14:paraId="2D68EABA" w14:textId="67EA5F2E" w:rsidR="008F4AAE" w:rsidRDefault="00000000" w:rsidP="00F64286">
            <w:pPr>
              <w:spacing w:line="220" w:lineRule="auto"/>
              <w:jc w:val="both"/>
            </w:pPr>
            <w:r>
              <w:rPr>
                <w:i/>
                <w:iCs/>
                <w:sz w:val="17"/>
                <w:szCs w:val="17"/>
              </w:rPr>
              <w:t>[</w:t>
            </w:r>
            <w:r w:rsidR="00D91608">
              <w:rPr>
                <w:i/>
                <w:iCs/>
                <w:sz w:val="17"/>
                <w:szCs w:val="17"/>
              </w:rPr>
              <w:t>3.24896</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D019DE4" w14:textId="0BCAA786" w:rsidR="008F4AAE" w:rsidRDefault="00D91608" w:rsidP="00F64286">
            <w:pPr>
              <w:spacing w:line="220" w:lineRule="auto"/>
              <w:jc w:val="both"/>
            </w:pPr>
            <w:r>
              <w:rPr>
                <w:sz w:val="17"/>
                <w:szCs w:val="17"/>
              </w:rPr>
              <w:t>0.058390</w:t>
            </w:r>
          </w:p>
          <w:p w14:paraId="3212EFC6" w14:textId="283D66A1" w:rsidR="008F4AAE" w:rsidRDefault="00000000" w:rsidP="00F64286">
            <w:pPr>
              <w:spacing w:line="220" w:lineRule="auto"/>
              <w:jc w:val="both"/>
            </w:pPr>
            <w:r>
              <w:rPr>
                <w:i/>
                <w:iCs/>
                <w:sz w:val="17"/>
                <w:szCs w:val="17"/>
              </w:rPr>
              <w:t>[</w:t>
            </w:r>
            <w:r w:rsidR="00D91608">
              <w:rPr>
                <w:i/>
                <w:iCs/>
                <w:sz w:val="17"/>
                <w:szCs w:val="17"/>
              </w:rPr>
              <w:t>2.21531</w:t>
            </w:r>
            <w:r>
              <w:rPr>
                <w:i/>
                <w:iCs/>
                <w:sz w:val="17"/>
                <w:szCs w:val="17"/>
              </w:rPr>
              <w:t>]</w:t>
            </w:r>
          </w:p>
        </w:tc>
      </w:tr>
      <w:tr w:rsidR="008F4AAE" w14:paraId="5AF8306B" w14:textId="77777777">
        <w:tc>
          <w:tcPr>
            <w:tcW w:w="229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1B77CC2" w14:textId="77777777" w:rsidR="008F4AAE" w:rsidRDefault="00000000" w:rsidP="00F64286">
            <w:pPr>
              <w:spacing w:line="220" w:lineRule="auto"/>
              <w:jc w:val="both"/>
            </w:pPr>
            <w:r>
              <w:rPr>
                <w:sz w:val="17"/>
                <w:szCs w:val="17"/>
              </w:rPr>
              <w:lastRenderedPageBreak/>
              <w:t>D(</w:t>
            </w:r>
            <w:proofErr w:type="gramStart"/>
            <w:r>
              <w:rPr>
                <w:sz w:val="17"/>
                <w:szCs w:val="17"/>
              </w:rPr>
              <w:t>EXPORTS(</w:t>
            </w:r>
            <w:proofErr w:type="gramEnd"/>
            <w:r>
              <w:rPr>
                <w:sz w:val="17"/>
                <w:szCs w:val="17"/>
              </w:rPr>
              <w:t>-2))</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73A1709" w14:textId="77F5213B" w:rsidR="008F4AAE" w:rsidRDefault="0094006E" w:rsidP="00F64286">
            <w:pPr>
              <w:spacing w:line="220" w:lineRule="auto"/>
              <w:jc w:val="both"/>
            </w:pPr>
            <w:r>
              <w:t>0.093878</w:t>
            </w:r>
          </w:p>
          <w:p w14:paraId="6A929812" w14:textId="5BFE6271" w:rsidR="008F4AAE" w:rsidRDefault="00000000" w:rsidP="00F64286">
            <w:pPr>
              <w:spacing w:line="220" w:lineRule="auto"/>
              <w:jc w:val="both"/>
            </w:pPr>
            <w:r>
              <w:rPr>
                <w:i/>
                <w:iCs/>
                <w:sz w:val="17"/>
                <w:szCs w:val="17"/>
              </w:rPr>
              <w:t>[</w:t>
            </w:r>
            <w:r w:rsidR="0094006E">
              <w:rPr>
                <w:i/>
                <w:iCs/>
                <w:sz w:val="17"/>
                <w:szCs w:val="17"/>
              </w:rPr>
              <w:t>0.47178</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4E0E8A5" w14:textId="4919EA59" w:rsidR="008F4AAE" w:rsidRDefault="0094006E" w:rsidP="00F64286">
            <w:pPr>
              <w:spacing w:line="220" w:lineRule="auto"/>
              <w:jc w:val="both"/>
            </w:pPr>
            <w:r>
              <w:t>-0.184692</w:t>
            </w:r>
          </w:p>
          <w:p w14:paraId="1349D052" w14:textId="0715C04A" w:rsidR="008F4AAE" w:rsidRDefault="00000000" w:rsidP="00F64286">
            <w:pPr>
              <w:spacing w:line="220" w:lineRule="auto"/>
              <w:jc w:val="both"/>
            </w:pPr>
            <w:r>
              <w:rPr>
                <w:i/>
                <w:iCs/>
                <w:sz w:val="17"/>
                <w:szCs w:val="17"/>
              </w:rPr>
              <w:t>[</w:t>
            </w:r>
            <w:r w:rsidR="0094006E">
              <w:rPr>
                <w:i/>
                <w:iCs/>
                <w:sz w:val="17"/>
                <w:szCs w:val="17"/>
              </w:rPr>
              <w:t>-1.98276</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1C98D1E" w14:textId="1AFCB3B1" w:rsidR="008F4AAE" w:rsidRDefault="00000000" w:rsidP="00F64286">
            <w:pPr>
              <w:spacing w:line="220" w:lineRule="auto"/>
              <w:jc w:val="both"/>
            </w:pPr>
            <w:r>
              <w:rPr>
                <w:sz w:val="17"/>
                <w:szCs w:val="17"/>
              </w:rPr>
              <w:t>0.</w:t>
            </w:r>
            <w:r w:rsidR="0094006E">
              <w:rPr>
                <w:sz w:val="17"/>
                <w:szCs w:val="17"/>
              </w:rPr>
              <w:t>295662</w:t>
            </w:r>
          </w:p>
          <w:p w14:paraId="7C377BA1" w14:textId="317D9479" w:rsidR="008F4AAE" w:rsidRDefault="00000000" w:rsidP="00F64286">
            <w:pPr>
              <w:spacing w:line="220" w:lineRule="auto"/>
              <w:jc w:val="both"/>
            </w:pPr>
            <w:r>
              <w:rPr>
                <w:i/>
                <w:iCs/>
                <w:sz w:val="17"/>
                <w:szCs w:val="17"/>
              </w:rPr>
              <w:t>[</w:t>
            </w:r>
            <w:r w:rsidR="0094006E">
              <w:rPr>
                <w:i/>
                <w:iCs/>
                <w:sz w:val="17"/>
                <w:szCs w:val="17"/>
              </w:rPr>
              <w:t>2.83699</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78ED77B" w14:textId="48C648DD" w:rsidR="008F4AAE" w:rsidRDefault="0094006E" w:rsidP="00F64286">
            <w:pPr>
              <w:spacing w:line="220" w:lineRule="auto"/>
              <w:jc w:val="both"/>
            </w:pPr>
            <w:r>
              <w:t>0.019856</w:t>
            </w:r>
          </w:p>
          <w:p w14:paraId="3DED7D99" w14:textId="57F65438" w:rsidR="008F4AAE" w:rsidRDefault="00000000" w:rsidP="00F64286">
            <w:pPr>
              <w:spacing w:line="220" w:lineRule="auto"/>
              <w:jc w:val="both"/>
            </w:pPr>
            <w:r>
              <w:rPr>
                <w:i/>
                <w:iCs/>
                <w:sz w:val="17"/>
                <w:szCs w:val="17"/>
              </w:rPr>
              <w:t>[</w:t>
            </w:r>
            <w:r w:rsidR="0094006E">
              <w:rPr>
                <w:i/>
                <w:iCs/>
                <w:sz w:val="17"/>
                <w:szCs w:val="17"/>
              </w:rPr>
              <w:t>0.80081</w:t>
            </w:r>
            <w:r>
              <w:rPr>
                <w:i/>
                <w:iCs/>
                <w:sz w:val="17"/>
                <w:szCs w:val="17"/>
              </w:rPr>
              <w:t>]</w:t>
            </w:r>
          </w:p>
        </w:tc>
      </w:tr>
      <w:tr w:rsidR="008F4AAE" w14:paraId="6FDEA1D1" w14:textId="77777777">
        <w:tc>
          <w:tcPr>
            <w:tcW w:w="229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E6670E7" w14:textId="77777777" w:rsidR="008F4AAE" w:rsidRDefault="00000000" w:rsidP="00F64286">
            <w:pPr>
              <w:spacing w:line="220" w:lineRule="auto"/>
              <w:jc w:val="both"/>
            </w:pPr>
            <w:r>
              <w:rPr>
                <w:sz w:val="17"/>
                <w:szCs w:val="17"/>
              </w:rPr>
              <w:t>D(</w:t>
            </w:r>
            <w:proofErr w:type="gramStart"/>
            <w:r>
              <w:rPr>
                <w:sz w:val="17"/>
                <w:szCs w:val="17"/>
              </w:rPr>
              <w:t>IMPORTS(</w:t>
            </w:r>
            <w:proofErr w:type="gramEnd"/>
            <w:r>
              <w:rPr>
                <w:sz w:val="17"/>
                <w:szCs w:val="17"/>
              </w:rPr>
              <w:t>-1))</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B064DAC" w14:textId="0DFD27BC" w:rsidR="008F4AAE" w:rsidRDefault="00000000" w:rsidP="00F64286">
            <w:pPr>
              <w:spacing w:line="220" w:lineRule="auto"/>
              <w:jc w:val="both"/>
            </w:pPr>
            <w:r>
              <w:rPr>
                <w:sz w:val="17"/>
                <w:szCs w:val="17"/>
              </w:rPr>
              <w:t>0.</w:t>
            </w:r>
            <w:r w:rsidR="0094006E">
              <w:rPr>
                <w:sz w:val="17"/>
                <w:szCs w:val="17"/>
              </w:rPr>
              <w:t>227484</w:t>
            </w:r>
          </w:p>
          <w:p w14:paraId="7BDE8DC8" w14:textId="0E5D9E67" w:rsidR="008F4AAE" w:rsidRDefault="00000000" w:rsidP="00F64286">
            <w:pPr>
              <w:spacing w:line="220" w:lineRule="auto"/>
              <w:jc w:val="both"/>
            </w:pPr>
            <w:r>
              <w:rPr>
                <w:i/>
                <w:iCs/>
                <w:sz w:val="17"/>
                <w:szCs w:val="17"/>
              </w:rPr>
              <w:t>[</w:t>
            </w:r>
            <w:r w:rsidR="0094006E">
              <w:rPr>
                <w:i/>
                <w:iCs/>
                <w:sz w:val="17"/>
                <w:szCs w:val="17"/>
              </w:rPr>
              <w:t>0.69877</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3F22ABE" w14:textId="1398FF7D" w:rsidR="008F4AAE" w:rsidRDefault="0094006E" w:rsidP="00F64286">
            <w:pPr>
              <w:spacing w:line="220" w:lineRule="auto"/>
              <w:jc w:val="both"/>
            </w:pPr>
            <w:r>
              <w:t>0.868971</w:t>
            </w:r>
          </w:p>
          <w:p w14:paraId="1C5E82E2" w14:textId="61518EAF" w:rsidR="008F4AAE" w:rsidRDefault="00000000" w:rsidP="00F64286">
            <w:pPr>
              <w:spacing w:line="220" w:lineRule="auto"/>
              <w:jc w:val="both"/>
            </w:pPr>
            <w:r>
              <w:rPr>
                <w:i/>
                <w:iCs/>
                <w:sz w:val="17"/>
                <w:szCs w:val="17"/>
              </w:rPr>
              <w:t>[</w:t>
            </w:r>
            <w:r w:rsidR="0094006E">
              <w:rPr>
                <w:i/>
                <w:iCs/>
                <w:sz w:val="17"/>
                <w:szCs w:val="17"/>
              </w:rPr>
              <w:t>5.70219</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0CFD2FE" w14:textId="57ADABC8" w:rsidR="008F4AAE" w:rsidRDefault="00000000" w:rsidP="00F64286">
            <w:pPr>
              <w:spacing w:line="220" w:lineRule="auto"/>
              <w:jc w:val="both"/>
            </w:pPr>
            <w:r>
              <w:rPr>
                <w:sz w:val="17"/>
                <w:szCs w:val="17"/>
              </w:rPr>
              <w:t>-0.</w:t>
            </w:r>
            <w:r w:rsidR="0094006E">
              <w:rPr>
                <w:sz w:val="17"/>
                <w:szCs w:val="17"/>
              </w:rPr>
              <w:t>157996</w:t>
            </w:r>
          </w:p>
          <w:p w14:paraId="6FDE51A2" w14:textId="304F93AE" w:rsidR="008F4AAE" w:rsidRDefault="00000000" w:rsidP="00F64286">
            <w:pPr>
              <w:spacing w:line="220" w:lineRule="auto"/>
              <w:jc w:val="both"/>
            </w:pPr>
            <w:r>
              <w:rPr>
                <w:i/>
                <w:iCs/>
                <w:sz w:val="17"/>
                <w:szCs w:val="17"/>
              </w:rPr>
              <w:t>[</w:t>
            </w:r>
            <w:r w:rsidR="0094006E">
              <w:rPr>
                <w:i/>
                <w:iCs/>
                <w:sz w:val="17"/>
                <w:szCs w:val="17"/>
              </w:rPr>
              <w:t>-0.92666</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EEE9B54" w14:textId="6AEDE514" w:rsidR="008F4AAE" w:rsidRDefault="0094006E" w:rsidP="00F64286">
            <w:pPr>
              <w:spacing w:line="220" w:lineRule="auto"/>
              <w:jc w:val="both"/>
            </w:pPr>
            <w:r>
              <w:t>0.070385</w:t>
            </w:r>
          </w:p>
          <w:p w14:paraId="62C9B982" w14:textId="72A8A3B9" w:rsidR="008F4AAE" w:rsidRDefault="00000000" w:rsidP="00F64286">
            <w:pPr>
              <w:spacing w:line="220" w:lineRule="auto"/>
              <w:jc w:val="both"/>
            </w:pPr>
            <w:r>
              <w:rPr>
                <w:i/>
                <w:iCs/>
                <w:sz w:val="17"/>
                <w:szCs w:val="17"/>
              </w:rPr>
              <w:t>[</w:t>
            </w:r>
            <w:r w:rsidR="0094006E">
              <w:rPr>
                <w:i/>
                <w:iCs/>
                <w:sz w:val="17"/>
                <w:szCs w:val="17"/>
              </w:rPr>
              <w:t>1.73510</w:t>
            </w:r>
            <w:r>
              <w:rPr>
                <w:i/>
                <w:iCs/>
                <w:sz w:val="17"/>
                <w:szCs w:val="17"/>
              </w:rPr>
              <w:t>]</w:t>
            </w:r>
          </w:p>
        </w:tc>
      </w:tr>
      <w:tr w:rsidR="008F4AAE" w14:paraId="40022B8E" w14:textId="77777777">
        <w:tc>
          <w:tcPr>
            <w:tcW w:w="229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AF2B6DA" w14:textId="77777777" w:rsidR="008F4AAE" w:rsidRDefault="00000000" w:rsidP="00F64286">
            <w:pPr>
              <w:spacing w:line="220" w:lineRule="auto"/>
              <w:jc w:val="both"/>
            </w:pPr>
            <w:r>
              <w:rPr>
                <w:sz w:val="17"/>
                <w:szCs w:val="17"/>
              </w:rPr>
              <w:t>D(</w:t>
            </w:r>
            <w:proofErr w:type="gramStart"/>
            <w:r>
              <w:rPr>
                <w:sz w:val="17"/>
                <w:szCs w:val="17"/>
              </w:rPr>
              <w:t>IMPORTS(</w:t>
            </w:r>
            <w:proofErr w:type="gramEnd"/>
            <w:r>
              <w:rPr>
                <w:sz w:val="17"/>
                <w:szCs w:val="17"/>
              </w:rPr>
              <w:t>-2))</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C5DA0A3" w14:textId="5554488F" w:rsidR="008F4AAE" w:rsidRDefault="0094006E" w:rsidP="00F64286">
            <w:pPr>
              <w:spacing w:line="220" w:lineRule="auto"/>
              <w:jc w:val="both"/>
            </w:pPr>
            <w:r>
              <w:t>-0.003175</w:t>
            </w:r>
          </w:p>
          <w:p w14:paraId="0EE86615" w14:textId="0E59F8C8" w:rsidR="008F4AAE" w:rsidRDefault="00000000" w:rsidP="00F64286">
            <w:pPr>
              <w:spacing w:line="220" w:lineRule="auto"/>
              <w:jc w:val="both"/>
            </w:pPr>
            <w:r>
              <w:rPr>
                <w:i/>
                <w:iCs/>
                <w:sz w:val="17"/>
                <w:szCs w:val="17"/>
              </w:rPr>
              <w:t>[</w:t>
            </w:r>
            <w:r w:rsidR="0094006E">
              <w:rPr>
                <w:i/>
                <w:iCs/>
                <w:sz w:val="17"/>
                <w:szCs w:val="17"/>
              </w:rPr>
              <w:t>-0.01454</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4A0F771" w14:textId="0D5334B3" w:rsidR="008F4AAE" w:rsidRDefault="0094006E" w:rsidP="00F64286">
            <w:pPr>
              <w:spacing w:line="220" w:lineRule="auto"/>
              <w:jc w:val="both"/>
            </w:pPr>
            <w:r>
              <w:t>0.208685</w:t>
            </w:r>
          </w:p>
          <w:p w14:paraId="2E416C4A" w14:textId="61EA24E3" w:rsidR="008F4AAE" w:rsidRDefault="00000000" w:rsidP="00F64286">
            <w:pPr>
              <w:spacing w:line="220" w:lineRule="auto"/>
              <w:jc w:val="both"/>
            </w:pPr>
            <w:r>
              <w:rPr>
                <w:i/>
                <w:iCs/>
                <w:sz w:val="17"/>
                <w:szCs w:val="17"/>
              </w:rPr>
              <w:t>[</w:t>
            </w:r>
            <w:r w:rsidR="0094006E">
              <w:rPr>
                <w:i/>
                <w:iCs/>
                <w:sz w:val="17"/>
                <w:szCs w:val="17"/>
              </w:rPr>
              <w:t>2.04187</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EE41C3D" w14:textId="612AE2A9" w:rsidR="008F4AAE" w:rsidRDefault="00000000" w:rsidP="00F64286">
            <w:pPr>
              <w:spacing w:line="220" w:lineRule="auto"/>
              <w:jc w:val="both"/>
            </w:pPr>
            <w:r>
              <w:rPr>
                <w:sz w:val="17"/>
                <w:szCs w:val="17"/>
              </w:rPr>
              <w:t>-0.</w:t>
            </w:r>
            <w:r w:rsidR="0094006E">
              <w:rPr>
                <w:sz w:val="17"/>
                <w:szCs w:val="17"/>
              </w:rPr>
              <w:t>237174</w:t>
            </w:r>
          </w:p>
          <w:p w14:paraId="301C2355" w14:textId="2F46207B" w:rsidR="008F4AAE" w:rsidRDefault="00000000" w:rsidP="00F64286">
            <w:pPr>
              <w:spacing w:line="220" w:lineRule="auto"/>
              <w:jc w:val="both"/>
            </w:pPr>
            <w:r>
              <w:rPr>
                <w:i/>
                <w:iCs/>
                <w:sz w:val="17"/>
                <w:szCs w:val="17"/>
              </w:rPr>
              <w:t>[-</w:t>
            </w:r>
            <w:r w:rsidR="0094006E">
              <w:rPr>
                <w:i/>
                <w:iCs/>
                <w:sz w:val="17"/>
                <w:szCs w:val="17"/>
              </w:rPr>
              <w:t>2.07416</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2843F2F" w14:textId="4B736B59" w:rsidR="008F4AAE" w:rsidRDefault="0094006E" w:rsidP="00F64286">
            <w:pPr>
              <w:spacing w:line="220" w:lineRule="auto"/>
              <w:jc w:val="both"/>
            </w:pPr>
            <w:r>
              <w:t>0.019864</w:t>
            </w:r>
          </w:p>
          <w:p w14:paraId="6678B69A" w14:textId="645D4F43" w:rsidR="008F4AAE" w:rsidRDefault="00000000" w:rsidP="00F64286">
            <w:pPr>
              <w:spacing w:line="220" w:lineRule="auto"/>
              <w:jc w:val="both"/>
            </w:pPr>
            <w:r>
              <w:rPr>
                <w:i/>
                <w:iCs/>
                <w:sz w:val="17"/>
                <w:szCs w:val="17"/>
              </w:rPr>
              <w:t>[</w:t>
            </w:r>
            <w:r w:rsidR="0094006E">
              <w:rPr>
                <w:i/>
                <w:iCs/>
                <w:sz w:val="17"/>
                <w:szCs w:val="17"/>
              </w:rPr>
              <w:t>0.73014</w:t>
            </w:r>
            <w:r>
              <w:rPr>
                <w:i/>
                <w:iCs/>
                <w:sz w:val="17"/>
                <w:szCs w:val="17"/>
              </w:rPr>
              <w:t>]</w:t>
            </w:r>
          </w:p>
        </w:tc>
      </w:tr>
      <w:tr w:rsidR="008F4AAE" w14:paraId="2A0D55E2" w14:textId="77777777">
        <w:tc>
          <w:tcPr>
            <w:tcW w:w="229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E4DB8DC" w14:textId="77777777" w:rsidR="008F4AAE" w:rsidRDefault="00000000" w:rsidP="00F64286">
            <w:pPr>
              <w:spacing w:line="220" w:lineRule="auto"/>
              <w:jc w:val="both"/>
            </w:pPr>
            <w:r>
              <w:rPr>
                <w:sz w:val="17"/>
                <w:szCs w:val="17"/>
              </w:rPr>
              <w:t>D(EX_</w:t>
            </w:r>
            <w:proofErr w:type="gramStart"/>
            <w:r>
              <w:rPr>
                <w:sz w:val="17"/>
                <w:szCs w:val="17"/>
              </w:rPr>
              <w:t>RATE(</w:t>
            </w:r>
            <w:proofErr w:type="gramEnd"/>
            <w:r>
              <w:rPr>
                <w:sz w:val="17"/>
                <w:szCs w:val="17"/>
              </w:rPr>
              <w:t>-1))</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6B99454" w14:textId="18EE3727" w:rsidR="008F4AAE" w:rsidRDefault="00000000" w:rsidP="00F64286">
            <w:pPr>
              <w:spacing w:line="220" w:lineRule="auto"/>
              <w:jc w:val="both"/>
            </w:pPr>
            <w:r>
              <w:rPr>
                <w:sz w:val="17"/>
                <w:szCs w:val="17"/>
              </w:rPr>
              <w:t>-0.0</w:t>
            </w:r>
            <w:r w:rsidR="00D91608">
              <w:rPr>
                <w:sz w:val="17"/>
                <w:szCs w:val="17"/>
              </w:rPr>
              <w:t>34903</w:t>
            </w:r>
          </w:p>
          <w:p w14:paraId="487C5480" w14:textId="01E1179F" w:rsidR="008F4AAE" w:rsidRDefault="00000000" w:rsidP="00F64286">
            <w:pPr>
              <w:spacing w:line="220" w:lineRule="auto"/>
              <w:jc w:val="both"/>
            </w:pPr>
            <w:r>
              <w:rPr>
                <w:i/>
                <w:iCs/>
                <w:sz w:val="17"/>
                <w:szCs w:val="17"/>
              </w:rPr>
              <w:t>[-</w:t>
            </w:r>
            <w:r w:rsidR="00D91608">
              <w:rPr>
                <w:i/>
                <w:iCs/>
                <w:sz w:val="17"/>
                <w:szCs w:val="17"/>
              </w:rPr>
              <w:t>0.03326</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4C2813F" w14:textId="1DAC64AF" w:rsidR="008F4AAE" w:rsidRDefault="00D91608" w:rsidP="00F64286">
            <w:pPr>
              <w:spacing w:line="220" w:lineRule="auto"/>
              <w:jc w:val="both"/>
            </w:pPr>
            <w:r>
              <w:t>2.348838</w:t>
            </w:r>
          </w:p>
          <w:p w14:paraId="14E54A6C" w14:textId="2E2F117F" w:rsidR="008F4AAE" w:rsidRDefault="00000000" w:rsidP="00F64286">
            <w:pPr>
              <w:spacing w:line="220" w:lineRule="auto"/>
              <w:jc w:val="both"/>
            </w:pPr>
            <w:r>
              <w:rPr>
                <w:i/>
                <w:iCs/>
                <w:sz w:val="17"/>
                <w:szCs w:val="17"/>
              </w:rPr>
              <w:t>[</w:t>
            </w:r>
            <w:r w:rsidR="00D91608">
              <w:rPr>
                <w:i/>
                <w:iCs/>
                <w:sz w:val="17"/>
                <w:szCs w:val="17"/>
              </w:rPr>
              <w:t>4.78165</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B64C05D" w14:textId="0B01309E" w:rsidR="008F4AAE" w:rsidRDefault="00D91608" w:rsidP="00F64286">
            <w:pPr>
              <w:spacing w:line="220" w:lineRule="auto"/>
              <w:jc w:val="both"/>
            </w:pPr>
            <w:r>
              <w:t>3.516858</w:t>
            </w:r>
          </w:p>
          <w:p w14:paraId="2334934B" w14:textId="1406D303" w:rsidR="008F4AAE" w:rsidRDefault="00000000" w:rsidP="00F64286">
            <w:pPr>
              <w:spacing w:line="220" w:lineRule="auto"/>
              <w:jc w:val="both"/>
            </w:pPr>
            <w:r>
              <w:rPr>
                <w:i/>
                <w:iCs/>
                <w:sz w:val="17"/>
                <w:szCs w:val="17"/>
              </w:rPr>
              <w:t>[</w:t>
            </w:r>
            <w:r w:rsidR="00D91608">
              <w:rPr>
                <w:i/>
                <w:iCs/>
                <w:sz w:val="17"/>
                <w:szCs w:val="17"/>
              </w:rPr>
              <w:t>6.39910</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303601D" w14:textId="57D18498" w:rsidR="008F4AAE" w:rsidRDefault="00000000" w:rsidP="00F64286">
            <w:pPr>
              <w:spacing w:line="220" w:lineRule="auto"/>
              <w:jc w:val="both"/>
            </w:pPr>
            <w:r>
              <w:rPr>
                <w:sz w:val="17"/>
                <w:szCs w:val="17"/>
              </w:rPr>
              <w:t>-0.</w:t>
            </w:r>
            <w:r w:rsidR="00D91608">
              <w:rPr>
                <w:sz w:val="17"/>
                <w:szCs w:val="17"/>
              </w:rPr>
              <w:t>352084</w:t>
            </w:r>
          </w:p>
          <w:p w14:paraId="238B1765" w14:textId="7877939E" w:rsidR="008F4AAE" w:rsidRDefault="00000000" w:rsidP="00F64286">
            <w:pPr>
              <w:spacing w:line="220" w:lineRule="auto"/>
              <w:jc w:val="both"/>
            </w:pPr>
            <w:r>
              <w:rPr>
                <w:i/>
                <w:iCs/>
                <w:sz w:val="17"/>
                <w:szCs w:val="17"/>
              </w:rPr>
              <w:t>[-</w:t>
            </w:r>
            <w:r w:rsidR="00D91608">
              <w:rPr>
                <w:i/>
                <w:iCs/>
                <w:sz w:val="17"/>
                <w:szCs w:val="17"/>
              </w:rPr>
              <w:t>2.69266</w:t>
            </w:r>
            <w:r>
              <w:rPr>
                <w:i/>
                <w:iCs/>
                <w:sz w:val="17"/>
                <w:szCs w:val="17"/>
              </w:rPr>
              <w:t>]</w:t>
            </w:r>
          </w:p>
        </w:tc>
      </w:tr>
      <w:tr w:rsidR="008F4AAE" w14:paraId="1888A37C" w14:textId="77777777">
        <w:tc>
          <w:tcPr>
            <w:tcW w:w="229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CA490EC" w14:textId="77777777" w:rsidR="008F4AAE" w:rsidRDefault="00000000" w:rsidP="00F64286">
            <w:pPr>
              <w:spacing w:line="220" w:lineRule="auto"/>
              <w:jc w:val="both"/>
            </w:pPr>
            <w:r>
              <w:rPr>
                <w:sz w:val="17"/>
                <w:szCs w:val="17"/>
              </w:rPr>
              <w:t>D(EX_</w:t>
            </w:r>
            <w:proofErr w:type="gramStart"/>
            <w:r>
              <w:rPr>
                <w:sz w:val="17"/>
                <w:szCs w:val="17"/>
              </w:rPr>
              <w:t>RATE(</w:t>
            </w:r>
            <w:proofErr w:type="gramEnd"/>
            <w:r>
              <w:rPr>
                <w:sz w:val="17"/>
                <w:szCs w:val="17"/>
              </w:rPr>
              <w:t>-2))</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0589510" w14:textId="52C5A7AC" w:rsidR="008F4AAE" w:rsidRDefault="00000000" w:rsidP="00F64286">
            <w:pPr>
              <w:spacing w:line="220" w:lineRule="auto"/>
              <w:jc w:val="both"/>
            </w:pPr>
            <w:r>
              <w:rPr>
                <w:sz w:val="17"/>
                <w:szCs w:val="17"/>
              </w:rPr>
              <w:t>-0.</w:t>
            </w:r>
            <w:r w:rsidR="00D91608">
              <w:rPr>
                <w:sz w:val="17"/>
                <w:szCs w:val="17"/>
              </w:rPr>
              <w:t>340647</w:t>
            </w:r>
          </w:p>
          <w:p w14:paraId="515B4CCB" w14:textId="7670F567" w:rsidR="008F4AAE" w:rsidRDefault="00000000" w:rsidP="00F64286">
            <w:pPr>
              <w:spacing w:line="220" w:lineRule="auto"/>
              <w:jc w:val="both"/>
            </w:pPr>
            <w:r>
              <w:rPr>
                <w:i/>
                <w:iCs/>
                <w:sz w:val="17"/>
                <w:szCs w:val="17"/>
              </w:rPr>
              <w:t>[-</w:t>
            </w:r>
            <w:r w:rsidR="00D91608">
              <w:rPr>
                <w:i/>
                <w:iCs/>
                <w:sz w:val="17"/>
                <w:szCs w:val="17"/>
              </w:rPr>
              <w:t>6.39410</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69DFA9D" w14:textId="1C89D479" w:rsidR="008F4AAE" w:rsidRDefault="00000000" w:rsidP="00F64286">
            <w:pPr>
              <w:spacing w:line="220" w:lineRule="auto"/>
              <w:jc w:val="both"/>
            </w:pPr>
            <w:r>
              <w:rPr>
                <w:sz w:val="17"/>
                <w:szCs w:val="17"/>
              </w:rPr>
              <w:t>0.</w:t>
            </w:r>
            <w:r w:rsidR="00D91608">
              <w:rPr>
                <w:sz w:val="17"/>
                <w:szCs w:val="17"/>
              </w:rPr>
              <w:t>729238</w:t>
            </w:r>
          </w:p>
          <w:p w14:paraId="65A41DF8" w14:textId="21DFE506" w:rsidR="008F4AAE" w:rsidRDefault="00000000" w:rsidP="00F64286">
            <w:pPr>
              <w:spacing w:line="220" w:lineRule="auto"/>
              <w:jc w:val="both"/>
            </w:pPr>
            <w:r>
              <w:rPr>
                <w:i/>
                <w:iCs/>
                <w:sz w:val="17"/>
                <w:szCs w:val="17"/>
              </w:rPr>
              <w:t>[</w:t>
            </w:r>
            <w:r w:rsidR="00D91608">
              <w:rPr>
                <w:i/>
                <w:iCs/>
                <w:sz w:val="17"/>
                <w:szCs w:val="17"/>
              </w:rPr>
              <w:t>1.80228</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41E9120" w14:textId="7B272B39" w:rsidR="008F4AAE" w:rsidRDefault="00D91608" w:rsidP="00F64286">
            <w:pPr>
              <w:spacing w:line="220" w:lineRule="auto"/>
              <w:jc w:val="both"/>
            </w:pPr>
            <w:r>
              <w:t>1.230399</w:t>
            </w:r>
          </w:p>
          <w:p w14:paraId="03B27742" w14:textId="4A27DFB6" w:rsidR="008F4AAE" w:rsidRDefault="00000000" w:rsidP="00F64286">
            <w:pPr>
              <w:spacing w:line="220" w:lineRule="auto"/>
              <w:jc w:val="both"/>
            </w:pPr>
            <w:r>
              <w:rPr>
                <w:i/>
                <w:iCs/>
                <w:sz w:val="17"/>
                <w:szCs w:val="17"/>
              </w:rPr>
              <w:t>[</w:t>
            </w:r>
            <w:r w:rsidR="00D91608">
              <w:rPr>
                <w:i/>
                <w:iCs/>
                <w:sz w:val="17"/>
                <w:szCs w:val="17"/>
              </w:rPr>
              <w:t>2.71793</w:t>
            </w:r>
            <w:r>
              <w:rPr>
                <w:i/>
                <w:iCs/>
                <w:sz w:val="17"/>
                <w:szCs w:val="17"/>
              </w:rPr>
              <w:t>]</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095D167" w14:textId="0F3075A0" w:rsidR="008F4AAE" w:rsidRDefault="00D91608" w:rsidP="00F64286">
            <w:pPr>
              <w:spacing w:line="220" w:lineRule="auto"/>
              <w:jc w:val="both"/>
            </w:pPr>
            <w:r>
              <w:t>-0.146995</w:t>
            </w:r>
          </w:p>
          <w:p w14:paraId="3E8F3FA0" w14:textId="1F560272" w:rsidR="008F4AAE" w:rsidRDefault="00000000" w:rsidP="00F64286">
            <w:pPr>
              <w:spacing w:line="220" w:lineRule="auto"/>
              <w:jc w:val="both"/>
            </w:pPr>
            <w:r>
              <w:rPr>
                <w:i/>
                <w:iCs/>
                <w:sz w:val="17"/>
                <w:szCs w:val="17"/>
              </w:rPr>
              <w:t>[</w:t>
            </w:r>
            <w:r w:rsidR="00D91608">
              <w:rPr>
                <w:i/>
                <w:iCs/>
                <w:sz w:val="17"/>
                <w:szCs w:val="17"/>
              </w:rPr>
              <w:t>-1.36479</w:t>
            </w:r>
            <w:r>
              <w:rPr>
                <w:i/>
                <w:iCs/>
                <w:sz w:val="17"/>
                <w:szCs w:val="17"/>
              </w:rPr>
              <w:t>]</w:t>
            </w:r>
          </w:p>
        </w:tc>
      </w:tr>
    </w:tbl>
    <w:p w14:paraId="4CF49507" w14:textId="77777777" w:rsidR="008F4AAE" w:rsidRDefault="008F4AAE" w:rsidP="00F64286">
      <w:pPr>
        <w:spacing w:before="80" w:after="120"/>
        <w:jc w:val="both"/>
      </w:pPr>
    </w:p>
    <w:p w14:paraId="5E06043C" w14:textId="77777777" w:rsidR="008F4AAE" w:rsidRDefault="00000000" w:rsidP="00F64286">
      <w:pPr>
        <w:spacing w:before="120" w:after="60"/>
        <w:jc w:val="both"/>
      </w:pPr>
      <w:r>
        <w:rPr>
          <w:b/>
          <w:bCs/>
          <w:sz w:val="22"/>
          <w:szCs w:val="22"/>
        </w:rPr>
        <w:t>4.6 Granger Causality Test</w:t>
      </w:r>
    </w:p>
    <w:p w14:paraId="27DD51B5" w14:textId="2DEB6A92" w:rsidR="008F4AAE" w:rsidRDefault="00000000" w:rsidP="00F64286">
      <w:pPr>
        <w:spacing w:after="80"/>
        <w:jc w:val="both"/>
      </w:pPr>
      <w:r>
        <w:t>Table 6 presents the Granger causality results. Causality is determined when the F-</w:t>
      </w:r>
      <w:proofErr w:type="spellStart"/>
      <w:r>
        <w:t>statistic</w:t>
      </w:r>
      <w:proofErr w:type="spellEnd"/>
      <w:r>
        <w:t xml:space="preserve"> probability is less than α = 5%. Bidirectional causality exists only between </w:t>
      </w:r>
      <w:r w:rsidR="00B84FCC">
        <w:t>exchange rate and foreign exchange reserve</w:t>
      </w:r>
      <w:r>
        <w:t xml:space="preserve"> (p = </w:t>
      </w:r>
      <w:r w:rsidR="00B84FCC" w:rsidRPr="00B84FCC">
        <w:t>0.0051</w:t>
      </w:r>
      <w:r>
        <w:t xml:space="preserve"> and p = </w:t>
      </w:r>
      <w:r w:rsidR="00B84FCC" w:rsidRPr="00BE0C0B">
        <w:t>0.0074</w:t>
      </w:r>
      <w:r>
        <w:t xml:space="preserve">, respectively). </w:t>
      </w:r>
      <w:proofErr w:type="spellStart"/>
      <w:r w:rsidR="00B84FCC">
        <w:t>Undirectional</w:t>
      </w:r>
      <w:proofErr w:type="spellEnd"/>
      <w:r>
        <w:t xml:space="preserve"> relationship is found between the remaining variable pairs.</w:t>
      </w:r>
    </w:p>
    <w:p w14:paraId="70945369" w14:textId="77777777" w:rsidR="008F4AAE" w:rsidRDefault="00000000" w:rsidP="00F64286">
      <w:pPr>
        <w:spacing w:before="120" w:after="60"/>
        <w:jc w:val="both"/>
      </w:pPr>
      <w:r>
        <w:rPr>
          <w:b/>
          <w:bCs/>
          <w:sz w:val="18"/>
          <w:szCs w:val="18"/>
        </w:rPr>
        <w:t>Table 6. Granger Causality Test Results</w:t>
      </w:r>
    </w:p>
    <w:tbl>
      <w:tblPr>
        <w:tblW w:w="8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2"/>
        <w:gridCol w:w="2910"/>
        <w:gridCol w:w="655"/>
        <w:gridCol w:w="573"/>
        <w:gridCol w:w="1228"/>
        <w:gridCol w:w="2211"/>
      </w:tblGrid>
      <w:tr w:rsidR="00B84FCC" w14:paraId="1E0B3E16" w14:textId="77777777" w:rsidTr="00B84FCC">
        <w:tc>
          <w:tcPr>
            <w:tcW w:w="492"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0550C800" w14:textId="77777777" w:rsidR="00B84FCC" w:rsidRDefault="00B84FCC" w:rsidP="00F64286">
            <w:pPr>
              <w:jc w:val="both"/>
            </w:pPr>
            <w:r>
              <w:rPr>
                <w:b/>
                <w:bCs/>
                <w:sz w:val="18"/>
                <w:szCs w:val="18"/>
              </w:rPr>
              <w:t>No.</w:t>
            </w:r>
          </w:p>
        </w:tc>
        <w:tc>
          <w:tcPr>
            <w:tcW w:w="2910"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07156E5D" w14:textId="77777777" w:rsidR="00B84FCC" w:rsidRDefault="00B84FCC" w:rsidP="00F64286">
            <w:pPr>
              <w:jc w:val="both"/>
            </w:pPr>
            <w:r>
              <w:rPr>
                <w:b/>
                <w:bCs/>
                <w:sz w:val="18"/>
                <w:szCs w:val="18"/>
              </w:rPr>
              <w:t>Causality</w:t>
            </w:r>
          </w:p>
        </w:tc>
        <w:tc>
          <w:tcPr>
            <w:tcW w:w="655"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5C378867" w14:textId="77777777" w:rsidR="00B84FCC" w:rsidRDefault="00B84FCC" w:rsidP="00F64286">
            <w:pPr>
              <w:jc w:val="both"/>
            </w:pPr>
            <w:proofErr w:type="spellStart"/>
            <w:r>
              <w:rPr>
                <w:b/>
                <w:bCs/>
                <w:sz w:val="18"/>
                <w:szCs w:val="18"/>
              </w:rPr>
              <w:t>Obs</w:t>
            </w:r>
            <w:proofErr w:type="spellEnd"/>
          </w:p>
        </w:tc>
        <w:tc>
          <w:tcPr>
            <w:tcW w:w="573"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5978AE1C" w14:textId="77777777" w:rsidR="00B84FCC" w:rsidRDefault="00B84FCC" w:rsidP="00F64286">
            <w:pPr>
              <w:jc w:val="both"/>
            </w:pPr>
            <w:r>
              <w:rPr>
                <w:b/>
                <w:bCs/>
                <w:sz w:val="18"/>
                <w:szCs w:val="18"/>
              </w:rPr>
              <w:t>Lag</w:t>
            </w:r>
          </w:p>
        </w:tc>
        <w:tc>
          <w:tcPr>
            <w:tcW w:w="1228"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05BC4815" w14:textId="2577EBAE" w:rsidR="00B84FCC" w:rsidRDefault="00B84FCC" w:rsidP="00F64286">
            <w:pPr>
              <w:jc w:val="both"/>
            </w:pPr>
            <w:r>
              <w:t>Prob</w:t>
            </w:r>
          </w:p>
        </w:tc>
        <w:tc>
          <w:tcPr>
            <w:tcW w:w="2211"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06E51960" w14:textId="77777777" w:rsidR="00B84FCC" w:rsidRDefault="00B84FCC" w:rsidP="00F64286">
            <w:pPr>
              <w:jc w:val="both"/>
            </w:pPr>
            <w:r>
              <w:rPr>
                <w:b/>
                <w:bCs/>
                <w:sz w:val="18"/>
                <w:szCs w:val="18"/>
              </w:rPr>
              <w:t>Direction</w:t>
            </w:r>
          </w:p>
        </w:tc>
      </w:tr>
      <w:tr w:rsidR="00B84FCC" w14:paraId="0FE91039" w14:textId="77777777" w:rsidTr="00D57619">
        <w:tc>
          <w:tcPr>
            <w:tcW w:w="492"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0598D09" w14:textId="77777777" w:rsidR="00B84FCC" w:rsidRDefault="00B84FCC" w:rsidP="00F64286">
            <w:pPr>
              <w:jc w:val="both"/>
            </w:pPr>
            <w:r>
              <w:rPr>
                <w:sz w:val="18"/>
                <w:szCs w:val="18"/>
              </w:rPr>
              <w:t>1</w:t>
            </w:r>
          </w:p>
        </w:tc>
        <w:tc>
          <w:tcPr>
            <w:tcW w:w="29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6847133" w14:textId="77777777" w:rsidR="00B84FCC" w:rsidRDefault="00B84FCC" w:rsidP="00F64286">
            <w:pPr>
              <w:jc w:val="both"/>
            </w:pPr>
            <w:r>
              <w:rPr>
                <w:sz w:val="18"/>
                <w:szCs w:val="18"/>
              </w:rPr>
              <w:t>Exports → Reserves</w:t>
            </w:r>
          </w:p>
        </w:tc>
        <w:tc>
          <w:tcPr>
            <w:tcW w:w="65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1F7B70C" w14:textId="79B75DF9" w:rsidR="00B84FCC" w:rsidRDefault="00B84FCC" w:rsidP="00F64286">
            <w:pPr>
              <w:jc w:val="both"/>
            </w:pPr>
            <w:r>
              <w:t>130</w:t>
            </w:r>
          </w:p>
        </w:tc>
        <w:tc>
          <w:tcPr>
            <w:tcW w:w="57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7363B93" w14:textId="77777777" w:rsidR="00B84FCC" w:rsidRDefault="00B84FCC" w:rsidP="00F64286">
            <w:pPr>
              <w:jc w:val="both"/>
            </w:pPr>
            <w:r>
              <w:rPr>
                <w:sz w:val="18"/>
                <w:szCs w:val="18"/>
              </w:rPr>
              <w:t>2</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669845AD" w14:textId="6F20DB55" w:rsidR="00B84FCC" w:rsidRDefault="00B84FCC" w:rsidP="00F64286">
            <w:pPr>
              <w:jc w:val="both"/>
            </w:pPr>
            <w:r w:rsidRPr="00BE0C0B">
              <w:t>0.3791</w:t>
            </w:r>
          </w:p>
        </w:tc>
        <w:tc>
          <w:tcPr>
            <w:tcW w:w="2211"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E2300F9" w14:textId="254BED48" w:rsidR="00B84FCC" w:rsidRDefault="00B84FCC" w:rsidP="00F64286">
            <w:pPr>
              <w:jc w:val="both"/>
            </w:pPr>
            <w:r w:rsidRPr="00B84FCC">
              <w:rPr>
                <w:sz w:val="18"/>
                <w:szCs w:val="18"/>
              </w:rPr>
              <w:t>Unidirectional</w:t>
            </w:r>
          </w:p>
        </w:tc>
      </w:tr>
      <w:tr w:rsidR="00B84FCC" w14:paraId="2C2EC960" w14:textId="77777777" w:rsidTr="00D57619">
        <w:tc>
          <w:tcPr>
            <w:tcW w:w="492"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B202449" w14:textId="77777777" w:rsidR="00B84FCC" w:rsidRDefault="00B84FCC" w:rsidP="00F64286">
            <w:pPr>
              <w:jc w:val="both"/>
            </w:pPr>
          </w:p>
        </w:tc>
        <w:tc>
          <w:tcPr>
            <w:tcW w:w="29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B1CEC99" w14:textId="77777777" w:rsidR="00B84FCC" w:rsidRDefault="00B84FCC" w:rsidP="00F64286">
            <w:pPr>
              <w:jc w:val="both"/>
            </w:pPr>
            <w:r>
              <w:rPr>
                <w:sz w:val="18"/>
                <w:szCs w:val="18"/>
              </w:rPr>
              <w:t>Reserves → Exports</w:t>
            </w:r>
          </w:p>
        </w:tc>
        <w:tc>
          <w:tcPr>
            <w:tcW w:w="65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FAD6899" w14:textId="77777777" w:rsidR="00B84FCC" w:rsidRDefault="00B84FCC" w:rsidP="00F64286">
            <w:pPr>
              <w:jc w:val="both"/>
            </w:pPr>
          </w:p>
        </w:tc>
        <w:tc>
          <w:tcPr>
            <w:tcW w:w="57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A928634" w14:textId="77777777" w:rsidR="00B84FCC" w:rsidRDefault="00B84FCC" w:rsidP="00F64286">
            <w:pPr>
              <w:jc w:val="both"/>
            </w:pP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623363D0" w14:textId="2D573A51" w:rsidR="00B84FCC" w:rsidRDefault="00B84FCC" w:rsidP="00F64286">
            <w:pPr>
              <w:jc w:val="both"/>
            </w:pPr>
            <w:r w:rsidRPr="00BE0C0B">
              <w:t>0.0036</w:t>
            </w:r>
          </w:p>
        </w:tc>
        <w:tc>
          <w:tcPr>
            <w:tcW w:w="2211"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B72BFA3" w14:textId="77777777" w:rsidR="00B84FCC" w:rsidRDefault="00B84FCC" w:rsidP="00F64286">
            <w:pPr>
              <w:jc w:val="both"/>
            </w:pPr>
          </w:p>
        </w:tc>
      </w:tr>
      <w:tr w:rsidR="00B84FCC" w14:paraId="7A7C6BA4" w14:textId="77777777" w:rsidTr="00B84FCC">
        <w:tc>
          <w:tcPr>
            <w:tcW w:w="492"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9F036C7" w14:textId="77777777" w:rsidR="00B84FCC" w:rsidRDefault="00B84FCC" w:rsidP="00F64286">
            <w:pPr>
              <w:jc w:val="both"/>
            </w:pPr>
            <w:r>
              <w:rPr>
                <w:sz w:val="18"/>
                <w:szCs w:val="18"/>
              </w:rPr>
              <w:t>2</w:t>
            </w:r>
          </w:p>
        </w:tc>
        <w:tc>
          <w:tcPr>
            <w:tcW w:w="29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F722E09" w14:textId="77777777" w:rsidR="00B84FCC" w:rsidRDefault="00B84FCC" w:rsidP="00F64286">
            <w:pPr>
              <w:jc w:val="both"/>
            </w:pPr>
            <w:r>
              <w:rPr>
                <w:sz w:val="18"/>
                <w:szCs w:val="18"/>
              </w:rPr>
              <w:t>Imports → Reserves</w:t>
            </w:r>
          </w:p>
        </w:tc>
        <w:tc>
          <w:tcPr>
            <w:tcW w:w="65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A5CDC85" w14:textId="1CA9F19A" w:rsidR="00B84FCC" w:rsidRDefault="00B84FCC" w:rsidP="00F64286">
            <w:pPr>
              <w:jc w:val="both"/>
            </w:pPr>
            <w:r>
              <w:t>130</w:t>
            </w:r>
          </w:p>
        </w:tc>
        <w:tc>
          <w:tcPr>
            <w:tcW w:w="57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784BE92" w14:textId="77777777" w:rsidR="00B84FCC" w:rsidRDefault="00B84FCC" w:rsidP="00F64286">
            <w:pPr>
              <w:jc w:val="both"/>
            </w:pPr>
            <w:r>
              <w:rPr>
                <w:sz w:val="18"/>
                <w:szCs w:val="18"/>
              </w:rPr>
              <w:t>2</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6A8FC239" w14:textId="22F6A698" w:rsidR="00B84FCC" w:rsidRDefault="00B84FCC" w:rsidP="00F64286">
            <w:pPr>
              <w:jc w:val="both"/>
            </w:pPr>
            <w:r w:rsidRPr="00BE0C0B">
              <w:t>0.9664</w:t>
            </w:r>
          </w:p>
        </w:tc>
        <w:tc>
          <w:tcPr>
            <w:tcW w:w="2211"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FEB8C91" w14:textId="0C5042FF" w:rsidR="00B84FCC" w:rsidRDefault="00B84FCC" w:rsidP="00F64286">
            <w:pPr>
              <w:jc w:val="both"/>
            </w:pPr>
            <w:r w:rsidRPr="00B84FCC">
              <w:rPr>
                <w:sz w:val="18"/>
                <w:szCs w:val="18"/>
              </w:rPr>
              <w:t>Unidirectional</w:t>
            </w:r>
          </w:p>
        </w:tc>
      </w:tr>
      <w:tr w:rsidR="00B84FCC" w14:paraId="5A9F4EBC" w14:textId="77777777" w:rsidTr="00B84FCC">
        <w:tc>
          <w:tcPr>
            <w:tcW w:w="492"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23A7209" w14:textId="77777777" w:rsidR="00B84FCC" w:rsidRDefault="00B84FCC" w:rsidP="00F64286">
            <w:pPr>
              <w:jc w:val="both"/>
            </w:pPr>
          </w:p>
        </w:tc>
        <w:tc>
          <w:tcPr>
            <w:tcW w:w="29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73575B2" w14:textId="77777777" w:rsidR="00B84FCC" w:rsidRDefault="00B84FCC" w:rsidP="00F64286">
            <w:pPr>
              <w:jc w:val="both"/>
            </w:pPr>
            <w:r>
              <w:rPr>
                <w:sz w:val="18"/>
                <w:szCs w:val="18"/>
              </w:rPr>
              <w:t>Reserves → Imports</w:t>
            </w:r>
          </w:p>
        </w:tc>
        <w:tc>
          <w:tcPr>
            <w:tcW w:w="65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8F110DF" w14:textId="77777777" w:rsidR="00B84FCC" w:rsidRDefault="00B84FCC" w:rsidP="00F64286">
            <w:pPr>
              <w:jc w:val="both"/>
            </w:pPr>
          </w:p>
        </w:tc>
        <w:tc>
          <w:tcPr>
            <w:tcW w:w="57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321015F" w14:textId="77777777" w:rsidR="00B84FCC" w:rsidRDefault="00B84FCC" w:rsidP="00F64286">
            <w:pPr>
              <w:jc w:val="both"/>
            </w:pP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443E627E" w14:textId="2525DAC1" w:rsidR="00B84FCC" w:rsidRDefault="00B84FCC" w:rsidP="00F64286">
            <w:pPr>
              <w:jc w:val="both"/>
            </w:pPr>
            <w:r w:rsidRPr="00BE0C0B">
              <w:t>0.0010</w:t>
            </w:r>
          </w:p>
        </w:tc>
        <w:tc>
          <w:tcPr>
            <w:tcW w:w="2211"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C497F23" w14:textId="77777777" w:rsidR="00B84FCC" w:rsidRDefault="00B84FCC" w:rsidP="00F64286">
            <w:pPr>
              <w:jc w:val="both"/>
            </w:pPr>
          </w:p>
        </w:tc>
      </w:tr>
      <w:tr w:rsidR="00B84FCC" w14:paraId="54C281E5" w14:textId="77777777" w:rsidTr="00B84FCC">
        <w:tc>
          <w:tcPr>
            <w:tcW w:w="492"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C9C673A" w14:textId="77777777" w:rsidR="00B84FCC" w:rsidRDefault="00B84FCC" w:rsidP="00F64286">
            <w:pPr>
              <w:jc w:val="both"/>
            </w:pPr>
            <w:r>
              <w:rPr>
                <w:sz w:val="18"/>
                <w:szCs w:val="18"/>
              </w:rPr>
              <w:t>3</w:t>
            </w:r>
          </w:p>
        </w:tc>
        <w:tc>
          <w:tcPr>
            <w:tcW w:w="29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730E940" w14:textId="77777777" w:rsidR="00B84FCC" w:rsidRDefault="00B84FCC" w:rsidP="00F64286">
            <w:pPr>
              <w:jc w:val="both"/>
            </w:pPr>
            <w:r>
              <w:rPr>
                <w:sz w:val="18"/>
                <w:szCs w:val="18"/>
              </w:rPr>
              <w:t>Exchange Rate → Reserves</w:t>
            </w:r>
          </w:p>
        </w:tc>
        <w:tc>
          <w:tcPr>
            <w:tcW w:w="65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A70F32B" w14:textId="23492903" w:rsidR="00B84FCC" w:rsidRDefault="00B84FCC" w:rsidP="00F64286">
            <w:pPr>
              <w:jc w:val="both"/>
            </w:pPr>
            <w:r>
              <w:t>130</w:t>
            </w:r>
          </w:p>
        </w:tc>
        <w:tc>
          <w:tcPr>
            <w:tcW w:w="57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A2DBE4B" w14:textId="77777777" w:rsidR="00B84FCC" w:rsidRDefault="00B84FCC" w:rsidP="00F64286">
            <w:pPr>
              <w:jc w:val="both"/>
            </w:pPr>
            <w:r>
              <w:rPr>
                <w:sz w:val="18"/>
                <w:szCs w:val="18"/>
              </w:rPr>
              <w:t>2</w:t>
            </w: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27EA1EE3" w14:textId="1446F4C9" w:rsidR="00B84FCC" w:rsidRDefault="00B84FCC" w:rsidP="00F64286">
            <w:pPr>
              <w:jc w:val="both"/>
            </w:pPr>
            <w:r w:rsidRPr="00BE0C0B">
              <w:t>0.0051</w:t>
            </w:r>
          </w:p>
        </w:tc>
        <w:tc>
          <w:tcPr>
            <w:tcW w:w="2211"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C228E85" w14:textId="527F286B" w:rsidR="00B84FCC" w:rsidRDefault="00B84FCC" w:rsidP="00F64286">
            <w:pPr>
              <w:jc w:val="both"/>
            </w:pPr>
            <w:r>
              <w:rPr>
                <w:b/>
                <w:bCs/>
                <w:sz w:val="18"/>
                <w:szCs w:val="18"/>
              </w:rPr>
              <w:t>Bidirectional</w:t>
            </w:r>
          </w:p>
        </w:tc>
      </w:tr>
      <w:tr w:rsidR="00B84FCC" w14:paraId="23005330" w14:textId="77777777" w:rsidTr="00B84FCC">
        <w:tc>
          <w:tcPr>
            <w:tcW w:w="492"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4FE1884" w14:textId="77777777" w:rsidR="00B84FCC" w:rsidRDefault="00B84FCC" w:rsidP="00F64286">
            <w:pPr>
              <w:jc w:val="both"/>
            </w:pPr>
          </w:p>
        </w:tc>
        <w:tc>
          <w:tcPr>
            <w:tcW w:w="2910"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2FF5020" w14:textId="77777777" w:rsidR="00B84FCC" w:rsidRDefault="00B84FCC" w:rsidP="00F64286">
            <w:pPr>
              <w:jc w:val="both"/>
            </w:pPr>
            <w:r>
              <w:rPr>
                <w:sz w:val="18"/>
                <w:szCs w:val="18"/>
              </w:rPr>
              <w:t>Reserves → Exchange Rate</w:t>
            </w:r>
          </w:p>
        </w:tc>
        <w:tc>
          <w:tcPr>
            <w:tcW w:w="655"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7B1C319" w14:textId="77777777" w:rsidR="00B84FCC" w:rsidRDefault="00B84FCC" w:rsidP="00F64286">
            <w:pPr>
              <w:jc w:val="both"/>
            </w:pPr>
          </w:p>
        </w:tc>
        <w:tc>
          <w:tcPr>
            <w:tcW w:w="573"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996905D" w14:textId="77777777" w:rsidR="00B84FCC" w:rsidRDefault="00B84FCC" w:rsidP="00F64286">
            <w:pPr>
              <w:jc w:val="both"/>
            </w:pPr>
          </w:p>
        </w:tc>
        <w:tc>
          <w:tcPr>
            <w:tcW w:w="122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bottom"/>
          </w:tcPr>
          <w:p w14:paraId="202D2A69" w14:textId="31E13336" w:rsidR="00B84FCC" w:rsidRDefault="00B84FCC" w:rsidP="00F64286">
            <w:pPr>
              <w:jc w:val="both"/>
            </w:pPr>
            <w:r w:rsidRPr="00BE0C0B">
              <w:t>0.0074</w:t>
            </w:r>
          </w:p>
        </w:tc>
        <w:tc>
          <w:tcPr>
            <w:tcW w:w="2211"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12852E1" w14:textId="77777777" w:rsidR="00B84FCC" w:rsidRDefault="00B84FCC" w:rsidP="00F64286">
            <w:pPr>
              <w:jc w:val="both"/>
            </w:pPr>
          </w:p>
        </w:tc>
      </w:tr>
    </w:tbl>
    <w:p w14:paraId="523EA580" w14:textId="77777777" w:rsidR="008F4AAE" w:rsidRDefault="008F4AAE" w:rsidP="00F64286">
      <w:pPr>
        <w:spacing w:before="80" w:after="120"/>
        <w:jc w:val="both"/>
      </w:pPr>
    </w:p>
    <w:p w14:paraId="48600853" w14:textId="77777777" w:rsidR="008F4AAE" w:rsidRDefault="00000000" w:rsidP="00F64286">
      <w:pPr>
        <w:spacing w:before="120" w:after="60"/>
        <w:jc w:val="both"/>
      </w:pPr>
      <w:r>
        <w:rPr>
          <w:b/>
          <w:bCs/>
          <w:sz w:val="22"/>
          <w:szCs w:val="22"/>
        </w:rPr>
        <w:t>4.7 Impulse Response Function (IRF)</w:t>
      </w:r>
    </w:p>
    <w:p w14:paraId="272C366A" w14:textId="72E7E86C" w:rsidR="008F4AAE" w:rsidRDefault="00000000" w:rsidP="00F64286">
      <w:pPr>
        <w:spacing w:after="100"/>
        <w:jc w:val="both"/>
      </w:pPr>
      <w:r>
        <w:t xml:space="preserve">The IRF analysis traces the response of foreign exchange reserves to shocks from each variable over a </w:t>
      </w:r>
      <w:proofErr w:type="gramStart"/>
      <w:r w:rsidR="00533AF6">
        <w:t>20</w:t>
      </w:r>
      <w:r w:rsidR="00CA2F04">
        <w:t xml:space="preserve"> </w:t>
      </w:r>
      <w:r>
        <w:t>period</w:t>
      </w:r>
      <w:proofErr w:type="gramEnd"/>
      <w:r>
        <w:t xml:space="preserve"> horizon. Foreign exchange reserves respond strongly to their own shock, rising from </w:t>
      </w:r>
      <w:r w:rsidR="00533AF6">
        <w:t>3500</w:t>
      </w:r>
      <w:r>
        <w:t xml:space="preserve"> standard deviations through period 3 to </w:t>
      </w:r>
      <w:r w:rsidR="00533AF6">
        <w:t>1500</w:t>
      </w:r>
      <w:r>
        <w:t xml:space="preserve"> standard deviations at period </w:t>
      </w:r>
      <w:r w:rsidR="00533AF6">
        <w:t>3</w:t>
      </w:r>
      <w:r>
        <w:t xml:space="preserve">, then stabilizing at approximately </w:t>
      </w:r>
      <w:r w:rsidR="00533AF6">
        <w:t>1900</w:t>
      </w:r>
      <w:r>
        <w:t xml:space="preserve"> through period </w:t>
      </w:r>
      <w:r w:rsidR="00433E21">
        <w:t>2</w:t>
      </w:r>
      <w:r>
        <w:t xml:space="preserve">0. The response </w:t>
      </w:r>
      <w:proofErr w:type="gramStart"/>
      <w:r w:rsidR="00433E21">
        <w:t>Foreign</w:t>
      </w:r>
      <w:proofErr w:type="gramEnd"/>
      <w:r w:rsidR="00433E21">
        <w:t xml:space="preserve"> exchange reserves </w:t>
      </w:r>
      <w:r>
        <w:t xml:space="preserve">to export shocks </w:t>
      </w:r>
      <w:r w:rsidR="00433E21">
        <w:t xml:space="preserve">period 3 is 222 standard deviations, </w:t>
      </w:r>
      <w:proofErr w:type="gramStart"/>
      <w:r w:rsidR="00433E21">
        <w:t>than</w:t>
      </w:r>
      <w:proofErr w:type="gramEnd"/>
      <w:r w:rsidR="00433E21">
        <w:t xml:space="preserve"> -16 standard deviations at period 13 </w:t>
      </w:r>
      <w:r>
        <w:t xml:space="preserve">stabilizes at </w:t>
      </w:r>
      <w:r w:rsidR="00433E21">
        <w:t>-</w:t>
      </w:r>
      <w:r w:rsidR="00CB4C8B">
        <w:t>49</w:t>
      </w:r>
      <w:r>
        <w:t xml:space="preserve"> standard deviations by period </w:t>
      </w:r>
      <w:r w:rsidR="00433E21">
        <w:t>2</w:t>
      </w:r>
      <w:r>
        <w:t xml:space="preserve">0. </w:t>
      </w:r>
      <w:r w:rsidR="00433E21">
        <w:t xml:space="preserve">The response </w:t>
      </w:r>
      <w:proofErr w:type="gramStart"/>
      <w:r w:rsidR="00433E21">
        <w:t>Foreign</w:t>
      </w:r>
      <w:proofErr w:type="gramEnd"/>
      <w:r w:rsidR="00433E21">
        <w:t xml:space="preserve"> exchange reserves to import shocks period 3 is -1</w:t>
      </w:r>
      <w:r w:rsidR="00CB4C8B">
        <w:t>71</w:t>
      </w:r>
      <w:r w:rsidR="00433E21">
        <w:t xml:space="preserve"> standard deviations, </w:t>
      </w:r>
      <w:proofErr w:type="gramStart"/>
      <w:r w:rsidR="00433E21">
        <w:t>than</w:t>
      </w:r>
      <w:proofErr w:type="gramEnd"/>
      <w:r w:rsidR="00433E21">
        <w:t xml:space="preserve"> </w:t>
      </w:r>
      <w:r w:rsidR="00CB4C8B">
        <w:t>54</w:t>
      </w:r>
      <w:r w:rsidR="00433E21">
        <w:t xml:space="preserve"> standard deviations at period </w:t>
      </w:r>
      <w:r w:rsidR="00CB4C8B">
        <w:t>9</w:t>
      </w:r>
      <w:r w:rsidR="00433E21">
        <w:t xml:space="preserve"> stabilizes at </w:t>
      </w:r>
      <w:r w:rsidR="00CB4C8B">
        <w:t>23</w:t>
      </w:r>
      <w:r w:rsidR="00433E21">
        <w:t xml:space="preserve"> standard deviations by period 20</w:t>
      </w:r>
      <w:r>
        <w:t xml:space="preserve">. </w:t>
      </w:r>
      <w:r w:rsidR="00CB4C8B">
        <w:t xml:space="preserve">The response </w:t>
      </w:r>
      <w:proofErr w:type="gramStart"/>
      <w:r w:rsidR="00CB4C8B">
        <w:t>Foreign</w:t>
      </w:r>
      <w:proofErr w:type="gramEnd"/>
      <w:r w:rsidR="00CB4C8B">
        <w:t xml:space="preserve"> exchange reserves to exchange rate shocks period 3 is -116 standard deviations, </w:t>
      </w:r>
      <w:proofErr w:type="gramStart"/>
      <w:r w:rsidR="00CB4C8B">
        <w:t>than</w:t>
      </w:r>
      <w:proofErr w:type="gramEnd"/>
      <w:r w:rsidR="00CB4C8B">
        <w:t xml:space="preserve"> -98 standard deviations at period 9 stabilizes at 23 standard deviations by period -74</w:t>
      </w:r>
      <w:r>
        <w:t>.</w:t>
      </w:r>
    </w:p>
    <w:p w14:paraId="66304750" w14:textId="7F45DBCB" w:rsidR="008F4AAE" w:rsidRDefault="00081EEF" w:rsidP="00F64286">
      <w:pPr>
        <w:spacing w:before="120" w:after="80"/>
        <w:jc w:val="both"/>
      </w:pPr>
      <w:r>
        <w:object w:dxaOrig="8181" w:dyaOrig="6350" w14:anchorId="17A47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274.85pt" o:ole="">
            <v:imagedata r:id="rId8" o:title="" croptop="4445f"/>
          </v:shape>
          <o:OLEObject Type="Embed" ProgID="EViews.Workfile.2" ShapeID="_x0000_i1025" DrawAspect="Content" ObjectID="_1841405935" r:id="rId9"/>
        </w:object>
      </w:r>
    </w:p>
    <w:p w14:paraId="652CBADA" w14:textId="77777777" w:rsidR="008F4AAE" w:rsidRDefault="00000000" w:rsidP="00F64286">
      <w:pPr>
        <w:spacing w:before="40" w:after="120"/>
        <w:jc w:val="both"/>
      </w:pPr>
      <w:r>
        <w:rPr>
          <w:b/>
          <w:bCs/>
          <w:sz w:val="18"/>
          <w:szCs w:val="18"/>
        </w:rPr>
        <w:t>Figure 1. Impulse Response Function (IRF) of Foreign Exchange Reserves to Cholesky One S.D. Innovations</w:t>
      </w:r>
    </w:p>
    <w:p w14:paraId="00092187" w14:textId="77777777" w:rsidR="008F4AAE" w:rsidRDefault="00000000" w:rsidP="00F64286">
      <w:pPr>
        <w:spacing w:before="120" w:after="60"/>
        <w:jc w:val="both"/>
      </w:pPr>
      <w:r>
        <w:rPr>
          <w:b/>
          <w:bCs/>
          <w:sz w:val="22"/>
          <w:szCs w:val="22"/>
        </w:rPr>
        <w:t>4.8 Variance Decomposition (VD)</w:t>
      </w:r>
    </w:p>
    <w:p w14:paraId="7957F3D5" w14:textId="2FB351B1" w:rsidR="008F4AAE" w:rsidRDefault="00000000" w:rsidP="00F64286">
      <w:pPr>
        <w:spacing w:after="80"/>
        <w:jc w:val="both"/>
      </w:pPr>
      <w:r>
        <w:t xml:space="preserve">Table 7 presents variance decomposition results for foreign exchange reserves. In period 1, reserves are entirely explained by their own variation (100%). By period </w:t>
      </w:r>
      <w:r w:rsidR="00C92A91">
        <w:t>2</w:t>
      </w:r>
      <w:r>
        <w:t>0, reserves account for 66.22% of their own variation, with imports contributing the most among external variables (</w:t>
      </w:r>
      <w:r w:rsidR="00787E7A">
        <w:t>0.29</w:t>
      </w:r>
      <w:r>
        <w:t>%)</w:t>
      </w:r>
      <w:r w:rsidR="00787E7A">
        <w:t xml:space="preserve"> export</w:t>
      </w:r>
      <w:r>
        <w:t xml:space="preserve">, followed by </w:t>
      </w:r>
      <w:r w:rsidR="00787E7A">
        <w:t>import</w:t>
      </w:r>
      <w:r>
        <w:t xml:space="preserve"> (</w:t>
      </w:r>
      <w:r w:rsidR="00787E7A">
        <w:t>0.16</w:t>
      </w:r>
      <w:r>
        <w:t>%) and exchange rates (</w:t>
      </w:r>
      <w:r w:rsidR="00787E7A">
        <w:t>0.14</w:t>
      </w:r>
      <w:r>
        <w:t>%).</w:t>
      </w:r>
    </w:p>
    <w:p w14:paraId="3E3230A3" w14:textId="77777777" w:rsidR="008F4AAE" w:rsidRDefault="00000000" w:rsidP="00F64286">
      <w:pPr>
        <w:spacing w:before="120" w:after="60"/>
        <w:jc w:val="both"/>
      </w:pPr>
      <w:r>
        <w:rPr>
          <w:b/>
          <w:bCs/>
          <w:sz w:val="18"/>
          <w:szCs w:val="18"/>
        </w:rPr>
        <w:t>Table 7. Variance Decomposition of Foreign Exchange Reserves</w:t>
      </w:r>
    </w:p>
    <w:tbl>
      <w:tblPr>
        <w:tblW w:w="6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8"/>
        <w:gridCol w:w="1474"/>
        <w:gridCol w:w="1474"/>
        <w:gridCol w:w="1474"/>
        <w:gridCol w:w="1474"/>
      </w:tblGrid>
      <w:tr w:rsidR="00787E7A" w14:paraId="75681AE4" w14:textId="77777777" w:rsidTr="00787E7A">
        <w:tc>
          <w:tcPr>
            <w:tcW w:w="818"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2680A0E1" w14:textId="77777777" w:rsidR="00787E7A" w:rsidRDefault="00787E7A" w:rsidP="00F64286">
            <w:pPr>
              <w:jc w:val="both"/>
            </w:pPr>
            <w:r>
              <w:rPr>
                <w:b/>
                <w:bCs/>
                <w:sz w:val="18"/>
                <w:szCs w:val="18"/>
              </w:rPr>
              <w:t>Period</w:t>
            </w:r>
          </w:p>
        </w:tc>
        <w:tc>
          <w:tcPr>
            <w:tcW w:w="147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70112D3A" w14:textId="77777777" w:rsidR="00787E7A" w:rsidRDefault="00787E7A" w:rsidP="00F64286">
            <w:pPr>
              <w:jc w:val="both"/>
            </w:pPr>
            <w:r>
              <w:rPr>
                <w:b/>
                <w:bCs/>
                <w:sz w:val="18"/>
                <w:szCs w:val="18"/>
              </w:rPr>
              <w:t>Reserves (%)</w:t>
            </w:r>
          </w:p>
        </w:tc>
        <w:tc>
          <w:tcPr>
            <w:tcW w:w="147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5E0102DA" w14:textId="77777777" w:rsidR="00787E7A" w:rsidRDefault="00787E7A" w:rsidP="00F64286">
            <w:pPr>
              <w:jc w:val="both"/>
            </w:pPr>
            <w:r>
              <w:rPr>
                <w:b/>
                <w:bCs/>
                <w:sz w:val="18"/>
                <w:szCs w:val="18"/>
              </w:rPr>
              <w:t>Exports (%)</w:t>
            </w:r>
          </w:p>
        </w:tc>
        <w:tc>
          <w:tcPr>
            <w:tcW w:w="147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67D75DE7" w14:textId="77777777" w:rsidR="00787E7A" w:rsidRDefault="00787E7A" w:rsidP="00F64286">
            <w:pPr>
              <w:jc w:val="both"/>
            </w:pPr>
            <w:r>
              <w:rPr>
                <w:b/>
                <w:bCs/>
                <w:sz w:val="18"/>
                <w:szCs w:val="18"/>
              </w:rPr>
              <w:t>Imports (%)</w:t>
            </w:r>
          </w:p>
        </w:tc>
        <w:tc>
          <w:tcPr>
            <w:tcW w:w="1474"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4C3A58A9" w14:textId="77777777" w:rsidR="00787E7A" w:rsidRDefault="00787E7A" w:rsidP="00F64286">
            <w:pPr>
              <w:jc w:val="both"/>
            </w:pPr>
            <w:r>
              <w:rPr>
                <w:b/>
                <w:bCs/>
                <w:sz w:val="18"/>
                <w:szCs w:val="18"/>
              </w:rPr>
              <w:t>Ex. Rate (%)</w:t>
            </w:r>
          </w:p>
        </w:tc>
      </w:tr>
      <w:tr w:rsidR="00787E7A" w14:paraId="628587F0" w14:textId="77777777" w:rsidTr="00787E7A">
        <w:tc>
          <w:tcPr>
            <w:tcW w:w="81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5DC9251" w14:textId="77777777" w:rsidR="00787E7A" w:rsidRDefault="00787E7A" w:rsidP="00F64286">
            <w:pPr>
              <w:jc w:val="both"/>
            </w:pPr>
            <w:r>
              <w:rPr>
                <w:sz w:val="18"/>
                <w:szCs w:val="18"/>
              </w:rPr>
              <w:t>1</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79D99CB" w14:textId="77777777" w:rsidR="00787E7A" w:rsidRDefault="00787E7A" w:rsidP="00F64286">
            <w:pPr>
              <w:jc w:val="both"/>
            </w:pPr>
            <w:r>
              <w:rPr>
                <w:sz w:val="18"/>
                <w:szCs w:val="18"/>
              </w:rPr>
              <w:t>100.00</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421BFC3" w14:textId="77777777" w:rsidR="00787E7A" w:rsidRDefault="00787E7A" w:rsidP="00F64286">
            <w:pPr>
              <w:jc w:val="both"/>
            </w:pPr>
            <w:r>
              <w:rPr>
                <w:sz w:val="18"/>
                <w:szCs w:val="18"/>
              </w:rPr>
              <w:t>0.00</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DC66C77" w14:textId="77777777" w:rsidR="00787E7A" w:rsidRDefault="00787E7A" w:rsidP="00F64286">
            <w:pPr>
              <w:jc w:val="both"/>
            </w:pPr>
            <w:r>
              <w:rPr>
                <w:sz w:val="18"/>
                <w:szCs w:val="18"/>
              </w:rPr>
              <w:t>0.00</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03BD5CB" w14:textId="77777777" w:rsidR="00787E7A" w:rsidRDefault="00787E7A" w:rsidP="00F64286">
            <w:pPr>
              <w:jc w:val="both"/>
            </w:pPr>
            <w:r>
              <w:rPr>
                <w:sz w:val="18"/>
                <w:szCs w:val="18"/>
              </w:rPr>
              <w:t>0.00</w:t>
            </w:r>
          </w:p>
        </w:tc>
      </w:tr>
      <w:tr w:rsidR="00787E7A" w14:paraId="1246BC09" w14:textId="77777777" w:rsidTr="00787E7A">
        <w:tc>
          <w:tcPr>
            <w:tcW w:w="81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7BCEF0F" w14:textId="77777777" w:rsidR="00787E7A" w:rsidRDefault="00787E7A" w:rsidP="00F64286">
            <w:pPr>
              <w:jc w:val="both"/>
            </w:pPr>
            <w:r>
              <w:rPr>
                <w:sz w:val="18"/>
                <w:szCs w:val="18"/>
              </w:rPr>
              <w:t>5</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DA48999" w14:textId="3626E43D" w:rsidR="00787E7A" w:rsidRDefault="00787E7A" w:rsidP="00F64286">
            <w:pPr>
              <w:jc w:val="both"/>
            </w:pPr>
            <w:r>
              <w:rPr>
                <w:sz w:val="18"/>
                <w:szCs w:val="18"/>
              </w:rPr>
              <w:t>98.79</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C3F933D" w14:textId="5DC7D3BC" w:rsidR="00787E7A" w:rsidRDefault="00787E7A" w:rsidP="00F64286">
            <w:pPr>
              <w:jc w:val="both"/>
            </w:pPr>
            <w:r>
              <w:t>0.59</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E007123" w14:textId="54884286" w:rsidR="00787E7A" w:rsidRDefault="00787E7A" w:rsidP="00F64286">
            <w:pPr>
              <w:jc w:val="both"/>
            </w:pPr>
            <w:r>
              <w:t>0.37</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2012DCC" w14:textId="3A08FF5E" w:rsidR="00787E7A" w:rsidRDefault="00787E7A" w:rsidP="00F64286">
            <w:pPr>
              <w:jc w:val="both"/>
            </w:pPr>
            <w:r>
              <w:t>0.12</w:t>
            </w:r>
          </w:p>
        </w:tc>
      </w:tr>
      <w:tr w:rsidR="00787E7A" w14:paraId="30BBF07E" w14:textId="77777777" w:rsidTr="00787E7A">
        <w:tc>
          <w:tcPr>
            <w:tcW w:w="81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EA85F57" w14:textId="77777777" w:rsidR="00787E7A" w:rsidRDefault="00787E7A" w:rsidP="00F64286">
            <w:pPr>
              <w:jc w:val="both"/>
            </w:pPr>
            <w:r>
              <w:rPr>
                <w:sz w:val="18"/>
                <w:szCs w:val="18"/>
              </w:rPr>
              <w:t>10</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B3CA438" w14:textId="29D01279" w:rsidR="00787E7A" w:rsidRDefault="00787E7A" w:rsidP="00F64286">
            <w:pPr>
              <w:jc w:val="both"/>
            </w:pPr>
            <w:r>
              <w:rPr>
                <w:sz w:val="18"/>
                <w:szCs w:val="18"/>
              </w:rPr>
              <w:t>99.12</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074C12C" w14:textId="22B4EFCB" w:rsidR="00787E7A" w:rsidRDefault="00787E7A" w:rsidP="00F64286">
            <w:pPr>
              <w:jc w:val="both"/>
            </w:pPr>
            <w:r>
              <w:t>0.71</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A23A41B" w14:textId="07FF322E" w:rsidR="00787E7A" w:rsidRDefault="00787E7A" w:rsidP="00F64286">
            <w:pPr>
              <w:jc w:val="both"/>
            </w:pPr>
            <w:r>
              <w:t>0.24</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45B6199" w14:textId="4E01C4FD" w:rsidR="00787E7A" w:rsidRDefault="00787E7A" w:rsidP="00F64286">
            <w:pPr>
              <w:jc w:val="both"/>
            </w:pPr>
            <w:r>
              <w:t>0.15</w:t>
            </w:r>
          </w:p>
        </w:tc>
      </w:tr>
      <w:tr w:rsidR="00787E7A" w14:paraId="50B69A9C" w14:textId="77777777" w:rsidTr="00787E7A">
        <w:tc>
          <w:tcPr>
            <w:tcW w:w="81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505D74F" w14:textId="77777777" w:rsidR="00787E7A" w:rsidRDefault="00787E7A" w:rsidP="00F64286">
            <w:pPr>
              <w:jc w:val="both"/>
            </w:pPr>
            <w:r>
              <w:rPr>
                <w:sz w:val="18"/>
                <w:szCs w:val="18"/>
              </w:rPr>
              <w:t>15</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75065BC5" w14:textId="3E4D66D5" w:rsidR="00787E7A" w:rsidRDefault="00787E7A" w:rsidP="00F64286">
            <w:pPr>
              <w:jc w:val="both"/>
            </w:pPr>
            <w:r>
              <w:t>99.30</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FFB96B8" w14:textId="1B448B89" w:rsidR="00787E7A" w:rsidRDefault="00787E7A" w:rsidP="00F64286">
            <w:pPr>
              <w:jc w:val="both"/>
            </w:pPr>
            <w:r>
              <w:t>0.35</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41D1D7F3" w14:textId="6C979133" w:rsidR="00787E7A" w:rsidRDefault="00787E7A" w:rsidP="00F64286">
            <w:pPr>
              <w:jc w:val="both"/>
            </w:pPr>
            <w:r>
              <w:t>0.35</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2A566D94" w14:textId="1BCABA9F" w:rsidR="00787E7A" w:rsidRDefault="00787E7A" w:rsidP="00F64286">
            <w:pPr>
              <w:jc w:val="both"/>
            </w:pPr>
            <w:r>
              <w:t>0.15</w:t>
            </w:r>
          </w:p>
        </w:tc>
      </w:tr>
      <w:tr w:rsidR="00787E7A" w14:paraId="00152547" w14:textId="77777777" w:rsidTr="00787E7A">
        <w:tc>
          <w:tcPr>
            <w:tcW w:w="818"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08563655" w14:textId="1B0E7372" w:rsidR="00787E7A" w:rsidRDefault="00787E7A" w:rsidP="00F64286">
            <w:pPr>
              <w:jc w:val="both"/>
            </w:pPr>
            <w:r>
              <w:rPr>
                <w:sz w:val="18"/>
                <w:szCs w:val="18"/>
              </w:rPr>
              <w:t>20</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331F6668" w14:textId="7C505E15" w:rsidR="00787E7A" w:rsidRDefault="00787E7A" w:rsidP="00F64286">
            <w:pPr>
              <w:jc w:val="both"/>
            </w:pPr>
            <w:r>
              <w:t>99.40</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56A87CB8" w14:textId="3D57A3F6" w:rsidR="00787E7A" w:rsidRDefault="00787E7A" w:rsidP="00F64286">
            <w:pPr>
              <w:jc w:val="both"/>
            </w:pPr>
            <w:r>
              <w:t>0.29</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18C58FFD" w14:textId="790848B0" w:rsidR="00787E7A" w:rsidRDefault="00787E7A" w:rsidP="00F64286">
            <w:pPr>
              <w:jc w:val="both"/>
            </w:pPr>
            <w:r>
              <w:t>0.14</w:t>
            </w:r>
          </w:p>
        </w:tc>
        <w:tc>
          <w:tcPr>
            <w:tcW w:w="1474" w:type="dxa"/>
            <w:tcBorders>
              <w:top w:val="single" w:sz="4" w:space="0" w:color="000000"/>
              <w:left w:val="none" w:sz="0" w:space="0" w:color="FFFFFF"/>
              <w:bottom w:val="single" w:sz="4" w:space="0" w:color="000000"/>
              <w:right w:val="none" w:sz="0" w:space="0" w:color="FFFFFF"/>
            </w:tcBorders>
            <w:shd w:val="clear" w:color="auto" w:fill="FFFFFF"/>
            <w:tcMar>
              <w:top w:w="40" w:type="dxa"/>
              <w:left w:w="100" w:type="dxa"/>
              <w:bottom w:w="40" w:type="dxa"/>
              <w:right w:w="100" w:type="dxa"/>
            </w:tcMar>
            <w:vAlign w:val="center"/>
          </w:tcPr>
          <w:p w14:paraId="6E319B06" w14:textId="2112D1E5" w:rsidR="00787E7A" w:rsidRDefault="00787E7A" w:rsidP="00F64286">
            <w:pPr>
              <w:jc w:val="both"/>
            </w:pPr>
            <w:r>
              <w:t>0.16</w:t>
            </w:r>
          </w:p>
        </w:tc>
      </w:tr>
    </w:tbl>
    <w:p w14:paraId="502C997F" w14:textId="77777777" w:rsidR="008F4AAE" w:rsidRDefault="008F4AAE" w:rsidP="00F64286">
      <w:pPr>
        <w:spacing w:before="80" w:after="160"/>
        <w:jc w:val="both"/>
      </w:pPr>
    </w:p>
    <w:p w14:paraId="5A097793" w14:textId="77777777" w:rsidR="008F4AAE" w:rsidRDefault="00000000" w:rsidP="00F64286">
      <w:pPr>
        <w:spacing w:before="160" w:after="80"/>
        <w:jc w:val="both"/>
      </w:pPr>
      <w:r>
        <w:rPr>
          <w:b/>
          <w:bCs/>
          <w:sz w:val="22"/>
          <w:szCs w:val="22"/>
        </w:rPr>
        <w:t>5. DISCUSSION</w:t>
      </w:r>
    </w:p>
    <w:p w14:paraId="383D2575" w14:textId="77777777" w:rsidR="008F4AAE" w:rsidRDefault="00000000" w:rsidP="00F64286">
      <w:pPr>
        <w:spacing w:before="120" w:after="60"/>
        <w:jc w:val="both"/>
      </w:pPr>
      <w:r>
        <w:rPr>
          <w:b/>
          <w:bCs/>
          <w:sz w:val="22"/>
          <w:szCs w:val="22"/>
        </w:rPr>
        <w:t>5.1 Response of Foreign Exchange Reserves to Exports</w:t>
      </w:r>
    </w:p>
    <w:p w14:paraId="00CD02DB" w14:textId="02765309" w:rsidR="00787E7A" w:rsidRPr="0099073A" w:rsidRDefault="0099073A" w:rsidP="00F64286">
      <w:pPr>
        <w:spacing w:before="120" w:after="60"/>
        <w:jc w:val="both"/>
      </w:pPr>
      <w:r w:rsidRPr="0099073A">
        <w:t xml:space="preserve">The Impulse Response Function (IRF) and Variance Decomposition (VD) results demonstrate that exports respond negatively to shocks in foreign exchange reserves, stabilizing at -49 standard deviations, while the explanatory contribution of exports to reserve variance continuously declines from 0.59% in period 5 to 0.29% in period 20. This negative short-run impact is driven by the </w:t>
      </w:r>
      <w:r w:rsidRPr="0099073A">
        <w:rPr>
          <w:i/>
          <w:iCs/>
        </w:rPr>
        <w:t>Dutch Disease</w:t>
      </w:r>
      <w:r w:rsidRPr="0099073A">
        <w:t xml:space="preserve"> effect, where an unsterilized expansion in foreign reserves increases the domestic monetary base, triggers inflation, and appreciates the real </w:t>
      </w:r>
      <w:r w:rsidRPr="0099073A">
        <w:lastRenderedPageBreak/>
        <w:t xml:space="preserve">exchange rate, thereby eroding the price competitiveness of domestic commodities in international markets. However, as the horizon expands toward the long run, this trade-reserve transmission rapidly decays and becomes structurally insulated. According to Obstfeld and Zhou </w:t>
      </w:r>
      <w:sdt>
        <w:sdtPr>
          <w:id w:val="1322382016"/>
          <w:citation/>
        </w:sdtPr>
        <w:sdtContent>
          <w:r>
            <w:fldChar w:fldCharType="begin"/>
          </w:r>
          <w:r>
            <w:rPr>
              <w:lang w:val="en-US"/>
            </w:rPr>
            <w:instrText xml:space="preserve"> CITATION Obs24 \l 1033 </w:instrText>
          </w:r>
          <w:r>
            <w:fldChar w:fldCharType="separate"/>
          </w:r>
          <w:r>
            <w:rPr>
              <w:noProof/>
              <w:lang w:val="en-US"/>
            </w:rPr>
            <w:t>(Obstfeld, 2024)</w:t>
          </w:r>
          <w:r>
            <w:fldChar w:fldCharType="end"/>
          </w:r>
        </w:sdtContent>
      </w:sdt>
      <w:r w:rsidRPr="0099073A">
        <w:t>, central banks with rule-based institutional targets utilize active domestic liquidity management and sterilization toolkits to fundamentally decouple long-term reserve resilience from external trade shocks, ensuring that national buffers are endogenously driven and shielded from external market vulnerabilities.</w:t>
      </w:r>
    </w:p>
    <w:p w14:paraId="5FC0601A" w14:textId="77777777" w:rsidR="008F4AAE" w:rsidRDefault="00000000" w:rsidP="00F64286">
      <w:pPr>
        <w:spacing w:before="120" w:after="60"/>
        <w:jc w:val="both"/>
      </w:pPr>
      <w:r>
        <w:rPr>
          <w:b/>
          <w:bCs/>
          <w:sz w:val="22"/>
          <w:szCs w:val="22"/>
        </w:rPr>
        <w:t>5.2 Response of Foreign Exchange Reserves to Imports</w:t>
      </w:r>
    </w:p>
    <w:p w14:paraId="33C03436" w14:textId="6931C3CE" w:rsidR="008F43ED" w:rsidRPr="008F43ED" w:rsidRDefault="008F43ED" w:rsidP="00F64286">
      <w:pPr>
        <w:spacing w:before="120" w:after="60"/>
        <w:jc w:val="both"/>
      </w:pPr>
      <w:r w:rsidRPr="008F43ED">
        <w:t>The Impulse Response Function (IRF) results show that foreign exchange reserves respond negatively to import shocks throughout the observation period, reaching -171 standard deviations and stabilizing by period 20. Concurrently, the Variance Decomposition (VD) indicates that the contribution of imports is highest in the short run (0.37% at period 5) and gradually declines to 0.14% by period 20, suggesting that imports have a stronger short-run influence before their impact diminishes over time. These findings confirm that higher import volumes reduce foreign exchange reserves, as imports inherently require foreign exchange as a primary financing source to settle international transactions. This empirical pattern is highly consistent with David Ricardo’s comparative advantage theory, which highlights the structural necessity of international trade flows and the consequent cash outflows for non-domestic commodities, a mechanism previously corroborated by Benny</w:t>
      </w:r>
      <w:r>
        <w:t xml:space="preserve"> </w:t>
      </w:r>
      <w:sdt>
        <w:sdtPr>
          <w:id w:val="-1018076875"/>
          <w:citation/>
        </w:sdtPr>
        <w:sdtContent>
          <w:r>
            <w:fldChar w:fldCharType="begin"/>
          </w:r>
          <w:r>
            <w:rPr>
              <w:lang w:val="en-US"/>
            </w:rPr>
            <w:instrText xml:space="preserve">CITATION Ben13 \n  \t  \l 1033 </w:instrText>
          </w:r>
          <w:r>
            <w:fldChar w:fldCharType="separate"/>
          </w:r>
          <w:r>
            <w:rPr>
              <w:noProof/>
              <w:lang w:val="en-US"/>
            </w:rPr>
            <w:t>(2013)</w:t>
          </w:r>
          <w:r>
            <w:fldChar w:fldCharType="end"/>
          </w:r>
        </w:sdtContent>
      </w:sdt>
    </w:p>
    <w:p w14:paraId="6F9FC019" w14:textId="7B37BA75" w:rsidR="008F43ED" w:rsidRPr="008F43ED" w:rsidRDefault="008F43ED" w:rsidP="00F64286">
      <w:pPr>
        <w:spacing w:before="120" w:after="60"/>
        <w:jc w:val="both"/>
      </w:pPr>
      <w:r w:rsidRPr="008F43ED">
        <w:t xml:space="preserve">From a contemporary macroeconomic standpoint, the short-run dominance of import shocks followed by a long-run decay reflects the immediate liquidity drain imposed on the central bank's foreign assets to meet the private sector's demand for foreign currencies. However, as the horizon expands toward the long run, this drain is successfully contained. This specific short-run trade transmission and subsequent insulation mechanism are strongly supported by recent empirical work by Hofman, Kim, and Taguchi </w:t>
      </w:r>
      <w:sdt>
        <w:sdtPr>
          <w:id w:val="150807729"/>
          <w:citation/>
        </w:sdtPr>
        <w:sdtContent>
          <w:r>
            <w:fldChar w:fldCharType="begin"/>
          </w:r>
          <w:r>
            <w:rPr>
              <w:lang w:val="en-US"/>
            </w:rPr>
            <w:instrText xml:space="preserve">CITATION Hof24 \n  \t  \l 1033 </w:instrText>
          </w:r>
          <w:r>
            <w:fldChar w:fldCharType="separate"/>
          </w:r>
          <w:r>
            <w:rPr>
              <w:noProof/>
              <w:lang w:val="en-US"/>
            </w:rPr>
            <w:t>(2024)</w:t>
          </w:r>
          <w:r>
            <w:fldChar w:fldCharType="end"/>
          </w:r>
        </w:sdtContent>
      </w:sdt>
      <w:r w:rsidRPr="008F43ED">
        <w:t>, who investigated the decoupling of international reserves from external trade shocks in developing market economies. Their study verified that while sudden spikes in import volumes trigger an immediate contraction in foreign reserves due to prompt trade-financing obligations, the long-term forecast error variance of reserves remains highly insulated. They argue that modern rule-based monetary policies, proactive macroprudential frameworks, and domestic sterilization adjustments allow central banks to absorb short-term import fluctuations seamlessly without leading to a permanent structural depletion of national foreign buffers. This further underscores that while international trade balance shocks are critical drivers of short-run reserve volatility, long-term reserve resilience is ultimately governed by internal institutional accumulation targets rather than external trade dependencies.</w:t>
      </w:r>
    </w:p>
    <w:p w14:paraId="469CC9B4" w14:textId="77777777" w:rsidR="008F4AAE" w:rsidRDefault="00000000" w:rsidP="00F64286">
      <w:pPr>
        <w:spacing w:before="120" w:after="60"/>
        <w:jc w:val="both"/>
      </w:pPr>
      <w:r>
        <w:rPr>
          <w:b/>
          <w:bCs/>
          <w:sz w:val="22"/>
          <w:szCs w:val="22"/>
        </w:rPr>
        <w:t>5.3 Response of Foreign Exchange Reserves to Exchange Rates</w:t>
      </w:r>
    </w:p>
    <w:p w14:paraId="29E59061" w14:textId="1399A3D9" w:rsidR="003358E7" w:rsidRPr="003358E7" w:rsidRDefault="003358E7" w:rsidP="00F64286">
      <w:pPr>
        <w:spacing w:before="160" w:after="80"/>
        <w:jc w:val="both"/>
      </w:pPr>
      <w:r w:rsidRPr="003358E7">
        <w:t xml:space="preserve">The Impulse Response Function (IRF) results show a mixed and dynamic response of foreign exchange reserves to exchange rate shocks, ultimately stabilizing positively at -74 standard deviations by period 20. Concurrently, the Variance Decomposition (VD) indicates that the exchange rate’s contribution slightly shifts from 0.12% at period 5 to 0.16% by period 20, confirming that the exchange rate channel exerts a stronger relative influence in the shorter-run horizon before flattening out. Taken together, these findings suggest that exchange rate appreciation contributes negatively to the accumulation of foreign exchange </w:t>
      </w:r>
      <w:proofErr w:type="spellStart"/>
      <w:proofErr w:type="gramStart"/>
      <w:r w:rsidRPr="003358E7">
        <w:t>reserves.From</w:t>
      </w:r>
      <w:proofErr w:type="spellEnd"/>
      <w:proofErr w:type="gramEnd"/>
      <w:r w:rsidRPr="003358E7">
        <w:t xml:space="preserve"> an economic perspective, this negative relationship is highly consistent with the asset-valuation and policy-intervention channels of central banks in emerging markets. When the domestic currency appreciates, the value of existing foreign-currency-denominated assets decreases when measured in local currency terms, generating a negative valuation effect on total reserves. Furthermore, during periods of persistent currency appreciation driven by strong capital inflows, the central bank’s necessity to accumulate reserves as a precautionary buffer </w:t>
      </w:r>
      <w:proofErr w:type="spellStart"/>
      <w:r w:rsidRPr="003358E7">
        <w:t>weakens.This</w:t>
      </w:r>
      <w:proofErr w:type="spellEnd"/>
      <w:r w:rsidRPr="003358E7">
        <w:t xml:space="preserve"> negative mechanism and short-run dominance perfectly align with recent empirical studies by Aguilar, Cantú, and Guerra </w:t>
      </w:r>
      <w:sdt>
        <w:sdtPr>
          <w:id w:val="327478200"/>
          <w:citation/>
        </w:sdtPr>
        <w:sdtContent>
          <w:r w:rsidRPr="003358E7">
            <w:fldChar w:fldCharType="begin"/>
          </w:r>
          <w:r w:rsidRPr="003358E7">
            <w:rPr>
              <w:lang w:val="en-US"/>
            </w:rPr>
            <w:instrText xml:space="preserve">CITATION Agu23 \n  \t  \l 1033 </w:instrText>
          </w:r>
          <w:r w:rsidRPr="003358E7">
            <w:fldChar w:fldCharType="separate"/>
          </w:r>
          <w:r w:rsidRPr="003358E7">
            <w:rPr>
              <w:noProof/>
              <w:lang w:val="en-US"/>
            </w:rPr>
            <w:t>(2023)</w:t>
          </w:r>
          <w:r w:rsidRPr="003358E7">
            <w:fldChar w:fldCharType="end"/>
          </w:r>
        </w:sdtContent>
      </w:sdt>
      <w:r w:rsidRPr="003358E7">
        <w:t xml:space="preserve">, who demonstrated using structural </w:t>
      </w:r>
      <w:r w:rsidRPr="003358E7">
        <w:lastRenderedPageBreak/>
        <w:t xml:space="preserve">VAR frameworks that exchange rate appreciation shocks lead to temporary contractions in foreign reserve levels due to currency valuation adjustments and modified central bank intervention functions. Similarly, Hofman and Taguchi </w:t>
      </w:r>
      <w:sdt>
        <w:sdtPr>
          <w:id w:val="-509988583"/>
          <w:citation/>
        </w:sdtPr>
        <w:sdtContent>
          <w:r w:rsidRPr="003358E7">
            <w:fldChar w:fldCharType="begin"/>
          </w:r>
          <w:r w:rsidRPr="003358E7">
            <w:rPr>
              <w:lang w:val="en-US"/>
            </w:rPr>
            <w:instrText xml:space="preserve">CITATION Hof24 \n  \t  \l 1033 </w:instrText>
          </w:r>
          <w:r w:rsidRPr="003358E7">
            <w:fldChar w:fldCharType="separate"/>
          </w:r>
          <w:r w:rsidRPr="003358E7">
            <w:rPr>
              <w:noProof/>
              <w:lang w:val="en-US"/>
            </w:rPr>
            <w:t>(2024)</w:t>
          </w:r>
          <w:r w:rsidRPr="003358E7">
            <w:fldChar w:fldCharType="end"/>
          </w:r>
        </w:sdtContent>
      </w:sdt>
      <w:r w:rsidRPr="003358E7">
        <w:t xml:space="preserve"> verified that in highly active monetary regimes, the transmission of exchange rate innovations into reserve holdings is predominantly a short-run phenomenon. They noted that as the forecasting horizon expands toward the long run, central banks utilize active domestic sterilization operations and liquidity adjustment facilities to deliberately decouple long-term reserve stability from immediate exchange rate shocks, which explains why the variance contribution remains tightly bounded below 1% in the later periods of the model</w:t>
      </w:r>
    </w:p>
    <w:p w14:paraId="07F13D0B" w14:textId="77777777" w:rsidR="008F4AAE" w:rsidRDefault="00000000" w:rsidP="00F64286">
      <w:pPr>
        <w:spacing w:before="160" w:after="80"/>
        <w:jc w:val="both"/>
      </w:pPr>
      <w:r>
        <w:rPr>
          <w:b/>
          <w:bCs/>
          <w:sz w:val="22"/>
          <w:szCs w:val="22"/>
        </w:rPr>
        <w:t>6. CONCLUSIONS AND RECOMMENDATIONS</w:t>
      </w:r>
    </w:p>
    <w:p w14:paraId="4CBF89D0" w14:textId="77777777" w:rsidR="008F4AAE" w:rsidRDefault="00000000" w:rsidP="00F64286">
      <w:pPr>
        <w:spacing w:before="120" w:after="60"/>
        <w:jc w:val="both"/>
      </w:pPr>
      <w:r>
        <w:rPr>
          <w:b/>
          <w:bCs/>
          <w:sz w:val="22"/>
          <w:szCs w:val="22"/>
        </w:rPr>
        <w:t>6.1 Conclusions</w:t>
      </w:r>
    </w:p>
    <w:p w14:paraId="0F30F8DE" w14:textId="77777777" w:rsidR="0099073A" w:rsidRPr="0099073A" w:rsidRDefault="00000000" w:rsidP="00F64286">
      <w:pPr>
        <w:spacing w:after="100"/>
        <w:jc w:val="both"/>
      </w:pPr>
      <w:r>
        <w:t>This study examines the dynamic relationships among exports, imports, exchange rates, and foreign exchange reserves in Indonesia from 201</w:t>
      </w:r>
      <w:r w:rsidR="0099073A">
        <w:t>5</w:t>
      </w:r>
      <w:r>
        <w:t xml:space="preserve"> to 202</w:t>
      </w:r>
      <w:r w:rsidR="0099073A">
        <w:t>5</w:t>
      </w:r>
      <w:r>
        <w:t xml:space="preserve"> using the VECM framework. </w:t>
      </w:r>
      <w:r w:rsidR="0099073A" w:rsidRPr="0099073A">
        <w:t>The empirical analysis utilizing Impulse Response Functions (IRF) and Variance Decomposition (VD) provides robust insights into the dynamic interplay between foreign exchange reserves ($\</w:t>
      </w:r>
      <w:proofErr w:type="gramStart"/>
      <w:r w:rsidR="0099073A" w:rsidRPr="0099073A">
        <w:t>text{</w:t>
      </w:r>
      <w:proofErr w:type="gramEnd"/>
      <w:r w:rsidR="0099073A" w:rsidRPr="0099073A">
        <w:t xml:space="preserve">CADEV}$), trade parameters, and exchange rates. A central theme emerging from the findings is the striking structural insulation and high degree of autonomy characterising foreign exchange reserves over the long-term horizon. While external shocks from exports, imports, and exchange rates play a statistically </w:t>
      </w:r>
      <w:proofErr w:type="spellStart"/>
      <w:r w:rsidR="0099073A" w:rsidRPr="0099073A">
        <w:t>discernable</w:t>
      </w:r>
      <w:proofErr w:type="spellEnd"/>
      <w:r w:rsidR="0099073A" w:rsidRPr="0099073A">
        <w:t xml:space="preserve"> role in driving short-run reserve volatility, their transmission mechanisms decay rapidly, collectively contributing less than 1.5% to the long-run forecast error variance of reserves.</w:t>
      </w:r>
    </w:p>
    <w:p w14:paraId="64C827A6" w14:textId="77777777" w:rsidR="0099073A" w:rsidRPr="0099073A" w:rsidRDefault="0099073A" w:rsidP="00F64286">
      <w:pPr>
        <w:spacing w:after="100"/>
        <w:jc w:val="both"/>
      </w:pPr>
      <w:r w:rsidRPr="0099073A">
        <w:t xml:space="preserve">The individual channels exhibit distinct macroeconomic </w:t>
      </w:r>
      <w:proofErr w:type="spellStart"/>
      <w:r w:rsidRPr="0099073A">
        <w:t>behaviors</w:t>
      </w:r>
      <w:proofErr w:type="spellEnd"/>
      <w:r w:rsidRPr="0099073A">
        <w:t xml:space="preserve"> before entering this long-run decoupling phase. First, shocks to foreign exchange reserves trigger a negative response in exports, a phenomenon rooted in the </w:t>
      </w:r>
      <w:r w:rsidRPr="0099073A">
        <w:rPr>
          <w:i/>
          <w:iCs/>
        </w:rPr>
        <w:t>Dutch Disease</w:t>
      </w:r>
      <w:r w:rsidRPr="0099073A">
        <w:t xml:space="preserve"> framework where unsterilized reserve expansions inflate the domestic monetary base, appreciate the real exchange rate, and erode the international price competitiveness of domestic commodities. Second, import shocks structurally deplete foreign exchange reserves over a short-run horizon, validating Ricardian trade trade-flow mechanics and contemporary trade-financing liquidity drains. Third, exchange rate appreciations exert a negative influence on reserve accumulation, functioning through adverse asset-valuation adjustments and diminished policy incentives for defensive currency interventions.</w:t>
      </w:r>
    </w:p>
    <w:p w14:paraId="16B2812B" w14:textId="2EA7E54F" w:rsidR="00787E7A" w:rsidRDefault="0099073A" w:rsidP="00F64286">
      <w:pPr>
        <w:spacing w:after="100"/>
        <w:jc w:val="both"/>
      </w:pPr>
      <w:r w:rsidRPr="0099073A">
        <w:t>Ultimately, the long-term resilience of foreign exchange reserves remains predominantly endogenous, stabilized by internal institutional targets rather than external macro-variables. The swift mitigation of external shocks underscores the efficacy of proactive domestic macroprudential frameworks, rule-based policy targets, and active central bank sterilization toolkits. In line with modern central banking literature, these mechanisms successfully decouple long-term reserve stability from immediate exchange rate volatilities and international trade shocks, ensuring that national foreign asset buffers remain robust anchors of macroeconomic resilience against external market vulnerabilities.</w:t>
      </w:r>
    </w:p>
    <w:p w14:paraId="67C0DC29" w14:textId="77777777" w:rsidR="008F4AAE" w:rsidRDefault="00000000" w:rsidP="00F64286">
      <w:pPr>
        <w:spacing w:before="120" w:after="60"/>
        <w:jc w:val="both"/>
      </w:pPr>
      <w:r>
        <w:rPr>
          <w:b/>
          <w:bCs/>
          <w:sz w:val="22"/>
          <w:szCs w:val="22"/>
        </w:rPr>
        <w:t>6.2 Recommendations</w:t>
      </w:r>
    </w:p>
    <w:p w14:paraId="5AE11117" w14:textId="77777777" w:rsidR="0099073A" w:rsidRPr="0099073A" w:rsidRDefault="0099073A" w:rsidP="00F64286">
      <w:pPr>
        <w:spacing w:after="160"/>
        <w:jc w:val="both"/>
      </w:pPr>
      <w:r w:rsidRPr="0099073A">
        <w:t>Based on the empirical findings and conclusions, the following policy recommendations are formulated to enhance macroeconomic stability and optimize foreign reserve management:</w:t>
      </w:r>
    </w:p>
    <w:p w14:paraId="075992E6" w14:textId="2A966044" w:rsidR="0099073A" w:rsidRPr="0099073A" w:rsidRDefault="0099073A" w:rsidP="00F64286">
      <w:pPr>
        <w:spacing w:after="160"/>
        <w:jc w:val="both"/>
      </w:pPr>
      <w:r w:rsidRPr="0099073A">
        <w:t xml:space="preserve">The central bank must prioritize the institutionalization of advanced sterilization frameworks to prevent large-scale foreign asset accumulation from disrupting domestic trade competitiveness. Because unsterilized reserve expansions trigger negative feedback loops in exports via the </w:t>
      </w:r>
      <w:r w:rsidRPr="0099073A">
        <w:rPr>
          <w:i/>
          <w:iCs/>
        </w:rPr>
        <w:t>Dutch Disease</w:t>
      </w:r>
      <w:r w:rsidRPr="0099073A">
        <w:t xml:space="preserve"> channel, monetary authorities should proactively deploy sophisticated open-market operations</w:t>
      </w:r>
      <w:r w:rsidR="00CA2F04">
        <w:t xml:space="preserve"> </w:t>
      </w:r>
      <w:r w:rsidRPr="0099073A">
        <w:t>such as issuing central bank securities or adjusting statutory reserve requirements</w:t>
      </w:r>
      <w:r w:rsidR="00CA2F04">
        <w:t xml:space="preserve"> </w:t>
      </w:r>
      <w:r w:rsidRPr="0099073A">
        <w:t>to mop up excess local currency liquidity and curb real exchange rate overvaluation. To build on the absolute long-run endogeneity and path-</w:t>
      </w:r>
      <w:r w:rsidRPr="0099073A">
        <w:lastRenderedPageBreak/>
        <w:t>dependency of reserves,</w:t>
      </w:r>
      <w:r w:rsidR="00CA2F04">
        <w:t xml:space="preserve"> </w:t>
      </w:r>
      <w:r w:rsidRPr="0099073A">
        <w:t>policy</w:t>
      </w:r>
      <w:r w:rsidR="00CA2F04">
        <w:t xml:space="preserve"> </w:t>
      </w:r>
      <w:r w:rsidRPr="0099073A">
        <w:t>makers should transition toward rule</w:t>
      </w:r>
      <w:r w:rsidR="00CA2F04">
        <w:t xml:space="preserve"> </w:t>
      </w:r>
      <w:r w:rsidRPr="0099073A">
        <w:t>based, dynamic targeting frameworks rather than relying on discretionary interventions. Establishing clear, data-driven corridors for precautionary savings based on macroprudential vulnerabilities (such as short-term external debt ratios and M2 import coverage) will anchor market expectations and maintain structural reserve resilience independent of daily market swings.</w:t>
      </w:r>
    </w:p>
    <w:p w14:paraId="6CCB03E8" w14:textId="5FACB6A1" w:rsidR="008F4AAE" w:rsidRDefault="0099073A" w:rsidP="00F64286">
      <w:pPr>
        <w:spacing w:after="160"/>
        <w:jc w:val="both"/>
      </w:pPr>
      <w:r w:rsidRPr="0099073A">
        <w:t>Furthermore, to mitigate the significant short-run liquidity drains imposed by sudden import shocks, the state should actively diversify its trade financing mechanisms by promoting Local Currency Settlement (LCS) frameworks with key trading partners and deepening bilateral currency swap arrangements (BCSA), which successfully reduces direct structural reliance on the US Dollar for routine trade invoicing. Finally, to counter the negative asset-valuation effects caused by domestic currency appreciation, the central bank should tactically optimize and diversify the currency composition of its foreign portfolio into a broader basket of international assets and gold, thereby insulating the absolute purchasing power of national buffers from localized valuation shocks and foreign exchange market volatility.</w:t>
      </w:r>
    </w:p>
    <w:p w14:paraId="2F6F1C5E" w14:textId="77777777" w:rsidR="00081EEF" w:rsidRPr="00081EEF" w:rsidRDefault="00081EEF" w:rsidP="00081EEF">
      <w:pPr>
        <w:spacing w:after="160"/>
        <w:jc w:val="both"/>
        <w:rPr>
          <w:b/>
          <w:bCs/>
        </w:rPr>
      </w:pPr>
      <w:r w:rsidRPr="00081EEF">
        <w:rPr>
          <w:b/>
          <w:bCs/>
        </w:rPr>
        <w:t>Disclaimer (Artificial intelligence)</w:t>
      </w:r>
    </w:p>
    <w:p w14:paraId="7FD8A806" w14:textId="1CE2F025" w:rsidR="00081EEF" w:rsidRDefault="00081EEF" w:rsidP="00081EEF">
      <w:pPr>
        <w:spacing w:after="160"/>
        <w:jc w:val="both"/>
      </w:pPr>
      <w:r>
        <w:t xml:space="preserve">Author(s) hereby </w:t>
      </w:r>
      <w:proofErr w:type="gramStart"/>
      <w:r>
        <w:t>declare</w:t>
      </w:r>
      <w:proofErr w:type="gramEnd"/>
      <w:r>
        <w:t xml:space="preserve"> that NO generative AI technologies such as Large Language Models (ChatGPT, COPILOT, etc.) and text-to-image generators have been used during the writing or editing of this manuscript.</w:t>
      </w:r>
    </w:p>
    <w:p w14:paraId="4361D484" w14:textId="77777777" w:rsidR="008F4AAE" w:rsidRDefault="00000000" w:rsidP="00F64286">
      <w:pPr>
        <w:spacing w:before="160" w:after="80"/>
        <w:jc w:val="both"/>
      </w:pPr>
      <w:r>
        <w:rPr>
          <w:b/>
          <w:bCs/>
          <w:sz w:val="22"/>
          <w:szCs w:val="22"/>
        </w:rPr>
        <w:t>REFERENCES</w:t>
      </w:r>
    </w:p>
    <w:p w14:paraId="1B22A1E6" w14:textId="77777777" w:rsidR="008F4AAE" w:rsidRPr="005D681E" w:rsidRDefault="00000000" w:rsidP="005D681E">
      <w:pPr>
        <w:pStyle w:val="ListParagraph"/>
        <w:numPr>
          <w:ilvl w:val="0"/>
          <w:numId w:val="2"/>
        </w:numPr>
        <w:spacing w:after="80"/>
        <w:jc w:val="both"/>
        <w:rPr>
          <w:sz w:val="18"/>
          <w:szCs w:val="18"/>
        </w:rPr>
      </w:pPr>
      <w:r w:rsidRPr="005D681E">
        <w:rPr>
          <w:sz w:val="18"/>
          <w:szCs w:val="18"/>
        </w:rPr>
        <w:t xml:space="preserve">Agnes Putri Sonia, N. D. (2016). The effect of exchange rates, money supply and inflation on exports, imports and foreign exchange reserves. E-Journal </w:t>
      </w:r>
      <w:proofErr w:type="spellStart"/>
      <w:r w:rsidRPr="005D681E">
        <w:rPr>
          <w:sz w:val="18"/>
          <w:szCs w:val="18"/>
        </w:rPr>
        <w:t>Unud</w:t>
      </w:r>
      <w:proofErr w:type="spellEnd"/>
      <w:r w:rsidRPr="005D681E">
        <w:rPr>
          <w:sz w:val="18"/>
          <w:szCs w:val="18"/>
        </w:rPr>
        <w:t>.</w:t>
      </w:r>
    </w:p>
    <w:p w14:paraId="662F904F" w14:textId="49C01179" w:rsidR="0099073A" w:rsidRDefault="0099073A" w:rsidP="005D681E">
      <w:pPr>
        <w:pStyle w:val="ListParagraph"/>
        <w:numPr>
          <w:ilvl w:val="0"/>
          <w:numId w:val="2"/>
        </w:numPr>
        <w:spacing w:after="80"/>
        <w:jc w:val="both"/>
      </w:pPr>
      <w:r>
        <w:rPr>
          <w:noProof/>
        </w:rPr>
        <w:t xml:space="preserve">Aguilar, A. C. (2023). Foreign exchange intervention and macroprudential policies in emerging market economies. </w:t>
      </w:r>
      <w:r w:rsidRPr="005D681E">
        <w:rPr>
          <w:i/>
          <w:iCs/>
          <w:noProof/>
        </w:rPr>
        <w:t>Journal of International Money and Finance</w:t>
      </w:r>
    </w:p>
    <w:p w14:paraId="1AA9B525" w14:textId="77777777" w:rsidR="008F4AAE" w:rsidRDefault="00000000" w:rsidP="005D681E">
      <w:pPr>
        <w:pStyle w:val="ListParagraph"/>
        <w:numPr>
          <w:ilvl w:val="0"/>
          <w:numId w:val="2"/>
        </w:numPr>
        <w:spacing w:after="80"/>
        <w:jc w:val="both"/>
      </w:pPr>
      <w:r w:rsidRPr="005D681E">
        <w:rPr>
          <w:sz w:val="18"/>
          <w:szCs w:val="18"/>
        </w:rPr>
        <w:t xml:space="preserve">Agustina, R. (2014). The effect of exports, imports, exchange rates and inflation on Indonesia's foreign exchange reserves. </w:t>
      </w:r>
      <w:proofErr w:type="spellStart"/>
      <w:r w:rsidRPr="005D681E">
        <w:rPr>
          <w:sz w:val="18"/>
          <w:szCs w:val="18"/>
        </w:rPr>
        <w:t>Jurnal</w:t>
      </w:r>
      <w:proofErr w:type="spellEnd"/>
      <w:r w:rsidRPr="005D681E">
        <w:rPr>
          <w:sz w:val="18"/>
          <w:szCs w:val="18"/>
        </w:rPr>
        <w:t xml:space="preserve"> Wira Ekonomi Mikroskil, 4, 61–70.</w:t>
      </w:r>
    </w:p>
    <w:p w14:paraId="7B9715F1" w14:textId="77777777" w:rsidR="008F4AAE" w:rsidRDefault="00000000" w:rsidP="005D681E">
      <w:pPr>
        <w:pStyle w:val="ListParagraph"/>
        <w:numPr>
          <w:ilvl w:val="0"/>
          <w:numId w:val="2"/>
        </w:numPr>
        <w:spacing w:after="80"/>
        <w:jc w:val="both"/>
      </w:pPr>
      <w:r w:rsidRPr="005D681E">
        <w:rPr>
          <w:sz w:val="18"/>
          <w:szCs w:val="18"/>
        </w:rPr>
        <w:t xml:space="preserve">Benny, J. (2013). Exports and imports and their effect on foreign exchange reserve position in Indonesia. </w:t>
      </w:r>
      <w:proofErr w:type="spellStart"/>
      <w:r w:rsidRPr="005D681E">
        <w:rPr>
          <w:sz w:val="18"/>
          <w:szCs w:val="18"/>
        </w:rPr>
        <w:t>Jurnal</w:t>
      </w:r>
      <w:proofErr w:type="spellEnd"/>
      <w:r w:rsidRPr="005D681E">
        <w:rPr>
          <w:sz w:val="18"/>
          <w:szCs w:val="18"/>
        </w:rPr>
        <w:t xml:space="preserve"> EMBA, 1406–1415.</w:t>
      </w:r>
    </w:p>
    <w:p w14:paraId="6E31C605" w14:textId="77777777" w:rsidR="008F4AAE" w:rsidRDefault="00000000" w:rsidP="005D681E">
      <w:pPr>
        <w:pStyle w:val="ListParagraph"/>
        <w:numPr>
          <w:ilvl w:val="0"/>
          <w:numId w:val="2"/>
        </w:numPr>
        <w:spacing w:after="80"/>
        <w:jc w:val="both"/>
      </w:pPr>
      <w:r w:rsidRPr="005D681E">
        <w:rPr>
          <w:sz w:val="18"/>
          <w:szCs w:val="18"/>
        </w:rPr>
        <w:t>Bank Indonesia (BI). (2016). Metadata. Jakarta: Department of Statistics, Bank Indonesia.</w:t>
      </w:r>
    </w:p>
    <w:p w14:paraId="0686973F" w14:textId="77777777" w:rsidR="008F4AAE" w:rsidRDefault="00000000" w:rsidP="005D681E">
      <w:pPr>
        <w:pStyle w:val="ListParagraph"/>
        <w:numPr>
          <w:ilvl w:val="0"/>
          <w:numId w:val="2"/>
        </w:numPr>
        <w:spacing w:after="80"/>
        <w:jc w:val="both"/>
      </w:pPr>
      <w:proofErr w:type="spellStart"/>
      <w:r w:rsidRPr="005D681E">
        <w:rPr>
          <w:sz w:val="18"/>
          <w:szCs w:val="18"/>
        </w:rPr>
        <w:t>Boediono</w:t>
      </w:r>
      <w:proofErr w:type="spellEnd"/>
      <w:r w:rsidRPr="005D681E">
        <w:rPr>
          <w:sz w:val="18"/>
          <w:szCs w:val="18"/>
        </w:rPr>
        <w:t>. (1988). Economic growth theory. Yogyakarta: BPFE.</w:t>
      </w:r>
    </w:p>
    <w:p w14:paraId="7464EEE0" w14:textId="77777777" w:rsidR="008F4AAE" w:rsidRDefault="00000000" w:rsidP="005D681E">
      <w:pPr>
        <w:pStyle w:val="ListParagraph"/>
        <w:numPr>
          <w:ilvl w:val="0"/>
          <w:numId w:val="2"/>
        </w:numPr>
        <w:spacing w:after="80"/>
        <w:jc w:val="both"/>
      </w:pPr>
      <w:r w:rsidRPr="005D681E">
        <w:rPr>
          <w:sz w:val="18"/>
          <w:szCs w:val="18"/>
        </w:rPr>
        <w:t>Dewa Ayu Made Yessi Ardianti, W. Y. (2018). The effect of net exports, exchange rates, GDP and foreign debt on Indonesia's foreign exchange reserves 1997–2016. E-</w:t>
      </w:r>
      <w:proofErr w:type="spellStart"/>
      <w:r w:rsidRPr="005D681E">
        <w:rPr>
          <w:sz w:val="18"/>
          <w:szCs w:val="18"/>
        </w:rPr>
        <w:t>Jurnal</w:t>
      </w:r>
      <w:proofErr w:type="spellEnd"/>
      <w:r w:rsidRPr="005D681E">
        <w:rPr>
          <w:sz w:val="18"/>
          <w:szCs w:val="18"/>
        </w:rPr>
        <w:t xml:space="preserve"> EP </w:t>
      </w:r>
      <w:proofErr w:type="spellStart"/>
      <w:r w:rsidRPr="005D681E">
        <w:rPr>
          <w:sz w:val="18"/>
          <w:szCs w:val="18"/>
        </w:rPr>
        <w:t>Unud</w:t>
      </w:r>
      <w:proofErr w:type="spellEnd"/>
      <w:r w:rsidRPr="005D681E">
        <w:rPr>
          <w:sz w:val="18"/>
          <w:szCs w:val="18"/>
        </w:rPr>
        <w:t>, 7, 1199–1227.</w:t>
      </w:r>
    </w:p>
    <w:p w14:paraId="5F2D00E8" w14:textId="77777777" w:rsidR="008F4AAE" w:rsidRDefault="00000000" w:rsidP="005D681E">
      <w:pPr>
        <w:pStyle w:val="ListParagraph"/>
        <w:numPr>
          <w:ilvl w:val="0"/>
          <w:numId w:val="2"/>
        </w:numPr>
        <w:spacing w:after="80"/>
        <w:jc w:val="both"/>
      </w:pPr>
      <w:proofErr w:type="spellStart"/>
      <w:r w:rsidRPr="005D681E">
        <w:rPr>
          <w:sz w:val="18"/>
          <w:szCs w:val="18"/>
        </w:rPr>
        <w:t>Faizin</w:t>
      </w:r>
      <w:proofErr w:type="spellEnd"/>
      <w:r w:rsidRPr="005D681E">
        <w:rPr>
          <w:sz w:val="18"/>
          <w:szCs w:val="18"/>
        </w:rPr>
        <w:t xml:space="preserve">, M. (2021). Application of Vector Error Correction Model on the relationship between exchange rates, inflation and interest rates. e-Journal Ekonomi </w:t>
      </w:r>
      <w:proofErr w:type="spellStart"/>
      <w:r w:rsidRPr="005D681E">
        <w:rPr>
          <w:sz w:val="18"/>
          <w:szCs w:val="18"/>
        </w:rPr>
        <w:t>Bisnis</w:t>
      </w:r>
      <w:proofErr w:type="spellEnd"/>
      <w:r w:rsidRPr="005D681E">
        <w:rPr>
          <w:sz w:val="18"/>
          <w:szCs w:val="18"/>
        </w:rPr>
        <w:t xml:space="preserve"> dan </w:t>
      </w:r>
      <w:proofErr w:type="spellStart"/>
      <w:r w:rsidRPr="005D681E">
        <w:rPr>
          <w:sz w:val="18"/>
          <w:szCs w:val="18"/>
        </w:rPr>
        <w:t>Akuntansi</w:t>
      </w:r>
      <w:proofErr w:type="spellEnd"/>
      <w:r w:rsidRPr="005D681E">
        <w:rPr>
          <w:sz w:val="18"/>
          <w:szCs w:val="18"/>
        </w:rPr>
        <w:t>, 33–41.</w:t>
      </w:r>
    </w:p>
    <w:p w14:paraId="5C88B619" w14:textId="77777777" w:rsidR="008F4AAE" w:rsidRDefault="00000000" w:rsidP="005D681E">
      <w:pPr>
        <w:pStyle w:val="ListParagraph"/>
        <w:numPr>
          <w:ilvl w:val="0"/>
          <w:numId w:val="2"/>
        </w:numPr>
        <w:spacing w:after="80"/>
        <w:jc w:val="both"/>
      </w:pPr>
      <w:r w:rsidRPr="005D681E">
        <w:rPr>
          <w:sz w:val="18"/>
          <w:szCs w:val="18"/>
        </w:rPr>
        <w:t xml:space="preserve">Granger, C. W. (1969). Investigating causal relations by econometric models and cross-spectral methods. </w:t>
      </w:r>
      <w:proofErr w:type="spellStart"/>
      <w:r w:rsidRPr="005D681E">
        <w:rPr>
          <w:sz w:val="18"/>
          <w:szCs w:val="18"/>
        </w:rPr>
        <w:t>Econometrica</w:t>
      </w:r>
      <w:proofErr w:type="spellEnd"/>
      <w:r w:rsidRPr="005D681E">
        <w:rPr>
          <w:sz w:val="18"/>
          <w:szCs w:val="18"/>
        </w:rPr>
        <w:t>: Journal of the Econometric Society, 424–438.</w:t>
      </w:r>
    </w:p>
    <w:p w14:paraId="03BEB38E" w14:textId="77777777" w:rsidR="008F4AAE" w:rsidRPr="005D681E" w:rsidRDefault="00000000" w:rsidP="005D681E">
      <w:pPr>
        <w:pStyle w:val="ListParagraph"/>
        <w:numPr>
          <w:ilvl w:val="0"/>
          <w:numId w:val="2"/>
        </w:numPr>
        <w:spacing w:after="80"/>
        <w:jc w:val="both"/>
        <w:rPr>
          <w:lang w:val="sv-SE"/>
        </w:rPr>
      </w:pPr>
      <w:r w:rsidRPr="005D681E">
        <w:rPr>
          <w:sz w:val="18"/>
          <w:szCs w:val="18"/>
        </w:rPr>
        <w:t xml:space="preserve">Gujarati, D. (1998). Basic econometrics. </w:t>
      </w:r>
      <w:r w:rsidRPr="005D681E">
        <w:rPr>
          <w:sz w:val="18"/>
          <w:szCs w:val="18"/>
          <w:lang w:val="sv-SE"/>
        </w:rPr>
        <w:t>Jakarta: Erlangga.</w:t>
      </w:r>
    </w:p>
    <w:p w14:paraId="45FAF33A" w14:textId="77777777" w:rsidR="008F4AAE" w:rsidRPr="005D681E" w:rsidRDefault="00000000" w:rsidP="005D681E">
      <w:pPr>
        <w:pStyle w:val="ListParagraph"/>
        <w:numPr>
          <w:ilvl w:val="0"/>
          <w:numId w:val="2"/>
        </w:numPr>
        <w:spacing w:after="80"/>
        <w:jc w:val="both"/>
        <w:rPr>
          <w:sz w:val="18"/>
          <w:szCs w:val="18"/>
        </w:rPr>
      </w:pPr>
      <w:r w:rsidRPr="005D681E">
        <w:rPr>
          <w:sz w:val="18"/>
          <w:szCs w:val="18"/>
          <w:lang w:val="sv-SE"/>
        </w:rPr>
        <w:t xml:space="preserve">Hijri Juliansyah, P. M. (2020). </w:t>
      </w:r>
      <w:r w:rsidRPr="005D681E">
        <w:rPr>
          <w:sz w:val="18"/>
          <w:szCs w:val="18"/>
        </w:rPr>
        <w:t xml:space="preserve">Analysis of factors affecting Indonesia's foreign exchange reserves. </w:t>
      </w:r>
      <w:proofErr w:type="spellStart"/>
      <w:r w:rsidRPr="005D681E">
        <w:rPr>
          <w:sz w:val="18"/>
          <w:szCs w:val="18"/>
        </w:rPr>
        <w:t>Jurnal</w:t>
      </w:r>
      <w:proofErr w:type="spellEnd"/>
      <w:r w:rsidRPr="005D681E">
        <w:rPr>
          <w:sz w:val="18"/>
          <w:szCs w:val="18"/>
        </w:rPr>
        <w:t xml:space="preserve"> Ekonomi Regional </w:t>
      </w:r>
      <w:proofErr w:type="spellStart"/>
      <w:r w:rsidRPr="005D681E">
        <w:rPr>
          <w:sz w:val="18"/>
          <w:szCs w:val="18"/>
        </w:rPr>
        <w:t>Unimal</w:t>
      </w:r>
      <w:proofErr w:type="spellEnd"/>
      <w:r w:rsidRPr="005D681E">
        <w:rPr>
          <w:sz w:val="18"/>
          <w:szCs w:val="18"/>
        </w:rPr>
        <w:t>, 3, 32–46.</w:t>
      </w:r>
    </w:p>
    <w:p w14:paraId="433F015E" w14:textId="63243E4D" w:rsidR="0099073A" w:rsidRDefault="0099073A" w:rsidP="005D681E">
      <w:pPr>
        <w:pStyle w:val="ListParagraph"/>
        <w:numPr>
          <w:ilvl w:val="0"/>
          <w:numId w:val="2"/>
        </w:numPr>
        <w:spacing w:after="80"/>
        <w:jc w:val="both"/>
      </w:pPr>
      <w:r>
        <w:rPr>
          <w:noProof/>
        </w:rPr>
        <w:t xml:space="preserve">Hofman, M. K. (2024). evisiting the decoupling of foreign reserves from trade and exchange rate shocks: Evidence from dynamic panel and VAR frameworks. </w:t>
      </w:r>
      <w:r w:rsidRPr="005D681E">
        <w:rPr>
          <w:i/>
          <w:iCs/>
          <w:noProof/>
        </w:rPr>
        <w:t>ournal of Asian Economics</w:t>
      </w:r>
    </w:p>
    <w:p w14:paraId="4751CB17" w14:textId="77777777" w:rsidR="008F4AAE" w:rsidRDefault="00000000" w:rsidP="005D681E">
      <w:pPr>
        <w:pStyle w:val="ListParagraph"/>
        <w:numPr>
          <w:ilvl w:val="0"/>
          <w:numId w:val="2"/>
        </w:numPr>
        <w:spacing w:after="80"/>
        <w:jc w:val="both"/>
      </w:pPr>
      <w:proofErr w:type="spellStart"/>
      <w:r w:rsidRPr="005D681E">
        <w:rPr>
          <w:sz w:val="18"/>
          <w:szCs w:val="18"/>
        </w:rPr>
        <w:t>Ineu</w:t>
      </w:r>
      <w:proofErr w:type="spellEnd"/>
      <w:r w:rsidRPr="005D681E">
        <w:rPr>
          <w:sz w:val="18"/>
          <w:szCs w:val="18"/>
        </w:rPr>
        <w:t xml:space="preserve"> Sulistiana, H. (2017). Model Vector Auto Regression (VAR) and Vector Error Correction Model (VECM) approach for inflation relations analysis, gross regional domestic product (GDP), world tin price, BI rate and rupiah exchange rate. IJBE: Integrated Journal of Business and Economics, 17–32.</w:t>
      </w:r>
    </w:p>
    <w:p w14:paraId="27E91516" w14:textId="77777777" w:rsidR="008F4AAE" w:rsidRPr="005D681E" w:rsidRDefault="00000000" w:rsidP="005D681E">
      <w:pPr>
        <w:pStyle w:val="ListParagraph"/>
        <w:numPr>
          <w:ilvl w:val="0"/>
          <w:numId w:val="2"/>
        </w:numPr>
        <w:spacing w:after="80"/>
        <w:jc w:val="both"/>
        <w:rPr>
          <w:sz w:val="18"/>
          <w:szCs w:val="18"/>
        </w:rPr>
      </w:pPr>
      <w:r w:rsidRPr="005D681E">
        <w:rPr>
          <w:sz w:val="18"/>
          <w:szCs w:val="18"/>
        </w:rPr>
        <w:t>Mankiw, N. G. (2009). Macroeconomics. New York: Worth Publishers.</w:t>
      </w:r>
    </w:p>
    <w:p w14:paraId="58905DDD" w14:textId="51DE1488" w:rsidR="0099073A" w:rsidRDefault="0099073A" w:rsidP="005D681E">
      <w:pPr>
        <w:pStyle w:val="Bibliography"/>
        <w:numPr>
          <w:ilvl w:val="0"/>
          <w:numId w:val="2"/>
        </w:numPr>
        <w:jc w:val="both"/>
        <w:rPr>
          <w:noProof/>
        </w:rPr>
      </w:pPr>
      <w:r>
        <w:rPr>
          <w:noProof/>
        </w:rPr>
        <w:lastRenderedPageBreak/>
        <w:t xml:space="preserve">Obstfeld, M. &amp;. (2024). The valuation effects of global currency fluctuations on central bank international assets. </w:t>
      </w:r>
      <w:r>
        <w:rPr>
          <w:i/>
          <w:iCs/>
          <w:noProof/>
        </w:rPr>
        <w:t>Journal of International Economics</w:t>
      </w:r>
      <w:r>
        <w:rPr>
          <w:noProof/>
        </w:rPr>
        <w:t>.</w:t>
      </w:r>
    </w:p>
    <w:p w14:paraId="33DABDC4" w14:textId="77777777" w:rsidR="008F4AAE" w:rsidRPr="005D681E" w:rsidRDefault="00000000" w:rsidP="005D681E">
      <w:pPr>
        <w:pStyle w:val="ListParagraph"/>
        <w:numPr>
          <w:ilvl w:val="0"/>
          <w:numId w:val="2"/>
        </w:numPr>
        <w:spacing w:after="80"/>
        <w:jc w:val="both"/>
        <w:rPr>
          <w:lang w:val="sv-SE"/>
        </w:rPr>
      </w:pPr>
      <w:r w:rsidRPr="005D681E">
        <w:rPr>
          <w:sz w:val="18"/>
          <w:szCs w:val="18"/>
        </w:rPr>
        <w:t xml:space="preserve">Salvatore, D. (1990). International economics (2nd ed., Vol. </w:t>
      </w:r>
      <w:r w:rsidRPr="005D681E">
        <w:rPr>
          <w:sz w:val="18"/>
          <w:szCs w:val="18"/>
          <w:lang w:val="sv-SE"/>
        </w:rPr>
        <w:t>II). Jakarta: PT. Raja Grafindo.</w:t>
      </w:r>
    </w:p>
    <w:p w14:paraId="69AEDAB2" w14:textId="77777777" w:rsidR="008F4AAE" w:rsidRDefault="00000000" w:rsidP="005D681E">
      <w:pPr>
        <w:pStyle w:val="ListParagraph"/>
        <w:numPr>
          <w:ilvl w:val="0"/>
          <w:numId w:val="2"/>
        </w:numPr>
        <w:spacing w:after="80"/>
        <w:jc w:val="both"/>
      </w:pPr>
      <w:proofErr w:type="spellStart"/>
      <w:r w:rsidRPr="005D681E">
        <w:rPr>
          <w:sz w:val="18"/>
          <w:szCs w:val="18"/>
        </w:rPr>
        <w:t>Syukri</w:t>
      </w:r>
      <w:proofErr w:type="spellEnd"/>
      <w:r w:rsidRPr="005D681E">
        <w:rPr>
          <w:sz w:val="18"/>
          <w:szCs w:val="18"/>
        </w:rPr>
        <w:t>, A. U. (2020). The relationship between gross domestic product with international balance of payment: Empirical evidence from Indonesia. Journal of Developing Economics, 103–119.</w:t>
      </w:r>
    </w:p>
    <w:p w14:paraId="7408DE57" w14:textId="77777777" w:rsidR="008F4AAE" w:rsidRDefault="00000000" w:rsidP="005D681E">
      <w:pPr>
        <w:pStyle w:val="ListParagraph"/>
        <w:numPr>
          <w:ilvl w:val="0"/>
          <w:numId w:val="2"/>
        </w:numPr>
        <w:spacing w:after="80"/>
        <w:jc w:val="both"/>
      </w:pPr>
      <w:r w:rsidRPr="005D681E">
        <w:rPr>
          <w:sz w:val="18"/>
          <w:szCs w:val="18"/>
        </w:rPr>
        <w:t>Tambunan, T. (2000). International trade and balance of payments: Theory and empirical findings. Jakarta: LP3ES.</w:t>
      </w:r>
    </w:p>
    <w:p w14:paraId="13469D3B" w14:textId="77777777" w:rsidR="008F4AAE" w:rsidRDefault="00000000" w:rsidP="005D681E">
      <w:pPr>
        <w:pStyle w:val="ListParagraph"/>
        <w:numPr>
          <w:ilvl w:val="0"/>
          <w:numId w:val="2"/>
        </w:numPr>
        <w:spacing w:after="80"/>
        <w:jc w:val="both"/>
      </w:pPr>
      <w:r w:rsidRPr="005D681E">
        <w:rPr>
          <w:sz w:val="18"/>
          <w:szCs w:val="18"/>
        </w:rPr>
        <w:t xml:space="preserve">Uli, L. B. (2016). Analysis of Indonesia's foreign exchange reserves. </w:t>
      </w:r>
      <w:proofErr w:type="spellStart"/>
      <w:r w:rsidRPr="005D681E">
        <w:rPr>
          <w:sz w:val="18"/>
          <w:szCs w:val="18"/>
        </w:rPr>
        <w:t>Jurnal</w:t>
      </w:r>
      <w:proofErr w:type="spellEnd"/>
      <w:r w:rsidRPr="005D681E">
        <w:rPr>
          <w:sz w:val="18"/>
          <w:szCs w:val="18"/>
        </w:rPr>
        <w:t xml:space="preserve"> </w:t>
      </w:r>
      <w:proofErr w:type="spellStart"/>
      <w:r w:rsidRPr="005D681E">
        <w:rPr>
          <w:sz w:val="18"/>
          <w:szCs w:val="18"/>
        </w:rPr>
        <w:t>Perspektif</w:t>
      </w:r>
      <w:proofErr w:type="spellEnd"/>
      <w:r w:rsidRPr="005D681E">
        <w:rPr>
          <w:sz w:val="18"/>
          <w:szCs w:val="18"/>
        </w:rPr>
        <w:t xml:space="preserve"> </w:t>
      </w:r>
      <w:proofErr w:type="spellStart"/>
      <w:r w:rsidRPr="005D681E">
        <w:rPr>
          <w:sz w:val="18"/>
          <w:szCs w:val="18"/>
        </w:rPr>
        <w:t>Pembiayaan</w:t>
      </w:r>
      <w:proofErr w:type="spellEnd"/>
      <w:r w:rsidRPr="005D681E">
        <w:rPr>
          <w:sz w:val="18"/>
          <w:szCs w:val="18"/>
        </w:rPr>
        <w:t xml:space="preserve"> dan Pembangunan Daerah, 15–24.</w:t>
      </w:r>
    </w:p>
    <w:p w14:paraId="170A8A06" w14:textId="77777777" w:rsidR="008F4AAE" w:rsidRPr="005D681E" w:rsidRDefault="00000000" w:rsidP="005D681E">
      <w:pPr>
        <w:pStyle w:val="ListParagraph"/>
        <w:numPr>
          <w:ilvl w:val="0"/>
          <w:numId w:val="2"/>
        </w:numPr>
        <w:spacing w:after="80"/>
        <w:jc w:val="both"/>
        <w:rPr>
          <w:sz w:val="18"/>
          <w:szCs w:val="18"/>
        </w:rPr>
      </w:pPr>
      <w:proofErr w:type="spellStart"/>
      <w:r w:rsidRPr="005D681E">
        <w:rPr>
          <w:sz w:val="18"/>
          <w:szCs w:val="18"/>
        </w:rPr>
        <w:t>Widarjono</w:t>
      </w:r>
      <w:proofErr w:type="spellEnd"/>
      <w:r w:rsidRPr="005D681E">
        <w:rPr>
          <w:sz w:val="18"/>
          <w:szCs w:val="18"/>
        </w:rPr>
        <w:t xml:space="preserve">, A. (2007). Econometrics: Theory and applications. Yogyakarta: </w:t>
      </w:r>
      <w:proofErr w:type="spellStart"/>
      <w:r w:rsidRPr="005D681E">
        <w:rPr>
          <w:sz w:val="18"/>
          <w:szCs w:val="18"/>
        </w:rPr>
        <w:t>Ekoisia</w:t>
      </w:r>
      <w:proofErr w:type="spellEnd"/>
      <w:r w:rsidRPr="005D681E">
        <w:rPr>
          <w:sz w:val="18"/>
          <w:szCs w:val="18"/>
        </w:rPr>
        <w:t xml:space="preserve"> FE UII.</w:t>
      </w:r>
    </w:p>
    <w:p w14:paraId="676E6479" w14:textId="77777777" w:rsidR="0099073A" w:rsidRDefault="0099073A" w:rsidP="00F64286">
      <w:pPr>
        <w:spacing w:after="80"/>
        <w:ind w:left="360" w:hanging="360"/>
        <w:jc w:val="both"/>
      </w:pPr>
    </w:p>
    <w:sectPr w:rsidR="0099073A">
      <w:pgSz w:w="12220" w:h="15874"/>
      <w:pgMar w:top="1440" w:right="2016" w:bottom="2016" w:left="201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7AF6" w14:textId="77777777" w:rsidR="0099071C" w:rsidRDefault="0099071C">
      <w:r>
        <w:separator/>
      </w:r>
    </w:p>
  </w:endnote>
  <w:endnote w:type="continuationSeparator" w:id="0">
    <w:p w14:paraId="596EE07F" w14:textId="77777777" w:rsidR="0099071C" w:rsidRDefault="0099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9611" w14:textId="77777777" w:rsidR="0099071C" w:rsidRDefault="0099071C">
      <w:r>
        <w:separator/>
      </w:r>
    </w:p>
  </w:footnote>
  <w:footnote w:type="continuationSeparator" w:id="0">
    <w:p w14:paraId="36E0793C" w14:textId="77777777" w:rsidR="0099071C" w:rsidRDefault="0099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938C0"/>
    <w:multiLevelType w:val="hybridMultilevel"/>
    <w:tmpl w:val="B84A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84F61"/>
    <w:multiLevelType w:val="hybridMultilevel"/>
    <w:tmpl w:val="1EC83EAA"/>
    <w:lvl w:ilvl="0" w:tplc="9006C9EC">
      <w:start w:val="1"/>
      <w:numFmt w:val="bullet"/>
      <w:lvlText w:val="●"/>
      <w:lvlJc w:val="left"/>
      <w:pPr>
        <w:ind w:left="720" w:hanging="360"/>
      </w:pPr>
    </w:lvl>
    <w:lvl w:ilvl="1" w:tplc="D5C6966E">
      <w:start w:val="1"/>
      <w:numFmt w:val="bullet"/>
      <w:lvlText w:val="○"/>
      <w:lvlJc w:val="left"/>
      <w:pPr>
        <w:ind w:left="1440" w:hanging="360"/>
      </w:pPr>
    </w:lvl>
    <w:lvl w:ilvl="2" w:tplc="678CD4B2">
      <w:start w:val="1"/>
      <w:numFmt w:val="bullet"/>
      <w:lvlText w:val="■"/>
      <w:lvlJc w:val="left"/>
      <w:pPr>
        <w:ind w:left="2160" w:hanging="360"/>
      </w:pPr>
    </w:lvl>
    <w:lvl w:ilvl="3" w:tplc="723624E0">
      <w:start w:val="1"/>
      <w:numFmt w:val="bullet"/>
      <w:lvlText w:val="●"/>
      <w:lvlJc w:val="left"/>
      <w:pPr>
        <w:ind w:left="2880" w:hanging="360"/>
      </w:pPr>
    </w:lvl>
    <w:lvl w:ilvl="4" w:tplc="31284ACE">
      <w:start w:val="1"/>
      <w:numFmt w:val="bullet"/>
      <w:lvlText w:val="○"/>
      <w:lvlJc w:val="left"/>
      <w:pPr>
        <w:ind w:left="3600" w:hanging="360"/>
      </w:pPr>
    </w:lvl>
    <w:lvl w:ilvl="5" w:tplc="41D28EFC">
      <w:start w:val="1"/>
      <w:numFmt w:val="bullet"/>
      <w:lvlText w:val="■"/>
      <w:lvlJc w:val="left"/>
      <w:pPr>
        <w:ind w:left="4320" w:hanging="360"/>
      </w:pPr>
    </w:lvl>
    <w:lvl w:ilvl="6" w:tplc="E9F29D36">
      <w:start w:val="1"/>
      <w:numFmt w:val="bullet"/>
      <w:lvlText w:val="●"/>
      <w:lvlJc w:val="left"/>
      <w:pPr>
        <w:ind w:left="5040" w:hanging="360"/>
      </w:pPr>
    </w:lvl>
    <w:lvl w:ilvl="7" w:tplc="B4501442">
      <w:start w:val="1"/>
      <w:numFmt w:val="bullet"/>
      <w:lvlText w:val="●"/>
      <w:lvlJc w:val="left"/>
      <w:pPr>
        <w:ind w:left="5760" w:hanging="360"/>
      </w:pPr>
    </w:lvl>
    <w:lvl w:ilvl="8" w:tplc="7AD6E304">
      <w:start w:val="1"/>
      <w:numFmt w:val="bullet"/>
      <w:lvlText w:val="●"/>
      <w:lvlJc w:val="left"/>
      <w:pPr>
        <w:ind w:left="6480" w:hanging="360"/>
      </w:pPr>
    </w:lvl>
  </w:abstractNum>
  <w:num w:numId="1" w16cid:durableId="97868576">
    <w:abstractNumId w:val="1"/>
    <w:lvlOverride w:ilvl="0">
      <w:startOverride w:val="1"/>
    </w:lvlOverride>
  </w:num>
  <w:num w:numId="2" w16cid:durableId="37816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AE"/>
    <w:rsid w:val="00053E95"/>
    <w:rsid w:val="00081EEF"/>
    <w:rsid w:val="00226B7E"/>
    <w:rsid w:val="00244205"/>
    <w:rsid w:val="00257956"/>
    <w:rsid w:val="002D4494"/>
    <w:rsid w:val="003358E7"/>
    <w:rsid w:val="00383F95"/>
    <w:rsid w:val="00433E21"/>
    <w:rsid w:val="004420A4"/>
    <w:rsid w:val="00533AF6"/>
    <w:rsid w:val="005A77A3"/>
    <w:rsid w:val="005D681E"/>
    <w:rsid w:val="006A3187"/>
    <w:rsid w:val="00787E7A"/>
    <w:rsid w:val="007A1F4D"/>
    <w:rsid w:val="00821D99"/>
    <w:rsid w:val="00825E7C"/>
    <w:rsid w:val="00840FAE"/>
    <w:rsid w:val="00892A9E"/>
    <w:rsid w:val="008B756C"/>
    <w:rsid w:val="008D6D65"/>
    <w:rsid w:val="008E4838"/>
    <w:rsid w:val="008F43ED"/>
    <w:rsid w:val="008F4AAE"/>
    <w:rsid w:val="0094006E"/>
    <w:rsid w:val="0098244C"/>
    <w:rsid w:val="009871AE"/>
    <w:rsid w:val="0099071C"/>
    <w:rsid w:val="0099073A"/>
    <w:rsid w:val="00A1415D"/>
    <w:rsid w:val="00A20DB8"/>
    <w:rsid w:val="00A76A8B"/>
    <w:rsid w:val="00AB03D1"/>
    <w:rsid w:val="00AD3B32"/>
    <w:rsid w:val="00B84FCC"/>
    <w:rsid w:val="00BA72F0"/>
    <w:rsid w:val="00C92A91"/>
    <w:rsid w:val="00CA2F04"/>
    <w:rsid w:val="00CB4C8B"/>
    <w:rsid w:val="00D01B9D"/>
    <w:rsid w:val="00D07D4A"/>
    <w:rsid w:val="00D91608"/>
    <w:rsid w:val="00DB0988"/>
    <w:rsid w:val="00DF721C"/>
    <w:rsid w:val="00E25016"/>
    <w:rsid w:val="00EB5D15"/>
    <w:rsid w:val="00F64286"/>
    <w:rsid w:val="00FA022C"/>
    <w:rsid w:val="00FA0BE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8F54"/>
  <w15:docId w15:val="{22C6BE1C-CC1B-4D8F-BF86-1AB42C80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4420A4"/>
    <w:rPr>
      <w:color w:val="605E5C"/>
      <w:shd w:val="clear" w:color="auto" w:fill="E1DFDD"/>
    </w:rPr>
  </w:style>
  <w:style w:type="paragraph" w:styleId="Header">
    <w:name w:val="header"/>
    <w:basedOn w:val="Normal"/>
    <w:link w:val="HeaderChar"/>
    <w:uiPriority w:val="99"/>
    <w:unhideWhenUsed/>
    <w:rsid w:val="00FA0BE1"/>
    <w:pPr>
      <w:tabs>
        <w:tab w:val="center" w:pos="4513"/>
        <w:tab w:val="right" w:pos="9026"/>
      </w:tabs>
    </w:pPr>
  </w:style>
  <w:style w:type="character" w:customStyle="1" w:styleId="HeaderChar">
    <w:name w:val="Header Char"/>
    <w:basedOn w:val="DefaultParagraphFont"/>
    <w:link w:val="Header"/>
    <w:uiPriority w:val="99"/>
    <w:rsid w:val="00FA0BE1"/>
  </w:style>
  <w:style w:type="paragraph" w:styleId="Footer">
    <w:name w:val="footer"/>
    <w:basedOn w:val="Normal"/>
    <w:link w:val="FooterChar"/>
    <w:uiPriority w:val="99"/>
    <w:unhideWhenUsed/>
    <w:rsid w:val="00FA0BE1"/>
    <w:pPr>
      <w:tabs>
        <w:tab w:val="center" w:pos="4513"/>
        <w:tab w:val="right" w:pos="9026"/>
      </w:tabs>
    </w:pPr>
  </w:style>
  <w:style w:type="character" w:customStyle="1" w:styleId="FooterChar">
    <w:name w:val="Footer Char"/>
    <w:basedOn w:val="DefaultParagraphFont"/>
    <w:link w:val="Footer"/>
    <w:uiPriority w:val="99"/>
    <w:rsid w:val="00FA0BE1"/>
  </w:style>
  <w:style w:type="paragraph" w:styleId="NormalWeb">
    <w:name w:val="Normal (Web)"/>
    <w:basedOn w:val="Normal"/>
    <w:uiPriority w:val="99"/>
    <w:semiHidden/>
    <w:unhideWhenUsed/>
    <w:rsid w:val="0099073A"/>
    <w:rPr>
      <w:rFonts w:ascii="Times New Roman" w:hAnsi="Times New Roman" w:cs="Times New Roman"/>
      <w:sz w:val="24"/>
      <w:szCs w:val="24"/>
    </w:rPr>
  </w:style>
  <w:style w:type="character" w:customStyle="1" w:styleId="Heading1Char">
    <w:name w:val="Heading 1 Char"/>
    <w:basedOn w:val="DefaultParagraphFont"/>
    <w:link w:val="Heading1"/>
    <w:uiPriority w:val="9"/>
    <w:rsid w:val="0099073A"/>
    <w:rPr>
      <w:color w:val="2E74B5"/>
      <w:sz w:val="32"/>
      <w:szCs w:val="32"/>
    </w:rPr>
  </w:style>
  <w:style w:type="paragraph" w:styleId="Bibliography">
    <w:name w:val="Bibliography"/>
    <w:basedOn w:val="Normal"/>
    <w:next w:val="Normal"/>
    <w:uiPriority w:val="37"/>
    <w:unhideWhenUsed/>
    <w:rsid w:val="00990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6751">
      <w:bodyDiv w:val="1"/>
      <w:marLeft w:val="0"/>
      <w:marRight w:val="0"/>
      <w:marTop w:val="0"/>
      <w:marBottom w:val="0"/>
      <w:divBdr>
        <w:top w:val="none" w:sz="0" w:space="0" w:color="auto"/>
        <w:left w:val="none" w:sz="0" w:space="0" w:color="auto"/>
        <w:bottom w:val="none" w:sz="0" w:space="0" w:color="auto"/>
        <w:right w:val="none" w:sz="0" w:space="0" w:color="auto"/>
      </w:divBdr>
    </w:div>
    <w:div w:id="217016757">
      <w:bodyDiv w:val="1"/>
      <w:marLeft w:val="0"/>
      <w:marRight w:val="0"/>
      <w:marTop w:val="0"/>
      <w:marBottom w:val="0"/>
      <w:divBdr>
        <w:top w:val="none" w:sz="0" w:space="0" w:color="auto"/>
        <w:left w:val="none" w:sz="0" w:space="0" w:color="auto"/>
        <w:bottom w:val="none" w:sz="0" w:space="0" w:color="auto"/>
        <w:right w:val="none" w:sz="0" w:space="0" w:color="auto"/>
      </w:divBdr>
    </w:div>
    <w:div w:id="550458044">
      <w:bodyDiv w:val="1"/>
      <w:marLeft w:val="0"/>
      <w:marRight w:val="0"/>
      <w:marTop w:val="0"/>
      <w:marBottom w:val="0"/>
      <w:divBdr>
        <w:top w:val="none" w:sz="0" w:space="0" w:color="auto"/>
        <w:left w:val="none" w:sz="0" w:space="0" w:color="auto"/>
        <w:bottom w:val="none" w:sz="0" w:space="0" w:color="auto"/>
        <w:right w:val="none" w:sz="0" w:space="0" w:color="auto"/>
      </w:divBdr>
    </w:div>
    <w:div w:id="728922243">
      <w:bodyDiv w:val="1"/>
      <w:marLeft w:val="0"/>
      <w:marRight w:val="0"/>
      <w:marTop w:val="0"/>
      <w:marBottom w:val="0"/>
      <w:divBdr>
        <w:top w:val="none" w:sz="0" w:space="0" w:color="auto"/>
        <w:left w:val="none" w:sz="0" w:space="0" w:color="auto"/>
        <w:bottom w:val="none" w:sz="0" w:space="0" w:color="auto"/>
        <w:right w:val="none" w:sz="0" w:space="0" w:color="auto"/>
      </w:divBdr>
    </w:div>
    <w:div w:id="961106613">
      <w:bodyDiv w:val="1"/>
      <w:marLeft w:val="0"/>
      <w:marRight w:val="0"/>
      <w:marTop w:val="0"/>
      <w:marBottom w:val="0"/>
      <w:divBdr>
        <w:top w:val="none" w:sz="0" w:space="0" w:color="auto"/>
        <w:left w:val="none" w:sz="0" w:space="0" w:color="auto"/>
        <w:bottom w:val="none" w:sz="0" w:space="0" w:color="auto"/>
        <w:right w:val="none" w:sz="0" w:space="0" w:color="auto"/>
      </w:divBdr>
    </w:div>
    <w:div w:id="1423914758">
      <w:bodyDiv w:val="1"/>
      <w:marLeft w:val="0"/>
      <w:marRight w:val="0"/>
      <w:marTop w:val="0"/>
      <w:marBottom w:val="0"/>
      <w:divBdr>
        <w:top w:val="none" w:sz="0" w:space="0" w:color="auto"/>
        <w:left w:val="none" w:sz="0" w:space="0" w:color="auto"/>
        <w:bottom w:val="none" w:sz="0" w:space="0" w:color="auto"/>
        <w:right w:val="none" w:sz="0" w:space="0" w:color="auto"/>
      </w:divBdr>
    </w:div>
    <w:div w:id="1779636623">
      <w:bodyDiv w:val="1"/>
      <w:marLeft w:val="0"/>
      <w:marRight w:val="0"/>
      <w:marTop w:val="0"/>
      <w:marBottom w:val="0"/>
      <w:divBdr>
        <w:top w:val="none" w:sz="0" w:space="0" w:color="auto"/>
        <w:left w:val="none" w:sz="0" w:space="0" w:color="auto"/>
        <w:bottom w:val="none" w:sz="0" w:space="0" w:color="auto"/>
        <w:right w:val="none" w:sz="0" w:space="0" w:color="auto"/>
      </w:divBdr>
    </w:div>
    <w:div w:id="1907839837">
      <w:bodyDiv w:val="1"/>
      <w:marLeft w:val="0"/>
      <w:marRight w:val="0"/>
      <w:marTop w:val="0"/>
      <w:marBottom w:val="0"/>
      <w:divBdr>
        <w:top w:val="none" w:sz="0" w:space="0" w:color="auto"/>
        <w:left w:val="none" w:sz="0" w:space="0" w:color="auto"/>
        <w:bottom w:val="none" w:sz="0" w:space="0" w:color="auto"/>
        <w:right w:val="none" w:sz="0" w:space="0" w:color="auto"/>
      </w:divBdr>
    </w:div>
    <w:div w:id="1976330133">
      <w:bodyDiv w:val="1"/>
      <w:marLeft w:val="0"/>
      <w:marRight w:val="0"/>
      <w:marTop w:val="0"/>
      <w:marBottom w:val="0"/>
      <w:divBdr>
        <w:top w:val="none" w:sz="0" w:space="0" w:color="auto"/>
        <w:left w:val="none" w:sz="0" w:space="0" w:color="auto"/>
        <w:bottom w:val="none" w:sz="0" w:space="0" w:color="auto"/>
        <w:right w:val="none" w:sz="0" w:space="0" w:color="auto"/>
      </w:divBdr>
    </w:div>
    <w:div w:id="2005667763">
      <w:bodyDiv w:val="1"/>
      <w:marLeft w:val="0"/>
      <w:marRight w:val="0"/>
      <w:marTop w:val="0"/>
      <w:marBottom w:val="0"/>
      <w:divBdr>
        <w:top w:val="none" w:sz="0" w:space="0" w:color="auto"/>
        <w:left w:val="none" w:sz="0" w:space="0" w:color="auto"/>
        <w:bottom w:val="none" w:sz="0" w:space="0" w:color="auto"/>
        <w:right w:val="none" w:sz="0" w:space="0" w:color="auto"/>
      </w:divBdr>
    </w:div>
    <w:div w:id="209377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24</b:Tag>
    <b:SourceType>JournalArticle</b:SourceType>
    <b:Guid>{4CA42DC2-0E6A-4DD6-A9F0-F36A89C07D3C}</b:Guid>
    <b:Author>
      <b:Author>
        <b:NameList>
          <b:Person>
            <b:Last>Hofman</b:Last>
            <b:First>M.,</b:First>
            <b:Middle>Kim, J., &amp; Taguchi, H.</b:Middle>
          </b:Person>
        </b:NameList>
      </b:Author>
    </b:Author>
    <b:Title>evisiting the decoupling of foreign reserves from trade and exchange rate shocks: Evidence from dynamic panel and VAR frameworks</b:Title>
    <b:JournalName>ournal of Asian Economics</b:JournalName>
    <b:Year>2024</b:Year>
    <b:RefOrder>3</b:RefOrder>
  </b:Source>
  <b:Source>
    <b:Tag>Agu23</b:Tag>
    <b:SourceType>JournalArticle</b:SourceType>
    <b:Guid>{2C7B8443-ADDE-43D7-A81A-2155EAB099D3}</b:Guid>
    <b:Author>
      <b:Author>
        <b:NameList>
          <b:Person>
            <b:Last>Aguilar</b:Last>
            <b:First>A.,</b:First>
            <b:Middle>Cantú, C., &amp; Guerra, M.</b:Middle>
          </b:Person>
        </b:NameList>
      </b:Author>
    </b:Author>
    <b:Title>Foreign exchange intervention and macroprudential policies in emerging market economies</b:Title>
    <b:JournalName>Journal of International Money and Finance</b:JournalName>
    <b:Year>2023</b:Year>
    <b:RefOrder>4</b:RefOrder>
  </b:Source>
  <b:Source>
    <b:Tag>Ben13</b:Tag>
    <b:SourceType>JournalArticle</b:SourceType>
    <b:Guid>{AFBD5569-1164-4D9E-9E61-23EEF9726065}</b:Guid>
    <b:Author>
      <b:Author>
        <b:NameList>
          <b:Person>
            <b:Last>Benny</b:Last>
            <b:First>J.</b:First>
          </b:Person>
        </b:NameList>
      </b:Author>
    </b:Author>
    <b:Title> Exports and imports and their effect on foreign exchange reserve position in Indonesia. </b:Title>
    <b:JournalName>Jurnal EMBA</b:JournalName>
    <b:Year>2013</b:Year>
    <b:Pages> 1406–1415</b:Pages>
    <b:RefOrder>2</b:RefOrder>
  </b:Source>
  <b:Source>
    <b:Tag>Obs24</b:Tag>
    <b:SourceType>JournalArticle</b:SourceType>
    <b:Guid>{F0CA0022-9C3F-4364-B88D-A5DE85BCB389}</b:Guid>
    <b:Author>
      <b:Author>
        <b:NameList>
          <b:Person>
            <b:Last>Obstfeld</b:Last>
            <b:First>M.,</b:First>
            <b:Middle>&amp; Zhou, H.</b:Middle>
          </b:Person>
        </b:NameList>
      </b:Author>
    </b:Author>
    <b:Title>The valuation effects of global currency fluctuations on central bank international assets</b:Title>
    <b:JournalName>Journal of International Economics</b:JournalName>
    <b:Year>2024</b:Year>
    <b:RefOrder>1</b:RefOrder>
  </b:Source>
</b:Sources>
</file>

<file path=customXml/itemProps1.xml><?xml version="1.0" encoding="utf-8"?>
<ds:datastoreItem xmlns:ds="http://schemas.openxmlformats.org/officeDocument/2006/customXml" ds:itemID="{4A1C671C-BFE9-4412-871C-D45E33DB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Editor-1183</cp:lastModifiedBy>
  <cp:revision>10</cp:revision>
  <dcterms:created xsi:type="dcterms:W3CDTF">2026-05-20T16:31:00Z</dcterms:created>
  <dcterms:modified xsi:type="dcterms:W3CDTF">2026-05-27T11:21:00Z</dcterms:modified>
</cp:coreProperties>
</file>